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FB" w:rsidRPr="00CE5C9A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u w:val="single"/>
          <w:lang w:eastAsia="bg-BG"/>
        </w:rPr>
      </w:pPr>
      <w:r w:rsidRPr="00CE5C9A">
        <w:rPr>
          <w:rFonts w:ascii="Times New Roman CYR" w:eastAsia="Times New Roman" w:hAnsi="Times New Roman CYR" w:cs="Times New Roman CYR"/>
          <w:b/>
          <w:bCs/>
          <w:sz w:val="32"/>
          <w:szCs w:val="32"/>
          <w:u w:val="single"/>
          <w:lang w:eastAsia="bg-BG"/>
        </w:rPr>
        <w:t>РАЙНОННА ИЗБИРАТЕЛНА КОМИСИЯ ЛОВЕЧ</w:t>
      </w:r>
    </w:p>
    <w:p w:rsidR="006422FB" w:rsidRPr="00CE5C9A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6422FB" w:rsidRPr="00CE5C9A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6422FB" w:rsidRPr="00CE5C9A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ПРОТОКОЛ № </w:t>
      </w:r>
      <w:r w:rsidR="001C2D20">
        <w:rPr>
          <w:rFonts w:ascii="Times New Roman CYR" w:eastAsia="Times New Roman" w:hAnsi="Times New Roman CYR" w:cs="Times New Roman CYR"/>
          <w:sz w:val="28"/>
          <w:szCs w:val="28"/>
          <w:lang w:val="en-US" w:eastAsia="bg-BG"/>
        </w:rPr>
        <w:t>05</w:t>
      </w: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/</w:t>
      </w:r>
      <w:r w:rsidR="0017324C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</w:t>
      </w:r>
      <w:r w:rsidR="00B304DB">
        <w:rPr>
          <w:rFonts w:ascii="Times New Roman CYR" w:eastAsia="Times New Roman" w:hAnsi="Times New Roman CYR" w:cs="Times New Roman CYR"/>
          <w:sz w:val="28"/>
          <w:szCs w:val="28"/>
          <w:lang w:val="en-US" w:eastAsia="bg-BG"/>
        </w:rPr>
        <w:t>21</w:t>
      </w: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февруари 2017 г.</w:t>
      </w:r>
    </w:p>
    <w:p w:rsidR="006422FB" w:rsidRPr="00CE5C9A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6422FB" w:rsidRPr="00CE5C9A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от заседание на Районна избирателна комисия Ловеч</w:t>
      </w:r>
    </w:p>
    <w:p w:rsidR="006422FB" w:rsidRPr="00CE5C9A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6422FB" w:rsidRPr="00CE5C9A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  <w:t xml:space="preserve">Днес, </w:t>
      </w:r>
      <w:r w:rsidR="00B304DB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21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февруари 2017 г., в гр. Ловеч, ул. „Търговска”№ 43, стая 412, от 17</w:t>
      </w:r>
      <w:r w:rsidR="003E633D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:30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ч. се проведе заседание на РИК Ловеч. На заседанието присъстват членове на комисията  както следва:</w:t>
      </w:r>
    </w:p>
    <w:p w:rsidR="006422FB" w:rsidRPr="00CE5C9A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977"/>
        <w:gridCol w:w="5663"/>
      </w:tblGrid>
      <w:tr w:rsidR="006422FB" w:rsidRPr="00CE5C9A" w:rsidTr="00873EA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D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ЕДСЕДАТЕЛ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D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лентина Стефанова Недялкова</w:t>
            </w:r>
          </w:p>
        </w:tc>
      </w:tr>
      <w:tr w:rsidR="006422FB" w:rsidRPr="00CE5C9A" w:rsidTr="00873EA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2FB" w:rsidRPr="00CE5C9A" w:rsidRDefault="006422FB" w:rsidP="00D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М.-ПРЕДСЕДАТЕЛ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2FB" w:rsidRPr="00CE5C9A" w:rsidRDefault="006422FB" w:rsidP="00D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анислава Гечева Стайкова - Давидова</w:t>
            </w:r>
          </w:p>
        </w:tc>
      </w:tr>
      <w:tr w:rsidR="006422FB" w:rsidRPr="00CE5C9A" w:rsidTr="00873EA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D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М.-ПРЕДСЕДАТЕЛ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D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ойо Иванов Ковачев</w:t>
            </w:r>
          </w:p>
        </w:tc>
      </w:tr>
      <w:tr w:rsidR="006422FB" w:rsidRPr="00CE5C9A" w:rsidTr="00873EA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D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КРЕТАР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D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атме Юсеинова Моллова</w:t>
            </w:r>
          </w:p>
        </w:tc>
      </w:tr>
      <w:tr w:rsidR="006422FB" w:rsidRPr="00CE5C9A" w:rsidTr="00873EA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D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ЛЕНОВЕ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D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ра Ангелова Стоянова</w:t>
            </w:r>
          </w:p>
        </w:tc>
      </w:tr>
      <w:tr w:rsidR="006422FB" w:rsidRPr="00CE5C9A" w:rsidTr="00873EA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D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D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авлина Минкова Комитова</w:t>
            </w:r>
          </w:p>
        </w:tc>
      </w:tr>
      <w:tr w:rsidR="006422FB" w:rsidRPr="00CE5C9A" w:rsidTr="00873EA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D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D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лка Иванова Ангелова</w:t>
            </w:r>
          </w:p>
        </w:tc>
      </w:tr>
      <w:tr w:rsidR="006422FB" w:rsidRPr="00CE5C9A" w:rsidTr="00873EA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2FB" w:rsidRPr="00CE5C9A" w:rsidRDefault="006422FB" w:rsidP="00D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2FB" w:rsidRPr="00CE5C9A" w:rsidRDefault="006422FB" w:rsidP="00D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еца Петрова Райнова</w:t>
            </w:r>
          </w:p>
        </w:tc>
      </w:tr>
      <w:tr w:rsidR="006422FB" w:rsidRPr="00CE5C9A" w:rsidTr="00873EA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D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422FB" w:rsidRPr="00CE5C9A" w:rsidRDefault="006422FB" w:rsidP="00D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лентин Георгиев Вълев</w:t>
            </w:r>
          </w:p>
        </w:tc>
      </w:tr>
      <w:tr w:rsidR="006422FB" w:rsidRPr="00CE5C9A" w:rsidTr="00873EA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2FB" w:rsidRPr="00CE5C9A" w:rsidRDefault="006422FB" w:rsidP="00D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22FB" w:rsidRPr="00CE5C9A" w:rsidRDefault="0017324C" w:rsidP="00D0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  <w:t>Цветана Георгиева Цанкова</w:t>
            </w:r>
          </w:p>
        </w:tc>
      </w:tr>
    </w:tbl>
    <w:p w:rsidR="006422FB" w:rsidRPr="00CE5C9A" w:rsidRDefault="006422FB" w:rsidP="006422FB">
      <w:pPr>
        <w:widowControl w:val="0"/>
        <w:shd w:val="clear" w:color="auto" w:fill="FFFFFF"/>
        <w:autoSpaceDE w:val="0"/>
        <w:autoSpaceDN w:val="0"/>
        <w:adjustRightInd w:val="0"/>
        <w:spacing w:after="144" w:line="101" w:lineRule="atLeast"/>
        <w:rPr>
          <w:rFonts w:ascii="Verdana" w:eastAsia="Times New Roman" w:hAnsi="Verdana" w:cs="Verdana"/>
          <w:color w:val="000000"/>
          <w:sz w:val="8"/>
          <w:szCs w:val="8"/>
          <w:lang w:eastAsia="bg-BG"/>
        </w:rPr>
      </w:pPr>
    </w:p>
    <w:p w:rsidR="006422FB" w:rsidRPr="00CE5C9A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6422FB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  <w:t>Присъстват 1</w:t>
      </w:r>
      <w:r w:rsidR="000C7DF9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0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от общо 13 члена на Комисията.</w:t>
      </w:r>
      <w:r w:rsidR="00B53436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="00B5343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От</w:t>
      </w:r>
      <w:r w:rsidR="004E7F8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съства</w:t>
      </w:r>
      <w:r w:rsidR="000C7DF9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т</w:t>
      </w:r>
      <w:r w:rsidR="004E7F8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евдие </w:t>
      </w:r>
      <w:proofErr w:type="spellStart"/>
      <w:r w:rsidR="004E7F8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Шефкат</w:t>
      </w:r>
      <w:proofErr w:type="spellEnd"/>
      <w:r w:rsidR="004E7F8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proofErr w:type="spellStart"/>
      <w:r w:rsidR="004E7F8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Кулаалиева</w:t>
      </w:r>
      <w:proofErr w:type="spellEnd"/>
      <w:r w:rsidR="004E7F8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, Ваня Владимирова Събчева</w:t>
      </w:r>
      <w:r w:rsidR="000C7DF9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и Бисер </w:t>
      </w:r>
      <w:proofErr w:type="spellStart"/>
      <w:r w:rsidR="000C7DF9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Божидаров</w:t>
      </w:r>
      <w:proofErr w:type="spellEnd"/>
      <w:r w:rsidR="000C7DF9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Димов</w:t>
      </w:r>
      <w:r w:rsidR="004E7F8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.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На основание чл. 70, ал. 3 от Изборния кодекс е налице необходимия кворум и РИК Ловеч може да започне своята работа. </w:t>
      </w:r>
    </w:p>
    <w:p w:rsidR="003514EB" w:rsidRDefault="003514EB" w:rsidP="00351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6422FB" w:rsidRPr="00CE5C9A" w:rsidRDefault="003514EB" w:rsidP="003514E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    </w:t>
      </w:r>
      <w:r w:rsidR="006422FB"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редседателят оповести следния дневен ред:</w:t>
      </w:r>
    </w:p>
    <w:p w:rsidR="006422FB" w:rsidRPr="00CE5C9A" w:rsidRDefault="006422FB" w:rsidP="006422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</w:pPr>
    </w:p>
    <w:p w:rsidR="00F63F74" w:rsidRDefault="00F63F74" w:rsidP="003E00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Регистриране на кандидатски листи за участие в изборите за народни представители на 26 март 2017 г.;</w:t>
      </w:r>
    </w:p>
    <w:p w:rsidR="00FF38B7" w:rsidRPr="0073534E" w:rsidRDefault="0073534E" w:rsidP="0073534E">
      <w:pPr>
        <w:pStyle w:val="ListParagraph"/>
        <w:numPr>
          <w:ilvl w:val="0"/>
          <w:numId w:val="1"/>
        </w:numPr>
        <w:spacing w:after="144" w:line="101" w:lineRule="atLeast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Изменение на </w:t>
      </w:r>
      <w:r w:rsidRPr="0073534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Решение № 031/17.02.2017 г. на Районна избирателна комисия Ловеч</w:t>
      </w:r>
      <w:r w:rsidR="00ED0F63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;</w:t>
      </w:r>
    </w:p>
    <w:p w:rsidR="006422FB" w:rsidRDefault="006422FB" w:rsidP="006422F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3501CB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Разни.  </w:t>
      </w:r>
      <w:r w:rsidRPr="00DC3F6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</w:p>
    <w:p w:rsidR="003E008E" w:rsidRPr="003E008E" w:rsidRDefault="003E008E" w:rsidP="003E008E">
      <w:pPr>
        <w:widowControl w:val="0"/>
        <w:autoSpaceDE w:val="0"/>
        <w:autoSpaceDN w:val="0"/>
        <w:adjustRightInd w:val="0"/>
        <w:spacing w:after="144" w:line="101" w:lineRule="atLeast"/>
        <w:ind w:left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B53436" w:rsidRDefault="006422FB" w:rsidP="00EA7AE8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         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Председателят подложи на гласуване така обявения дневен ред. Бе проведено гласуване и с 1</w:t>
      </w:r>
      <w:r w:rsidR="000C7DF9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0</w:t>
      </w:r>
      <w:r w:rsidR="00A666B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гласа „За” (Валентина Стефанова Недялкова;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 Станислава Гечева Стайкова – Давид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тойо Иванов Ковачев; Фатме Юсеинова Моллова; Дора Ангелова Стоянова;</w:t>
      </w:r>
      <w:r w:rsidR="00AE359A" w:rsidRPr="00AE359A"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Павлина Минкова </w:t>
      </w:r>
      <w:r w:rsidR="00B5343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Комитова; Елка Иванова Ангелова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; Цеца Петрова Райнова; Валентин Георгиев Вълев;</w:t>
      </w:r>
      <w:r w:rsidR="00C140E9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Цветана Георгиева Цанкова</w:t>
      </w:r>
      <w:r w:rsidRPr="00CE5C9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bg-BG"/>
        </w:rPr>
        <w:t>)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и 0 „Против”, на основание чл. 72, ал. 1, т. 1 от Изборния кодекс, Районна избирателна комисия Ловеч прие обявения дневен ред.</w:t>
      </w:r>
    </w:p>
    <w:p w:rsidR="00B53436" w:rsidRDefault="00B53436" w:rsidP="00EA7AE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B53436" w:rsidRDefault="00B53436" w:rsidP="006422FB">
      <w:pPr>
        <w:widowControl w:val="0"/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A666BA" w:rsidRDefault="006422FB" w:rsidP="00B53436">
      <w:pPr>
        <w:widowControl w:val="0"/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bg-BG"/>
        </w:rPr>
      </w:pPr>
      <w:r w:rsidRPr="00CE5C9A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bg-BG"/>
        </w:rPr>
        <w:t>Точка първа:</w:t>
      </w:r>
    </w:p>
    <w:p w:rsidR="007C2E01" w:rsidRPr="007C2E01" w:rsidRDefault="00913CC4" w:rsidP="007C2E0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66BA">
        <w:rPr>
          <w:rFonts w:ascii="Times New Roman" w:hAnsi="Times New Roman" w:cs="Times New Roman"/>
          <w:sz w:val="24"/>
          <w:szCs w:val="24"/>
        </w:rPr>
        <w:t xml:space="preserve">1. </w:t>
      </w:r>
      <w:r w:rsidR="007C2E01">
        <w:rPr>
          <w:rFonts w:ascii="Times New Roman" w:hAnsi="Times New Roman" w:cs="Times New Roman"/>
          <w:sz w:val="24"/>
          <w:szCs w:val="24"/>
        </w:rPr>
        <w:t>Председателят докладва</w:t>
      </w:r>
      <w:r w:rsidR="00954FA1">
        <w:rPr>
          <w:rFonts w:ascii="Times New Roman" w:hAnsi="Times New Roman" w:cs="Times New Roman"/>
          <w:sz w:val="24"/>
          <w:szCs w:val="24"/>
        </w:rPr>
        <w:t xml:space="preserve"> за</w:t>
      </w:r>
      <w:r w:rsidR="007C2E01" w:rsidRPr="007C2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7C2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п</w:t>
      </w:r>
      <w:r w:rsidR="00B2071B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стъпило </w:t>
      </w:r>
      <w:r w:rsidR="007C2E01" w:rsidRPr="007C2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едложение от политическа партия „Партия на Зелените“, представлявана от Владимир Димитров Николов чрез Иван Велев Иванов, с искане за регистрация на </w:t>
      </w:r>
      <w:proofErr w:type="spellStart"/>
      <w:r w:rsidR="007C2E01" w:rsidRPr="007C2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андидатскa</w:t>
      </w:r>
      <w:proofErr w:type="spellEnd"/>
      <w:r w:rsidR="007C2E01" w:rsidRPr="007C2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C2E01" w:rsidRPr="007C2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листa</w:t>
      </w:r>
      <w:proofErr w:type="spellEnd"/>
      <w:r w:rsidR="007C2E01" w:rsidRPr="007C2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ъдържаща двама </w:t>
      </w:r>
      <w:r w:rsidR="007C2E01" w:rsidRPr="007C2E01"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 xml:space="preserve">кандидати за изборите за народни представители, насрочени на 26 март 2017 г. в </w:t>
      </w:r>
      <w:proofErr w:type="spellStart"/>
      <w:r w:rsidR="007C2E01" w:rsidRPr="007C2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редност</w:t>
      </w:r>
      <w:proofErr w:type="spellEnd"/>
      <w:r w:rsidR="007C2E01" w:rsidRPr="007C2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както следва:</w:t>
      </w:r>
      <w:r w:rsidR="007C2E01" w:rsidRPr="007C2E01">
        <w:rPr>
          <w:rFonts w:ascii="Times New Roman" w:eastAsiaTheme="minorEastAsia" w:hAnsi="Times New Roman" w:cs="Times New Roman"/>
          <w:sz w:val="24"/>
          <w:szCs w:val="24"/>
        </w:rPr>
        <w:t xml:space="preserve"> Цветан Стоименов </w:t>
      </w:r>
      <w:proofErr w:type="spellStart"/>
      <w:r w:rsidR="007C2E01" w:rsidRPr="007C2E01">
        <w:rPr>
          <w:rFonts w:ascii="Times New Roman" w:eastAsiaTheme="minorEastAsia" w:hAnsi="Times New Roman" w:cs="Times New Roman"/>
          <w:sz w:val="24"/>
          <w:szCs w:val="24"/>
        </w:rPr>
        <w:t>Ночев</w:t>
      </w:r>
      <w:proofErr w:type="spellEnd"/>
      <w:r w:rsidR="007C2E01" w:rsidRPr="007C2E01">
        <w:rPr>
          <w:rFonts w:ascii="Times New Roman" w:eastAsiaTheme="minorEastAsia" w:hAnsi="Times New Roman" w:cs="Times New Roman"/>
          <w:sz w:val="24"/>
          <w:szCs w:val="24"/>
        </w:rPr>
        <w:t>; Иван Велев Иванов.</w:t>
      </w:r>
      <w:r w:rsidR="007C2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7C2E01" w:rsidRPr="007C2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ето е заведено под № 3 от 18 февруари 2017 г., 13:10 ч. във Входящ регистър на кандидатските листи за участие в изборите за народни представители на 26 март 2017 г. Към предложението са приложени:</w:t>
      </w:r>
    </w:p>
    <w:p w:rsidR="007C2E01" w:rsidRPr="007C2E01" w:rsidRDefault="007C2E01" w:rsidP="007C2E0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7C2E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явления-декларации от кандидатите в листата (Приложение № 68-НС от изборните книжа) – 2 </w:t>
      </w:r>
      <w:proofErr w:type="spellStart"/>
      <w:r w:rsidRPr="007C2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бр</w:t>
      </w:r>
      <w:proofErr w:type="spellEnd"/>
      <w:r w:rsidRPr="007C2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7C2E01" w:rsidRPr="007C2E01" w:rsidRDefault="007C2E01" w:rsidP="007C2E01">
      <w:pPr>
        <w:numPr>
          <w:ilvl w:val="0"/>
          <w:numId w:val="6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w:r w:rsidRPr="007C2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ълномощно № 11/13.02.2017 г. от Владимир Димитров Николов  като председател и представляващ  „Партия на Зелените“</w:t>
      </w:r>
      <w:r w:rsidR="00B7475D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B2071B" w:rsidRPr="00B2071B" w:rsidRDefault="007C2E01" w:rsidP="00B207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7C2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литическа партия „Партия на Зелените“ е регистрирана за участие в избори за народни представители, насрочени на 26 март 2017 г. с решение  № 4253 - НС/08.02.2017 г. на ЦИК.  След извършена проверка на представените документи РИК - Ловеч установи, че са изпълнени изискванията на закона за регистрация на кандидатската листа на ПП „Партия на Зелените“</w:t>
      </w:r>
      <w:r w:rsidR="00A27D95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7C2E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 участие в изборите за народни представители на 26 март 2017 г.</w:t>
      </w:r>
      <w:r w:rsidR="00B2071B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B2071B"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>Тя направи предложение за приемане на решение</w:t>
      </w:r>
      <w:r w:rsidR="00B207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913CC4"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гласуване. С 1</w:t>
      </w:r>
      <w:r w:rsidR="000C7DF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913CC4"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</w:t>
      </w:r>
      <w:r w:rsidR="00B2071B"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(Валентина Стефанова Недялкова;</w:t>
      </w:r>
      <w:r w:rsidR="00B2071B"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 Станислава Гечева Стайкова – Давидова;</w:t>
      </w:r>
      <w:r w:rsidR="00B2071B"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тойо Иванов Ковачев; Фатме Юсеинова Моллова; Дора Ангелова Стоянова;</w:t>
      </w:r>
      <w:r w:rsidR="00B2071B" w:rsidRPr="00AE359A">
        <w:t xml:space="preserve"> </w:t>
      </w:r>
      <w:r w:rsidR="00B2071B"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авлина Минкова Комитова; Елка Иванова Ангелова; Цеца Петрова Райнова; Валентин Георгиев Вълев;</w:t>
      </w:r>
      <w:r w:rsidR="00B2071B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Цветана Георгиева Цанкова</w:t>
      </w:r>
      <w:r w:rsidR="00B2071B" w:rsidRPr="00CE5C9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bg-BG"/>
        </w:rPr>
        <w:t>)</w:t>
      </w:r>
      <w:r w:rsidR="00B2071B"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и </w:t>
      </w:r>
      <w:r w:rsidR="00954FA1">
        <w:rPr>
          <w:rFonts w:ascii="Times New Roman CYR" w:eastAsiaTheme="minorEastAsia" w:hAnsi="Times New Roman CYR" w:cs="Times New Roman CYR"/>
          <w:sz w:val="24"/>
          <w:szCs w:val="24"/>
        </w:rPr>
        <w:t xml:space="preserve">0 „Против“ </w:t>
      </w:r>
      <w:r w:rsidR="00B2071B">
        <w:rPr>
          <w:rFonts w:ascii="Times New Roman CYR" w:eastAsiaTheme="minorEastAsia" w:hAnsi="Times New Roman CYR" w:cs="Times New Roman CYR"/>
          <w:sz w:val="24"/>
          <w:szCs w:val="24"/>
        </w:rPr>
        <w:t>н</w:t>
      </w:r>
      <w:r w:rsidR="00B2071B"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а основание </w:t>
      </w:r>
      <w:r w:rsidR="00B2071B" w:rsidRPr="00B2071B">
        <w:rPr>
          <w:rFonts w:ascii="All Times New Roman" w:eastAsiaTheme="minorEastAsia" w:hAnsi="All Times New Roman" w:cs="All Times New Roman"/>
          <w:sz w:val="24"/>
          <w:szCs w:val="24"/>
        </w:rPr>
        <w:t>чл. 72, ал. 1, т. 8 от Изборния кодекс и Решение № 4159-НС от 31.01.2017 г. на Централна избирателна комисия,</w:t>
      </w:r>
      <w:r w:rsidR="00B2071B"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Районна избирателна комисия Ловеч</w:t>
      </w:r>
    </w:p>
    <w:p w:rsidR="00B2071B" w:rsidRPr="00B2071B" w:rsidRDefault="00B2071B" w:rsidP="00B207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B2071B" w:rsidRPr="00B2071B" w:rsidRDefault="00B2071B" w:rsidP="00B207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B2071B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Р Е Ш И :</w:t>
      </w:r>
    </w:p>
    <w:p w:rsidR="00B2071B" w:rsidRPr="00B2071B" w:rsidRDefault="00B2071B" w:rsidP="00B2071B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B2071B">
        <w:rPr>
          <w:rFonts w:ascii="Times New Roman" w:eastAsiaTheme="minorEastAsia" w:hAnsi="Times New Roman" w:cs="Times New Roman"/>
          <w:sz w:val="24"/>
          <w:szCs w:val="24"/>
        </w:rPr>
        <w:t xml:space="preserve">РЕГИСТРИРА </w:t>
      </w:r>
      <w:r w:rsidRPr="00B2071B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 обявява </w:t>
      </w:r>
      <w:proofErr w:type="spellStart"/>
      <w:r w:rsidRPr="00B2071B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андидатскaта</w:t>
      </w:r>
      <w:proofErr w:type="spellEnd"/>
      <w:r w:rsidRPr="00B2071B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2071B">
        <w:rPr>
          <w:rFonts w:ascii="Times New Roman" w:eastAsiaTheme="minorEastAsia" w:hAnsi="Times New Roman" w:cs="Times New Roman"/>
          <w:sz w:val="24"/>
          <w:szCs w:val="24"/>
          <w:lang w:eastAsia="bg-BG"/>
        </w:rPr>
        <w:t>листa</w:t>
      </w:r>
      <w:proofErr w:type="spellEnd"/>
      <w:r w:rsidRPr="00B2071B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политическа партия „Партия на Зелените“ за участие в изборите за народни представители за Народно събрание, насрочени на 26 март 2017 г. в Единадесети район - Ловеч, както следва:</w:t>
      </w:r>
    </w:p>
    <w:p w:rsidR="00B2071B" w:rsidRPr="00B2071B" w:rsidRDefault="00B2071B" w:rsidP="00B2071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B2071B">
        <w:rPr>
          <w:rFonts w:ascii="Times New Roman" w:eastAsiaTheme="minorEastAsia" w:hAnsi="Times New Roman" w:cs="Times New Roman"/>
          <w:sz w:val="24"/>
          <w:szCs w:val="24"/>
        </w:rPr>
        <w:t xml:space="preserve">Цветан Стоименов </w:t>
      </w:r>
      <w:proofErr w:type="spellStart"/>
      <w:r w:rsidRPr="00B2071B">
        <w:rPr>
          <w:rFonts w:ascii="Times New Roman" w:eastAsiaTheme="minorEastAsia" w:hAnsi="Times New Roman" w:cs="Times New Roman"/>
          <w:sz w:val="24"/>
          <w:szCs w:val="24"/>
        </w:rPr>
        <w:t>Ночев</w:t>
      </w:r>
      <w:proofErr w:type="spellEnd"/>
      <w:r w:rsidRPr="00B2071B">
        <w:rPr>
          <w:rFonts w:ascii="Times New Roman" w:eastAsiaTheme="minorEastAsia" w:hAnsi="Times New Roman" w:cs="Times New Roman"/>
          <w:sz w:val="24"/>
          <w:szCs w:val="24"/>
        </w:rPr>
        <w:t xml:space="preserve">, ЕГН  </w:t>
      </w:r>
      <w:r w:rsidR="00ED0F63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B2071B">
        <w:rPr>
          <w:rFonts w:ascii="Times New Roman" w:eastAsiaTheme="minorEastAsia" w:hAnsi="Times New Roman" w:cs="Times New Roman"/>
          <w:sz w:val="24"/>
          <w:szCs w:val="24"/>
        </w:rPr>
        <w:t>, адр</w:t>
      </w:r>
      <w:r w:rsidR="00D02B3D">
        <w:rPr>
          <w:rFonts w:ascii="Times New Roman" w:eastAsiaTheme="minorEastAsia" w:hAnsi="Times New Roman" w:cs="Times New Roman"/>
          <w:sz w:val="24"/>
          <w:szCs w:val="24"/>
        </w:rPr>
        <w:t xml:space="preserve">ес: </w:t>
      </w:r>
      <w:r w:rsidR="00ED0F63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="00D02B3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2071B" w:rsidRPr="00B53436" w:rsidRDefault="00B2071B" w:rsidP="00B5343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B2071B">
        <w:rPr>
          <w:rFonts w:ascii="Times New Roman" w:eastAsiaTheme="minorEastAsia" w:hAnsi="Times New Roman" w:cs="Times New Roman"/>
          <w:sz w:val="24"/>
          <w:szCs w:val="24"/>
        </w:rPr>
        <w:t xml:space="preserve">Иван Велев Иванов, ЕГН </w:t>
      </w:r>
      <w:r w:rsidR="00ED0F63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B2071B">
        <w:rPr>
          <w:rFonts w:ascii="Times New Roman" w:eastAsiaTheme="minorEastAsia" w:hAnsi="Times New Roman" w:cs="Times New Roman"/>
          <w:sz w:val="24"/>
          <w:szCs w:val="24"/>
        </w:rPr>
        <w:t xml:space="preserve">, адрес : </w:t>
      </w:r>
      <w:r w:rsidR="00ED0F63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B2071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2071B" w:rsidRPr="00B2071B" w:rsidRDefault="00B2071B" w:rsidP="00B2071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2071B">
        <w:rPr>
          <w:rFonts w:ascii="Times New Roman" w:eastAsiaTheme="minorEastAsia" w:hAnsi="Times New Roman" w:cs="Times New Roman"/>
          <w:sz w:val="24"/>
          <w:szCs w:val="24"/>
        </w:rPr>
        <w:t>Настоящото решение подлежи на обжалване пред Централна избирателна комисия в срок три дни от обявяването му.</w:t>
      </w:r>
    </w:p>
    <w:p w:rsidR="004E1F3F" w:rsidRDefault="004E1F3F" w:rsidP="004E1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2202" w:rsidRPr="00EC3DF0" w:rsidRDefault="006F2202" w:rsidP="004F2DF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6F2202">
        <w:rPr>
          <w:rFonts w:ascii="Times New Roman" w:hAnsi="Times New Roman" w:cs="Times New Roman"/>
          <w:sz w:val="24"/>
          <w:szCs w:val="24"/>
        </w:rPr>
        <w:t xml:space="preserve"> </w:t>
      </w:r>
      <w:r w:rsidRPr="007B1A25">
        <w:rPr>
          <w:rFonts w:ascii="Times New Roman" w:hAnsi="Times New Roman" w:cs="Times New Roman"/>
          <w:sz w:val="24"/>
          <w:szCs w:val="24"/>
        </w:rPr>
        <w:t xml:space="preserve">Председателят докладва за </w:t>
      </w:r>
      <w:r w:rsidRPr="007B1A25">
        <w:rPr>
          <w:rFonts w:ascii="Times New Roman" w:hAnsi="Times New Roman"/>
          <w:sz w:val="24"/>
          <w:szCs w:val="24"/>
          <w:lang w:eastAsia="bg-BG"/>
        </w:rPr>
        <w:t xml:space="preserve">постъпило  предложение от Коалиция „КОАЛИЦИЯ НА НЕДОВОЛНИТЕ“ представлявана от Димитър Александров Митев чрез Николай Антонов Радев, с искане за регистрация на </w:t>
      </w:r>
      <w:proofErr w:type="spellStart"/>
      <w:r w:rsidRPr="007B1A25">
        <w:rPr>
          <w:rFonts w:ascii="Times New Roman" w:hAnsi="Times New Roman"/>
          <w:sz w:val="24"/>
          <w:szCs w:val="24"/>
          <w:lang w:eastAsia="bg-BG"/>
        </w:rPr>
        <w:t>кандидатскa</w:t>
      </w:r>
      <w:proofErr w:type="spellEnd"/>
      <w:r w:rsidRPr="007B1A25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B1A25"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 w:rsidRPr="007B1A25">
        <w:rPr>
          <w:rFonts w:ascii="Times New Roman" w:hAnsi="Times New Roman"/>
          <w:sz w:val="24"/>
          <w:szCs w:val="24"/>
          <w:lang w:eastAsia="bg-BG"/>
        </w:rPr>
        <w:t xml:space="preserve"> съдържаща шест кандидата за изборите за народни представители, насрочени на 26 март 2017 г. в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оредност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както следва: </w:t>
      </w:r>
      <w:r>
        <w:rPr>
          <w:rFonts w:ascii="Times New Roman" w:hAnsi="Times New Roman"/>
          <w:sz w:val="24"/>
          <w:szCs w:val="24"/>
        </w:rPr>
        <w:t>Венелин Николов Йорданов, Борислав Панков Панов, Марин Нинов Генов, Валери Марков Върбанов, Богдан Тонев Кръстев и Венелин Христов Йорданов</w:t>
      </w:r>
      <w:r>
        <w:rPr>
          <w:rFonts w:ascii="Times New Roman" w:hAnsi="Times New Roman"/>
          <w:sz w:val="24"/>
          <w:szCs w:val="24"/>
          <w:lang w:eastAsia="bg-BG"/>
        </w:rPr>
        <w:t>. Предложението е заведено под № 4 от 19 февруари 2017 г., 11: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11</w:t>
      </w:r>
      <w:proofErr w:type="spellEnd"/>
      <w:r w:rsidRPr="007B1A25">
        <w:rPr>
          <w:rFonts w:ascii="Times New Roman" w:hAnsi="Times New Roman"/>
          <w:sz w:val="24"/>
          <w:szCs w:val="24"/>
          <w:lang w:eastAsia="bg-BG"/>
        </w:rPr>
        <w:t xml:space="preserve"> ч. във Входящ регистър на кандидатските листи за участие в изборите за народни п</w:t>
      </w:r>
      <w:r w:rsidR="004F2DF3">
        <w:rPr>
          <w:rFonts w:ascii="Times New Roman" w:hAnsi="Times New Roman"/>
          <w:sz w:val="24"/>
          <w:szCs w:val="24"/>
          <w:lang w:eastAsia="bg-BG"/>
        </w:rPr>
        <w:t xml:space="preserve">редставители на 26 март 2017 г. </w:t>
      </w:r>
      <w:r w:rsidRPr="007B1A25">
        <w:rPr>
          <w:rFonts w:ascii="Times New Roman" w:hAnsi="Times New Roman"/>
          <w:sz w:val="24"/>
          <w:szCs w:val="24"/>
          <w:lang w:eastAsia="bg-BG"/>
        </w:rPr>
        <w:t>Към предложението са приложени:</w:t>
      </w:r>
    </w:p>
    <w:p w:rsidR="006F2202" w:rsidRPr="000B1370" w:rsidRDefault="006F2202" w:rsidP="000B137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B1370">
        <w:rPr>
          <w:rFonts w:ascii="Times New Roman" w:hAnsi="Times New Roman"/>
          <w:sz w:val="24"/>
          <w:szCs w:val="24"/>
          <w:lang w:eastAsia="bg-BG"/>
        </w:rPr>
        <w:t xml:space="preserve">Заявления - декларации от кандидатите в листата (Приложение № 68-НС от изборните книжа) – 6 </w:t>
      </w:r>
      <w:proofErr w:type="spellStart"/>
      <w:r w:rsidRPr="000B1370">
        <w:rPr>
          <w:rFonts w:ascii="Times New Roman" w:hAnsi="Times New Roman"/>
          <w:sz w:val="24"/>
          <w:szCs w:val="24"/>
          <w:lang w:eastAsia="bg-BG"/>
        </w:rPr>
        <w:t>бр</w:t>
      </w:r>
      <w:proofErr w:type="spellEnd"/>
      <w:r w:rsidRPr="000B1370">
        <w:rPr>
          <w:rFonts w:ascii="Times New Roman" w:hAnsi="Times New Roman"/>
          <w:sz w:val="24"/>
          <w:szCs w:val="24"/>
          <w:lang w:eastAsia="bg-BG"/>
        </w:rPr>
        <w:t>;</w:t>
      </w:r>
    </w:p>
    <w:p w:rsidR="006F2202" w:rsidRPr="000B1370" w:rsidRDefault="006F2202" w:rsidP="000B137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0B1370">
        <w:rPr>
          <w:rFonts w:ascii="Times New Roman" w:hAnsi="Times New Roman"/>
          <w:sz w:val="24"/>
          <w:szCs w:val="24"/>
          <w:lang w:eastAsia="bg-BG"/>
        </w:rPr>
        <w:t>Пълномощно от Димитър Александров Митев, като Председател и представляващ Коалиция „КОАЛИЦИЯ НА НЕДЕВОЛНИТЕ“</w:t>
      </w:r>
      <w:r w:rsidRPr="000B1370">
        <w:rPr>
          <w:rFonts w:ascii="Times New Roman" w:hAnsi="Times New Roman"/>
          <w:color w:val="333333"/>
          <w:sz w:val="24"/>
          <w:szCs w:val="24"/>
        </w:rPr>
        <w:t>.</w:t>
      </w:r>
    </w:p>
    <w:p w:rsidR="006F2202" w:rsidRPr="00A65950" w:rsidRDefault="006F2202" w:rsidP="006F22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lastRenderedPageBreak/>
        <w:t>Коалиция „КОАЛИЦИЯ НА НЕДЕВОЛНИТЕ“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7B058D">
        <w:rPr>
          <w:rFonts w:ascii="Times New Roman" w:hAnsi="Times New Roman"/>
          <w:sz w:val="24"/>
          <w:szCs w:val="24"/>
          <w:lang w:eastAsia="bg-BG"/>
        </w:rPr>
        <w:t>е регистрирана за участие в избори за народни представители, насрочени на 2</w:t>
      </w:r>
      <w:r>
        <w:rPr>
          <w:rFonts w:ascii="Times New Roman" w:hAnsi="Times New Roman"/>
          <w:sz w:val="24"/>
          <w:szCs w:val="24"/>
          <w:lang w:eastAsia="bg-BG"/>
        </w:rPr>
        <w:t>6 март 2017 г. с Решение  № 4247 - НС/07</w:t>
      </w:r>
      <w:r w:rsidRPr="007B058D">
        <w:rPr>
          <w:rFonts w:ascii="Times New Roman" w:hAnsi="Times New Roman"/>
          <w:sz w:val="24"/>
          <w:szCs w:val="24"/>
          <w:lang w:eastAsia="bg-BG"/>
        </w:rPr>
        <w:t>.02.2017 г.</w:t>
      </w:r>
      <w:r>
        <w:rPr>
          <w:rFonts w:ascii="Times New Roman" w:hAnsi="Times New Roman"/>
          <w:sz w:val="24"/>
          <w:szCs w:val="24"/>
          <w:lang w:eastAsia="bg-BG"/>
        </w:rPr>
        <w:t xml:space="preserve"> допълнено и изменено с Решение на ЦИК № 4304 – НС/13.02.2017г.</w:t>
      </w:r>
      <w:r w:rsidRPr="007B058D">
        <w:rPr>
          <w:rFonts w:ascii="Times New Roman" w:hAnsi="Times New Roman"/>
          <w:sz w:val="24"/>
          <w:szCs w:val="24"/>
          <w:lang w:eastAsia="bg-BG"/>
        </w:rPr>
        <w:t xml:space="preserve">  След извършена проверка </w:t>
      </w:r>
      <w:r>
        <w:rPr>
          <w:rFonts w:ascii="Times New Roman" w:hAnsi="Times New Roman"/>
          <w:sz w:val="24"/>
          <w:szCs w:val="24"/>
          <w:lang w:eastAsia="bg-BG"/>
        </w:rPr>
        <w:t xml:space="preserve">на представените документи </w:t>
      </w:r>
      <w:r w:rsidRPr="007B058D">
        <w:rPr>
          <w:rFonts w:ascii="Times New Roman" w:hAnsi="Times New Roman"/>
          <w:sz w:val="24"/>
          <w:szCs w:val="24"/>
          <w:lang w:eastAsia="bg-BG"/>
        </w:rPr>
        <w:t xml:space="preserve">РИК-Ловеч установи, че са изпълнени изискванията на закона за регистрация на кандидатската листа </w:t>
      </w:r>
      <w:r>
        <w:rPr>
          <w:rFonts w:ascii="Times New Roman" w:hAnsi="Times New Roman"/>
          <w:sz w:val="24"/>
          <w:szCs w:val="24"/>
          <w:lang w:eastAsia="bg-BG"/>
        </w:rPr>
        <w:t xml:space="preserve">на </w:t>
      </w:r>
      <w:r w:rsidRPr="00C5455C">
        <w:rPr>
          <w:rFonts w:ascii="Times New Roman" w:hAnsi="Times New Roman"/>
          <w:sz w:val="24"/>
          <w:szCs w:val="24"/>
          <w:lang w:eastAsia="bg-BG"/>
        </w:rPr>
        <w:t>Коалиция „КОАЛИЦИЯ НА НЕДЕВОЛНИТЕ“</w:t>
      </w:r>
      <w:r w:rsidRPr="00011F6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B058D">
        <w:rPr>
          <w:rFonts w:ascii="Times New Roman" w:hAnsi="Times New Roman"/>
          <w:sz w:val="24"/>
          <w:szCs w:val="24"/>
          <w:lang w:eastAsia="bg-BG"/>
        </w:rPr>
        <w:t>за участие в изборите за народни представители на 26 март 2017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B058D">
        <w:rPr>
          <w:rFonts w:ascii="Times New Roman" w:hAnsi="Times New Roman"/>
          <w:sz w:val="24"/>
          <w:szCs w:val="24"/>
          <w:lang w:eastAsia="bg-BG"/>
        </w:rPr>
        <w:t>г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я направи 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иемане на решение. 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гласуване. С 1</w:t>
      </w:r>
      <w:r w:rsidR="00A27D9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(Валентина Стефанова Недялкова;</w:t>
      </w:r>
      <w:r w:rsidRPr="00B26BCF">
        <w:rPr>
          <w:rFonts w:ascii="Times New Roman" w:eastAsiaTheme="minorEastAsia" w:hAnsi="Times New Roman" w:cs="Times New Roman"/>
          <w:sz w:val="24"/>
          <w:szCs w:val="24"/>
        </w:rPr>
        <w:t xml:space="preserve"> Станислава Гечева Стайкова – Давидова;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о Иванов Ковачев; Фатме Юсеинова М</w:t>
      </w:r>
      <w:r w:rsid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лова; Дора Ангелова Стоянова; 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>Павлина Минкова Комитова; Елка Иванова Ангелова; Цеца Петрова Райнова; Валентин Георгиев Вълев;</w:t>
      </w:r>
      <w:r w:rsidR="00C6646B" w:rsidRPr="00C6646B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="00C6646B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Цветана Георгиева Цанкова</w:t>
      </w:r>
      <w:r w:rsidRPr="00B26B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0 „Против”  на </w:t>
      </w:r>
      <w:r w:rsidRPr="00A65950">
        <w:rPr>
          <w:rFonts w:ascii="Times New Roman CYR" w:eastAsiaTheme="minorEastAsia" w:hAnsi="Times New Roman CYR" w:cs="Times New Roman CYR"/>
          <w:sz w:val="24"/>
          <w:szCs w:val="24"/>
        </w:rPr>
        <w:t xml:space="preserve">основание </w:t>
      </w:r>
      <w:r w:rsidRPr="00A65950">
        <w:rPr>
          <w:rFonts w:ascii="All Times New Roman" w:eastAsiaTheme="minorEastAsia" w:hAnsi="All Times New Roman" w:cs="All Times New Roman"/>
          <w:sz w:val="24"/>
          <w:szCs w:val="24"/>
        </w:rPr>
        <w:t>чл. 72, ал. 1, т. 8 от Изборния кодекс и Решение № 4159-НС от 31.01.2017 г. на Централна избирателна комисия,</w:t>
      </w:r>
      <w:r w:rsidRPr="00A65950">
        <w:rPr>
          <w:rFonts w:ascii="Times New Roman CYR" w:eastAsiaTheme="minorEastAsia" w:hAnsi="Times New Roman CYR" w:cs="Times New Roman CYR"/>
          <w:sz w:val="24"/>
          <w:szCs w:val="24"/>
        </w:rPr>
        <w:t xml:space="preserve"> Районна избирателна комисия Ловеч</w:t>
      </w:r>
    </w:p>
    <w:p w:rsidR="006F2202" w:rsidRPr="00A65950" w:rsidRDefault="006F2202" w:rsidP="006F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6F2202" w:rsidRPr="00A65950" w:rsidRDefault="006F2202" w:rsidP="006F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Р Е Ш И :</w:t>
      </w:r>
    </w:p>
    <w:p w:rsidR="006F2202" w:rsidRDefault="006F2202" w:rsidP="006F2202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65950">
        <w:rPr>
          <w:rFonts w:ascii="Times New Roman" w:eastAsiaTheme="minorEastAsia" w:hAnsi="Times New Roman" w:cs="Times New Roman"/>
          <w:sz w:val="24"/>
          <w:szCs w:val="24"/>
        </w:rPr>
        <w:t xml:space="preserve">РЕГИСТРИРА </w:t>
      </w:r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 обявява </w:t>
      </w:r>
      <w:proofErr w:type="spellStart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андидатскaта</w:t>
      </w:r>
      <w:proofErr w:type="spellEnd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>листa</w:t>
      </w:r>
      <w:proofErr w:type="spellEnd"/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/>
          <w:sz w:val="24"/>
          <w:szCs w:val="24"/>
          <w:lang w:eastAsia="bg-BG"/>
        </w:rPr>
        <w:t>Коалиция „КОАЛИЦИЯ НА НЕДЕВОЛНИТЕ</w:t>
      </w:r>
      <w:r w:rsidRPr="00A65950">
        <w:rPr>
          <w:rFonts w:ascii="Times New Roman" w:eastAsiaTheme="minorEastAsia" w:hAnsi="Times New Roman" w:cs="Times New Roman"/>
          <w:sz w:val="24"/>
          <w:szCs w:val="24"/>
          <w:lang w:eastAsia="bg-BG"/>
        </w:rPr>
        <w:t>“ за участие в изборите за народни представ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ители за Народно събран</w:t>
      </w:r>
      <w:r w:rsidR="00A27D95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е, насрочени на 26 март 2017г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 Единадесети район – Ловеч, както следва:</w:t>
      </w:r>
    </w:p>
    <w:p w:rsidR="006F2202" w:rsidRPr="000B1370" w:rsidRDefault="006F2202" w:rsidP="000B137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0B137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0B1370">
        <w:rPr>
          <w:rFonts w:ascii="Times New Roman" w:eastAsiaTheme="minorEastAsia" w:hAnsi="Times New Roman" w:cs="Times New Roman"/>
          <w:sz w:val="24"/>
          <w:szCs w:val="24"/>
        </w:rPr>
        <w:t>Венелин Н</w:t>
      </w:r>
      <w:r w:rsidR="009F2AEB">
        <w:rPr>
          <w:rFonts w:ascii="Times New Roman" w:eastAsiaTheme="minorEastAsia" w:hAnsi="Times New Roman" w:cs="Times New Roman"/>
          <w:sz w:val="24"/>
          <w:szCs w:val="24"/>
        </w:rPr>
        <w:t>икифоров</w:t>
      </w:r>
      <w:r w:rsidRPr="000B1370">
        <w:rPr>
          <w:rFonts w:ascii="Times New Roman" w:eastAsiaTheme="minorEastAsia" w:hAnsi="Times New Roman" w:cs="Times New Roman"/>
          <w:sz w:val="24"/>
          <w:szCs w:val="24"/>
        </w:rPr>
        <w:t xml:space="preserve"> Йорданов, ЕГН </w:t>
      </w:r>
      <w:r w:rsidR="00ED0F63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0B1370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ED0F63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="00D02B3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F2202" w:rsidRPr="005450BB" w:rsidRDefault="006F2202" w:rsidP="000B137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5450BB">
        <w:rPr>
          <w:rFonts w:ascii="Times New Roman" w:eastAsiaTheme="minorEastAsia" w:hAnsi="Times New Roman" w:cs="Times New Roman"/>
          <w:sz w:val="24"/>
          <w:szCs w:val="24"/>
        </w:rPr>
        <w:t xml:space="preserve">Борислав Панков Панов, ЕГН </w:t>
      </w:r>
      <w:r w:rsidR="00ED0F63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5450BB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ED0F63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5450BB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F2202" w:rsidRPr="005450BB" w:rsidRDefault="006F2202" w:rsidP="000B137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5450BB">
        <w:rPr>
          <w:rFonts w:ascii="Times New Roman" w:eastAsiaTheme="minorEastAsia" w:hAnsi="Times New Roman" w:cs="Times New Roman"/>
          <w:sz w:val="24"/>
          <w:szCs w:val="24"/>
        </w:rPr>
        <w:t xml:space="preserve">Марин Нинов Генов, ЕГН </w:t>
      </w:r>
      <w:r w:rsidR="00ED0F63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5450BB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ED0F63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="00D02B3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F2202" w:rsidRPr="005450BB" w:rsidRDefault="006F2202" w:rsidP="000B137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5450BB">
        <w:rPr>
          <w:rFonts w:ascii="Times New Roman" w:eastAsiaTheme="minorEastAsia" w:hAnsi="Times New Roman" w:cs="Times New Roman"/>
          <w:sz w:val="24"/>
          <w:szCs w:val="24"/>
          <w:lang w:eastAsia="bg-BG"/>
        </w:rPr>
        <w:t>Валери Марков Върбанов</w:t>
      </w:r>
      <w:r w:rsidRPr="005450BB">
        <w:rPr>
          <w:rFonts w:ascii="Times New Roman" w:eastAsiaTheme="minorEastAsia" w:hAnsi="Times New Roman" w:cs="Times New Roman"/>
          <w:sz w:val="24"/>
          <w:szCs w:val="24"/>
        </w:rPr>
        <w:t xml:space="preserve">, ЕГН </w:t>
      </w:r>
      <w:r w:rsidR="00ED0F63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5450BB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ED0F63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="00D02B3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F2202" w:rsidRPr="005450BB" w:rsidRDefault="006F2202" w:rsidP="000B137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50BB">
        <w:rPr>
          <w:rFonts w:ascii="Times New Roman" w:eastAsiaTheme="minorEastAsia" w:hAnsi="Times New Roman" w:cs="Times New Roman"/>
          <w:sz w:val="24"/>
          <w:szCs w:val="24"/>
        </w:rPr>
        <w:t xml:space="preserve">Богдан Тонев Кръстев, ЕГН </w:t>
      </w:r>
      <w:r w:rsidR="00ED0F63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5450BB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ED0F63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="00D02B3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F2202" w:rsidRDefault="009F2AEB" w:rsidP="000B137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енелин Христов Димитро</w:t>
      </w:r>
      <w:r w:rsidR="006F2202" w:rsidRPr="005450BB">
        <w:rPr>
          <w:rFonts w:ascii="Times New Roman" w:eastAsiaTheme="minorEastAsia" w:hAnsi="Times New Roman" w:cs="Times New Roman"/>
          <w:sz w:val="24"/>
          <w:szCs w:val="24"/>
        </w:rPr>
        <w:t xml:space="preserve">в ЕГН </w:t>
      </w:r>
      <w:r w:rsidR="00ED0F63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="006F2202" w:rsidRPr="005450BB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ED0F63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="00D02B3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F2202" w:rsidRDefault="006F2202" w:rsidP="00B53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F2202" w:rsidRDefault="006F2202" w:rsidP="006F2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950">
        <w:rPr>
          <w:rFonts w:ascii="Times New Roman" w:eastAsiaTheme="minorEastAsia" w:hAnsi="Times New Roman" w:cs="Times New Roman"/>
          <w:sz w:val="24"/>
          <w:szCs w:val="24"/>
        </w:rPr>
        <w:t>Настоящото решение подлежи на обжалване пред Централна избирателна комисия в срок три дни от обявяването му.</w:t>
      </w:r>
    </w:p>
    <w:p w:rsidR="006F2202" w:rsidRDefault="006F2202" w:rsidP="006F2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46B" w:rsidRPr="004F2DF3" w:rsidRDefault="006F2202" w:rsidP="004F2DF3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C6646B">
        <w:rPr>
          <w:rFonts w:ascii="Times New Roman" w:hAnsi="Times New Roman" w:cs="Times New Roman"/>
          <w:sz w:val="24"/>
          <w:szCs w:val="24"/>
        </w:rPr>
        <w:t xml:space="preserve"> Председателят докладва за </w:t>
      </w:r>
      <w:r w:rsidR="00C6646B">
        <w:rPr>
          <w:rFonts w:ascii="Times New Roman" w:hAnsi="Times New Roman"/>
          <w:sz w:val="24"/>
          <w:szCs w:val="24"/>
          <w:lang w:eastAsia="bg-BG"/>
        </w:rPr>
        <w:t>постъпило  предложение от политическа партия „Движение за права и свободи</w:t>
      </w:r>
      <w:r w:rsidR="00C6646B" w:rsidRPr="00011F65">
        <w:rPr>
          <w:rFonts w:ascii="Times New Roman" w:hAnsi="Times New Roman"/>
          <w:sz w:val="24"/>
          <w:szCs w:val="24"/>
          <w:lang w:eastAsia="bg-BG"/>
        </w:rPr>
        <w:t>“, представляван</w:t>
      </w:r>
      <w:r w:rsidR="00C6646B">
        <w:rPr>
          <w:rFonts w:ascii="Times New Roman" w:hAnsi="Times New Roman"/>
          <w:sz w:val="24"/>
          <w:szCs w:val="24"/>
          <w:lang w:eastAsia="bg-BG"/>
        </w:rPr>
        <w:t xml:space="preserve">а от Мустафа Сали </w:t>
      </w:r>
      <w:proofErr w:type="spellStart"/>
      <w:r w:rsidR="00C6646B">
        <w:rPr>
          <w:rFonts w:ascii="Times New Roman" w:hAnsi="Times New Roman"/>
          <w:sz w:val="24"/>
          <w:szCs w:val="24"/>
          <w:lang w:eastAsia="bg-BG"/>
        </w:rPr>
        <w:t>Карадайъ</w:t>
      </w:r>
      <w:proofErr w:type="spellEnd"/>
      <w:r w:rsidR="00C6646B">
        <w:rPr>
          <w:rFonts w:ascii="Times New Roman" w:hAnsi="Times New Roman"/>
          <w:sz w:val="24"/>
          <w:szCs w:val="24"/>
          <w:lang w:eastAsia="bg-BG"/>
        </w:rPr>
        <w:t xml:space="preserve"> чрез  Сурай Мустафа Велиева</w:t>
      </w:r>
      <w:r w:rsidR="00C6646B" w:rsidRPr="00011F65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C6646B">
        <w:rPr>
          <w:rFonts w:ascii="Times New Roman" w:hAnsi="Times New Roman"/>
          <w:sz w:val="24"/>
          <w:szCs w:val="24"/>
          <w:lang w:eastAsia="bg-BG"/>
        </w:rPr>
        <w:t xml:space="preserve">с искане за регистрация на </w:t>
      </w:r>
      <w:proofErr w:type="spellStart"/>
      <w:r w:rsidR="00C6646B">
        <w:rPr>
          <w:rFonts w:ascii="Times New Roman" w:hAnsi="Times New Roman"/>
          <w:sz w:val="24"/>
          <w:szCs w:val="24"/>
          <w:lang w:eastAsia="bg-BG"/>
        </w:rPr>
        <w:t>кандидатс</w:t>
      </w:r>
      <w:r w:rsidR="00C6646B" w:rsidRPr="00011F65">
        <w:rPr>
          <w:rFonts w:ascii="Times New Roman" w:hAnsi="Times New Roman"/>
          <w:sz w:val="24"/>
          <w:szCs w:val="24"/>
          <w:lang w:eastAsia="bg-BG"/>
        </w:rPr>
        <w:t>кa</w:t>
      </w:r>
      <w:proofErr w:type="spellEnd"/>
      <w:r w:rsidR="00C6646B" w:rsidRPr="00011F65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C6646B" w:rsidRPr="00011F65"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 w:rsidR="00C6646B">
        <w:rPr>
          <w:rFonts w:ascii="Times New Roman" w:hAnsi="Times New Roman"/>
          <w:sz w:val="24"/>
          <w:szCs w:val="24"/>
          <w:lang w:eastAsia="bg-BG"/>
        </w:rPr>
        <w:t>,</w:t>
      </w:r>
      <w:r w:rsidR="00C6646B" w:rsidRPr="00011F6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6646B">
        <w:rPr>
          <w:rFonts w:ascii="Times New Roman" w:hAnsi="Times New Roman"/>
          <w:sz w:val="24"/>
          <w:szCs w:val="24"/>
          <w:lang w:eastAsia="bg-BG"/>
        </w:rPr>
        <w:t xml:space="preserve">съдържаща десет кандидата </w:t>
      </w:r>
      <w:r w:rsidR="00C6646B" w:rsidRPr="00011F65">
        <w:rPr>
          <w:rFonts w:ascii="Times New Roman" w:hAnsi="Times New Roman"/>
          <w:sz w:val="24"/>
          <w:szCs w:val="24"/>
          <w:lang w:eastAsia="bg-BG"/>
        </w:rPr>
        <w:t>за из</w:t>
      </w:r>
      <w:r w:rsidR="00C6646B">
        <w:rPr>
          <w:rFonts w:ascii="Times New Roman" w:hAnsi="Times New Roman"/>
          <w:sz w:val="24"/>
          <w:szCs w:val="24"/>
          <w:lang w:eastAsia="bg-BG"/>
        </w:rPr>
        <w:t>борите за народни представители</w:t>
      </w:r>
      <w:r w:rsidR="00C6646B" w:rsidRPr="00011F65">
        <w:rPr>
          <w:rFonts w:ascii="Times New Roman" w:hAnsi="Times New Roman"/>
          <w:sz w:val="24"/>
          <w:szCs w:val="24"/>
          <w:lang w:eastAsia="bg-BG"/>
        </w:rPr>
        <w:t>, насрочени на 26 март 2017</w:t>
      </w:r>
      <w:r w:rsidR="00C6646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6646B" w:rsidRPr="00011F65">
        <w:rPr>
          <w:rFonts w:ascii="Times New Roman" w:hAnsi="Times New Roman"/>
          <w:sz w:val="24"/>
          <w:szCs w:val="24"/>
          <w:lang w:eastAsia="bg-BG"/>
        </w:rPr>
        <w:t>г.</w:t>
      </w:r>
      <w:r w:rsidR="00C6646B">
        <w:rPr>
          <w:rFonts w:ascii="Times New Roman" w:hAnsi="Times New Roman"/>
          <w:sz w:val="24"/>
          <w:szCs w:val="24"/>
          <w:lang w:eastAsia="bg-BG"/>
        </w:rPr>
        <w:t xml:space="preserve"> в </w:t>
      </w:r>
      <w:proofErr w:type="spellStart"/>
      <w:r w:rsidR="00C6646B">
        <w:rPr>
          <w:rFonts w:ascii="Times New Roman" w:hAnsi="Times New Roman"/>
          <w:sz w:val="24"/>
          <w:szCs w:val="24"/>
          <w:lang w:eastAsia="bg-BG"/>
        </w:rPr>
        <w:t>поредност</w:t>
      </w:r>
      <w:proofErr w:type="spellEnd"/>
      <w:r w:rsidR="00C6646B">
        <w:rPr>
          <w:rFonts w:ascii="Times New Roman" w:hAnsi="Times New Roman"/>
          <w:sz w:val="24"/>
          <w:szCs w:val="24"/>
          <w:lang w:eastAsia="bg-BG"/>
        </w:rPr>
        <w:t xml:space="preserve"> както следва:</w:t>
      </w:r>
      <w:r w:rsidR="00C6646B" w:rsidRPr="00D06357">
        <w:rPr>
          <w:rFonts w:ascii="Times New Roman" w:hAnsi="Times New Roman"/>
          <w:sz w:val="24"/>
          <w:szCs w:val="24"/>
        </w:rPr>
        <w:t xml:space="preserve"> </w:t>
      </w:r>
      <w:r w:rsidR="00C6646B">
        <w:rPr>
          <w:rFonts w:ascii="Times New Roman" w:hAnsi="Times New Roman"/>
          <w:sz w:val="24"/>
          <w:szCs w:val="24"/>
        </w:rPr>
        <w:t xml:space="preserve"> Джейхан Хасанов Ибрямов, Милен Ганев Милев, Ана Юриева Младенова, Сурай Мустафа Велиева, Любен Илиев Василев, </w:t>
      </w:r>
      <w:proofErr w:type="spellStart"/>
      <w:r w:rsidR="00C6646B">
        <w:rPr>
          <w:rFonts w:ascii="Times New Roman" w:hAnsi="Times New Roman"/>
          <w:sz w:val="24"/>
          <w:szCs w:val="24"/>
        </w:rPr>
        <w:t>Олчай</w:t>
      </w:r>
      <w:proofErr w:type="spellEnd"/>
      <w:r w:rsidR="00C6646B">
        <w:rPr>
          <w:rFonts w:ascii="Times New Roman" w:hAnsi="Times New Roman"/>
          <w:sz w:val="24"/>
          <w:szCs w:val="24"/>
        </w:rPr>
        <w:t xml:space="preserve"> Хюсеинов </w:t>
      </w:r>
      <w:proofErr w:type="spellStart"/>
      <w:r w:rsidR="00C6646B">
        <w:rPr>
          <w:rFonts w:ascii="Times New Roman" w:hAnsi="Times New Roman"/>
          <w:sz w:val="24"/>
          <w:szCs w:val="24"/>
        </w:rPr>
        <w:t>Дурмушев</w:t>
      </w:r>
      <w:proofErr w:type="spellEnd"/>
      <w:r w:rsidR="00C6646B">
        <w:rPr>
          <w:rFonts w:ascii="Times New Roman" w:hAnsi="Times New Roman"/>
          <w:sz w:val="24"/>
          <w:szCs w:val="24"/>
        </w:rPr>
        <w:t xml:space="preserve">, Александър </w:t>
      </w:r>
      <w:proofErr w:type="spellStart"/>
      <w:r w:rsidR="00C6646B">
        <w:rPr>
          <w:rFonts w:ascii="Times New Roman" w:hAnsi="Times New Roman"/>
          <w:sz w:val="24"/>
          <w:szCs w:val="24"/>
        </w:rPr>
        <w:t>Фанков</w:t>
      </w:r>
      <w:proofErr w:type="spellEnd"/>
      <w:r w:rsidR="00C6646B">
        <w:rPr>
          <w:rFonts w:ascii="Times New Roman" w:hAnsi="Times New Roman"/>
          <w:sz w:val="24"/>
          <w:szCs w:val="24"/>
        </w:rPr>
        <w:t xml:space="preserve"> Асенов, Мустафа Орхан </w:t>
      </w:r>
      <w:proofErr w:type="spellStart"/>
      <w:r w:rsidR="00C6646B">
        <w:rPr>
          <w:rFonts w:ascii="Times New Roman" w:hAnsi="Times New Roman"/>
          <w:sz w:val="24"/>
          <w:szCs w:val="24"/>
        </w:rPr>
        <w:t>Алибашев</w:t>
      </w:r>
      <w:proofErr w:type="spellEnd"/>
      <w:r w:rsidR="00C6646B">
        <w:rPr>
          <w:rFonts w:ascii="Times New Roman" w:hAnsi="Times New Roman"/>
          <w:sz w:val="24"/>
          <w:szCs w:val="24"/>
        </w:rPr>
        <w:t xml:space="preserve">, Айнур </w:t>
      </w:r>
      <w:proofErr w:type="spellStart"/>
      <w:r w:rsidR="00C6646B">
        <w:rPr>
          <w:rFonts w:ascii="Times New Roman" w:hAnsi="Times New Roman"/>
          <w:sz w:val="24"/>
          <w:szCs w:val="24"/>
        </w:rPr>
        <w:t>Юкселова</w:t>
      </w:r>
      <w:proofErr w:type="spellEnd"/>
      <w:r w:rsidR="00C66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46B">
        <w:rPr>
          <w:rFonts w:ascii="Times New Roman" w:hAnsi="Times New Roman"/>
          <w:sz w:val="24"/>
          <w:szCs w:val="24"/>
        </w:rPr>
        <w:t>Дерманска</w:t>
      </w:r>
      <w:proofErr w:type="spellEnd"/>
      <w:r w:rsidR="00C6646B">
        <w:rPr>
          <w:rFonts w:ascii="Times New Roman" w:hAnsi="Times New Roman"/>
          <w:sz w:val="24"/>
          <w:szCs w:val="24"/>
        </w:rPr>
        <w:t xml:space="preserve">, Стефан Русев </w:t>
      </w:r>
      <w:proofErr w:type="spellStart"/>
      <w:r w:rsidR="00C6646B">
        <w:rPr>
          <w:rFonts w:ascii="Times New Roman" w:hAnsi="Times New Roman"/>
          <w:sz w:val="24"/>
          <w:szCs w:val="24"/>
        </w:rPr>
        <w:t>Добревски</w:t>
      </w:r>
      <w:proofErr w:type="spellEnd"/>
      <w:r w:rsidR="00C6646B">
        <w:rPr>
          <w:rFonts w:ascii="Times New Roman" w:hAnsi="Times New Roman"/>
          <w:sz w:val="24"/>
          <w:szCs w:val="24"/>
        </w:rPr>
        <w:t xml:space="preserve">. </w:t>
      </w:r>
      <w:r w:rsidR="00C6646B">
        <w:rPr>
          <w:rFonts w:ascii="Times New Roman" w:hAnsi="Times New Roman"/>
          <w:sz w:val="24"/>
          <w:szCs w:val="24"/>
          <w:lang w:eastAsia="bg-BG"/>
        </w:rPr>
        <w:t>Предложението е заведено под № 5 от 20 февруари 2017 г., 11:00 ч., във Входящ регистър на кандидатските листи за участие в изборите за народни представители на 26 март 2017 г.</w:t>
      </w:r>
      <w:r w:rsidR="004F2DF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6646B">
        <w:rPr>
          <w:rFonts w:ascii="Times New Roman" w:hAnsi="Times New Roman"/>
          <w:sz w:val="24"/>
          <w:szCs w:val="24"/>
          <w:lang w:eastAsia="bg-BG"/>
        </w:rPr>
        <w:t>Към предложението са приложени:</w:t>
      </w:r>
    </w:p>
    <w:p w:rsidR="00C6646B" w:rsidRPr="000B1370" w:rsidRDefault="00C6646B" w:rsidP="000B137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B1370">
        <w:rPr>
          <w:rFonts w:ascii="Times New Roman" w:hAnsi="Times New Roman"/>
          <w:sz w:val="24"/>
          <w:szCs w:val="24"/>
          <w:lang w:eastAsia="bg-BG"/>
        </w:rPr>
        <w:t xml:space="preserve">Заявления-декларации от кандидатите в листата (Приложение № 68-НС от изборните книжа) – 10 </w:t>
      </w:r>
      <w:proofErr w:type="spellStart"/>
      <w:r w:rsidRPr="000B1370">
        <w:rPr>
          <w:rFonts w:ascii="Times New Roman" w:hAnsi="Times New Roman"/>
          <w:sz w:val="24"/>
          <w:szCs w:val="24"/>
          <w:lang w:eastAsia="bg-BG"/>
        </w:rPr>
        <w:t>бр</w:t>
      </w:r>
      <w:proofErr w:type="spellEnd"/>
      <w:r w:rsidRPr="000B1370">
        <w:rPr>
          <w:rFonts w:ascii="Times New Roman" w:hAnsi="Times New Roman"/>
          <w:sz w:val="24"/>
          <w:szCs w:val="24"/>
          <w:lang w:eastAsia="bg-BG"/>
        </w:rPr>
        <w:t>;</w:t>
      </w:r>
    </w:p>
    <w:p w:rsidR="00C6646B" w:rsidRPr="00C56562" w:rsidRDefault="00C6646B" w:rsidP="000B1370">
      <w:pPr>
        <w:numPr>
          <w:ilvl w:val="0"/>
          <w:numId w:val="16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011F65">
        <w:rPr>
          <w:rFonts w:ascii="Times New Roman" w:hAnsi="Times New Roman"/>
          <w:sz w:val="24"/>
          <w:szCs w:val="24"/>
          <w:lang w:eastAsia="bg-BG"/>
        </w:rPr>
        <w:t xml:space="preserve">Пълномощно от </w:t>
      </w:r>
      <w:r>
        <w:rPr>
          <w:rFonts w:ascii="Times New Roman" w:hAnsi="Times New Roman"/>
          <w:sz w:val="24"/>
          <w:szCs w:val="24"/>
          <w:lang w:eastAsia="bg-BG"/>
        </w:rPr>
        <w:t xml:space="preserve">Мустафа Сали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арадайъ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,  като председател и представляващ партия </w:t>
      </w:r>
      <w:r w:rsidRPr="00011F65">
        <w:rPr>
          <w:rFonts w:ascii="Times New Roman" w:hAnsi="Times New Roman"/>
          <w:sz w:val="24"/>
          <w:szCs w:val="24"/>
          <w:lang w:eastAsia="bg-BG"/>
        </w:rPr>
        <w:t>“</w:t>
      </w:r>
      <w:r>
        <w:rPr>
          <w:rFonts w:ascii="Times New Roman" w:hAnsi="Times New Roman"/>
          <w:sz w:val="24"/>
          <w:szCs w:val="24"/>
          <w:lang w:eastAsia="bg-BG"/>
        </w:rPr>
        <w:t>Движение за права и свободи“</w:t>
      </w:r>
      <w:r w:rsidR="00D02B3D">
        <w:rPr>
          <w:rFonts w:ascii="Times New Roman" w:hAnsi="Times New Roman"/>
          <w:sz w:val="24"/>
          <w:szCs w:val="24"/>
          <w:lang w:eastAsia="bg-BG"/>
        </w:rPr>
        <w:t>.</w:t>
      </w:r>
    </w:p>
    <w:p w:rsidR="00C6646B" w:rsidRDefault="00C6646B" w:rsidP="00C664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Партия  </w:t>
      </w:r>
      <w:r w:rsidRPr="00011F65">
        <w:rPr>
          <w:rFonts w:ascii="Times New Roman" w:hAnsi="Times New Roman"/>
          <w:sz w:val="24"/>
          <w:szCs w:val="24"/>
          <w:lang w:eastAsia="bg-BG"/>
        </w:rPr>
        <w:t>“</w:t>
      </w:r>
      <w:r>
        <w:rPr>
          <w:rFonts w:ascii="Times New Roman" w:hAnsi="Times New Roman"/>
          <w:sz w:val="24"/>
          <w:szCs w:val="24"/>
          <w:lang w:eastAsia="bg-BG"/>
        </w:rPr>
        <w:t xml:space="preserve">Движение за права и свободи“ </w:t>
      </w:r>
      <w:r w:rsidRPr="007B058D">
        <w:rPr>
          <w:rFonts w:ascii="Times New Roman" w:hAnsi="Times New Roman"/>
          <w:sz w:val="24"/>
          <w:szCs w:val="24"/>
          <w:lang w:eastAsia="bg-BG"/>
        </w:rPr>
        <w:t>е регистрирана за участие в избори за народни представители, насрочени на 2</w:t>
      </w:r>
      <w:r>
        <w:rPr>
          <w:rFonts w:ascii="Times New Roman" w:hAnsi="Times New Roman"/>
          <w:sz w:val="24"/>
          <w:szCs w:val="24"/>
          <w:lang w:eastAsia="bg-BG"/>
        </w:rPr>
        <w:t>6 март 2017 г. с решение  № 4257 – НС от 08 февруари 2017 г</w:t>
      </w:r>
      <w:r w:rsidRPr="007B058D">
        <w:rPr>
          <w:rFonts w:ascii="Times New Roman" w:hAnsi="Times New Roman"/>
          <w:sz w:val="24"/>
          <w:szCs w:val="24"/>
          <w:lang w:eastAsia="bg-BG"/>
        </w:rPr>
        <w:t>. </w:t>
      </w:r>
      <w:r w:rsidR="00A27D95">
        <w:rPr>
          <w:rFonts w:ascii="Times New Roman" w:hAnsi="Times New Roman"/>
          <w:sz w:val="24"/>
          <w:szCs w:val="24"/>
          <w:lang w:eastAsia="bg-BG"/>
        </w:rPr>
        <w:t>на ЦИК</w:t>
      </w:r>
      <w:r w:rsidR="00D20AB9">
        <w:rPr>
          <w:rFonts w:ascii="Times New Roman" w:hAnsi="Times New Roman"/>
          <w:sz w:val="24"/>
          <w:szCs w:val="24"/>
          <w:lang w:eastAsia="bg-BG"/>
        </w:rPr>
        <w:t>, с посочено наименование на партията</w:t>
      </w:r>
      <w:r w:rsidR="000105B8">
        <w:rPr>
          <w:rFonts w:ascii="Times New Roman" w:hAnsi="Times New Roman"/>
          <w:sz w:val="24"/>
          <w:szCs w:val="24"/>
          <w:lang w:eastAsia="bg-BG"/>
        </w:rPr>
        <w:t xml:space="preserve"> за изписване</w:t>
      </w:r>
      <w:r w:rsidR="00D20AB9">
        <w:rPr>
          <w:rFonts w:ascii="Times New Roman" w:hAnsi="Times New Roman"/>
          <w:sz w:val="24"/>
          <w:szCs w:val="24"/>
          <w:lang w:eastAsia="bg-BG"/>
        </w:rPr>
        <w:t xml:space="preserve"> върху бюлетината Движение за права и свободи – ДПС. </w:t>
      </w:r>
      <w:r w:rsidRPr="007B058D">
        <w:rPr>
          <w:rFonts w:ascii="Times New Roman" w:hAnsi="Times New Roman"/>
          <w:sz w:val="24"/>
          <w:szCs w:val="24"/>
          <w:lang w:eastAsia="bg-BG"/>
        </w:rPr>
        <w:t xml:space="preserve"> След извършена проверка </w:t>
      </w:r>
      <w:r>
        <w:rPr>
          <w:rFonts w:ascii="Times New Roman" w:hAnsi="Times New Roman"/>
          <w:sz w:val="24"/>
          <w:szCs w:val="24"/>
          <w:lang w:eastAsia="bg-BG"/>
        </w:rPr>
        <w:t xml:space="preserve">на </w:t>
      </w:r>
      <w:r>
        <w:rPr>
          <w:rFonts w:ascii="Times New Roman" w:hAnsi="Times New Roman"/>
          <w:sz w:val="24"/>
          <w:szCs w:val="24"/>
          <w:lang w:eastAsia="bg-BG"/>
        </w:rPr>
        <w:lastRenderedPageBreak/>
        <w:t xml:space="preserve">представените документи </w:t>
      </w:r>
      <w:r w:rsidRPr="007B058D">
        <w:rPr>
          <w:rFonts w:ascii="Times New Roman" w:hAnsi="Times New Roman"/>
          <w:sz w:val="24"/>
          <w:szCs w:val="24"/>
          <w:lang w:eastAsia="bg-BG"/>
        </w:rPr>
        <w:t>РИК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B058D">
        <w:rPr>
          <w:rFonts w:ascii="Times New Roman" w:hAnsi="Times New Roman"/>
          <w:sz w:val="24"/>
          <w:szCs w:val="24"/>
          <w:lang w:eastAsia="bg-BG"/>
        </w:rPr>
        <w:t>-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B058D">
        <w:rPr>
          <w:rFonts w:ascii="Times New Roman" w:hAnsi="Times New Roman"/>
          <w:sz w:val="24"/>
          <w:szCs w:val="24"/>
          <w:lang w:eastAsia="bg-BG"/>
        </w:rPr>
        <w:t xml:space="preserve">Ловеч установи, че са изпълнени изискванията на закона за регистрация на кандидатската листа </w:t>
      </w:r>
      <w:r>
        <w:rPr>
          <w:rFonts w:ascii="Times New Roman" w:hAnsi="Times New Roman"/>
          <w:sz w:val="24"/>
          <w:szCs w:val="24"/>
          <w:lang w:eastAsia="bg-BG"/>
        </w:rPr>
        <w:t xml:space="preserve">на партия „Движение за права и свободи“ </w:t>
      </w:r>
      <w:r w:rsidRPr="007B058D">
        <w:rPr>
          <w:rFonts w:ascii="Times New Roman" w:hAnsi="Times New Roman"/>
          <w:sz w:val="24"/>
          <w:szCs w:val="24"/>
          <w:lang w:eastAsia="bg-BG"/>
        </w:rPr>
        <w:t>за участие в изборите за народни представители на 26 ма</w:t>
      </w:r>
      <w:r>
        <w:rPr>
          <w:rFonts w:ascii="Times New Roman" w:hAnsi="Times New Roman"/>
          <w:sz w:val="24"/>
          <w:szCs w:val="24"/>
          <w:lang w:eastAsia="bg-BG"/>
        </w:rPr>
        <w:t xml:space="preserve">рт 2017 г. 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>Тя направи предложение за приемане на 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гласуване. С 1</w:t>
      </w:r>
      <w:r w:rsidR="00A27D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(Валентина Стефанова Недялкова;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 Станислава Гечева Стайкова – Давид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тойо Иванов Ковачев; Фатме Юсеинова Моллова; Дора Ангелова Стоянова;</w:t>
      </w:r>
      <w:r w:rsidRPr="00AE359A"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авлина Минкова К</w:t>
      </w:r>
      <w:r w:rsidR="00B5343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омитова; Елка Иванова Ангелова;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Цеца Петрова Райнова; Валентин Георгиев Вълев;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Цветана Георгиева Цанкова</w:t>
      </w:r>
      <w:r w:rsidRPr="00CE5C9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bg-BG"/>
        </w:rPr>
        <w:t>)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и 0 „Против“ н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а основание </w:t>
      </w:r>
      <w:r w:rsidRPr="00B2071B">
        <w:rPr>
          <w:rFonts w:ascii="All Times New Roman" w:eastAsiaTheme="minorEastAsia" w:hAnsi="All Times New Roman" w:cs="All Times New Roman"/>
          <w:sz w:val="24"/>
          <w:szCs w:val="24"/>
        </w:rPr>
        <w:t>чл. 72, ал. 1, т. 8 от Изборния кодекс и Решение № 4159-НС от 31.01.2017 г. на Централна избирателна комисия,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Районна избирателна комисия Ловеч</w:t>
      </w:r>
    </w:p>
    <w:p w:rsidR="00C6646B" w:rsidRPr="00B2071B" w:rsidRDefault="00C6646B" w:rsidP="00C664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C6646B" w:rsidRPr="00BF1B06" w:rsidRDefault="00C6646B" w:rsidP="00BF1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C6646B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Р Е Ш И :</w:t>
      </w:r>
    </w:p>
    <w:p w:rsidR="00C6646B" w:rsidRPr="00C6646B" w:rsidRDefault="00C6646B" w:rsidP="00C6646B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РЕГИСТРИРА </w:t>
      </w:r>
      <w:r w:rsidRPr="00C6646B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0105B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 </w:t>
      </w:r>
      <w:r w:rsidRPr="00C6646B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бявява </w:t>
      </w:r>
      <w:proofErr w:type="spellStart"/>
      <w:r w:rsidRPr="00C6646B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андидатскaта</w:t>
      </w:r>
      <w:proofErr w:type="spellEnd"/>
      <w:r w:rsidRPr="00C6646B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6646B">
        <w:rPr>
          <w:rFonts w:ascii="Times New Roman" w:eastAsiaTheme="minorEastAsia" w:hAnsi="Times New Roman" w:cs="Times New Roman"/>
          <w:sz w:val="24"/>
          <w:szCs w:val="24"/>
          <w:lang w:eastAsia="bg-BG"/>
        </w:rPr>
        <w:t>листa</w:t>
      </w:r>
      <w:proofErr w:type="spellEnd"/>
      <w:r w:rsidRPr="00C6646B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партия</w:t>
      </w:r>
      <w:r w:rsidR="00D20AB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“Движение за права и свободи “,</w:t>
      </w:r>
      <w:r w:rsidR="00D20AB9" w:rsidRPr="00D20AB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20AB9">
        <w:rPr>
          <w:rFonts w:ascii="Times New Roman" w:hAnsi="Times New Roman"/>
          <w:sz w:val="24"/>
          <w:szCs w:val="24"/>
          <w:lang w:eastAsia="bg-BG"/>
        </w:rPr>
        <w:t>с посочено наименование на партията върху бюлетината Движение за права и свободи – ДПС</w:t>
      </w:r>
      <w:r w:rsidR="00D20AB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r w:rsidRPr="00C6646B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 участие в избори за народни представители, насрочени на 26 март 2017 г. в Единадесети район - Ловеч, както следва:</w:t>
      </w:r>
    </w:p>
    <w:p w:rsidR="00C6646B" w:rsidRPr="00C6646B" w:rsidRDefault="00C6646B" w:rsidP="00C6646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Джейхан Хасанов Ибрямов, ЕГН </w:t>
      </w:r>
      <w:r w:rsidRPr="00C664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D0F63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ED0F63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="00D02B3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6646B" w:rsidRPr="00C6646B" w:rsidRDefault="00C6646B" w:rsidP="00C6646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Милен Ганев Милев, ЕГН </w:t>
      </w:r>
      <w:r w:rsidR="00ED0F63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ED0F63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="00D02B3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6646B" w:rsidRPr="00C6646B" w:rsidRDefault="00C6646B" w:rsidP="00C6646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Ана Юриева Младенова, ЕГН </w:t>
      </w:r>
      <w:r w:rsidR="00ED0F63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ED0F63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="00D02B3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6646B" w:rsidRPr="00C6646B" w:rsidRDefault="00C6646B" w:rsidP="00C6646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Сурай Мустафа Велиева, ЕГН </w:t>
      </w:r>
      <w:r w:rsidR="00E6260D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E6260D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="00D02B3D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6646B" w:rsidRPr="00C6646B" w:rsidRDefault="00C6646B" w:rsidP="00C6646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Любен Илиев Василев, ЕГН </w:t>
      </w:r>
      <w:r w:rsidR="00E6260D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C6646B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C664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адрес: </w:t>
      </w:r>
      <w:r w:rsidR="00E6260D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="00D02B3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6646B" w:rsidRPr="00C6646B" w:rsidRDefault="00C6646B" w:rsidP="00C6646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6646B">
        <w:rPr>
          <w:rFonts w:ascii="Times New Roman" w:eastAsiaTheme="minorEastAsia" w:hAnsi="Times New Roman" w:cs="Times New Roman"/>
          <w:sz w:val="24"/>
          <w:szCs w:val="24"/>
        </w:rPr>
        <w:t>Олчай</w:t>
      </w:r>
      <w:proofErr w:type="spellEnd"/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 Хюсеинов </w:t>
      </w:r>
      <w:proofErr w:type="spellStart"/>
      <w:r w:rsidRPr="00C6646B">
        <w:rPr>
          <w:rFonts w:ascii="Times New Roman" w:eastAsiaTheme="minorEastAsia" w:hAnsi="Times New Roman" w:cs="Times New Roman"/>
          <w:sz w:val="24"/>
          <w:szCs w:val="24"/>
        </w:rPr>
        <w:t>Дурмушев</w:t>
      </w:r>
      <w:proofErr w:type="spellEnd"/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,  ЕГН </w:t>
      </w:r>
      <w:r w:rsidR="00E6260D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,  адрес: </w:t>
      </w:r>
      <w:r w:rsidR="00E6260D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="00D02B3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6646B" w:rsidRPr="00C6646B" w:rsidRDefault="00C6646B" w:rsidP="00C6646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Александър </w:t>
      </w:r>
      <w:proofErr w:type="spellStart"/>
      <w:r w:rsidRPr="00C6646B">
        <w:rPr>
          <w:rFonts w:ascii="Times New Roman" w:eastAsiaTheme="minorEastAsia" w:hAnsi="Times New Roman" w:cs="Times New Roman"/>
          <w:sz w:val="24"/>
          <w:szCs w:val="24"/>
        </w:rPr>
        <w:t>Фанков</w:t>
      </w:r>
      <w:proofErr w:type="spellEnd"/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 Асенов, ЕГН </w:t>
      </w:r>
      <w:r w:rsidR="00E6260D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E6260D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="00D02B3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6646B" w:rsidRPr="00C6646B" w:rsidRDefault="00C6646B" w:rsidP="00C6646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Мустафа Орхан </w:t>
      </w:r>
      <w:proofErr w:type="spellStart"/>
      <w:r w:rsidRPr="00C6646B">
        <w:rPr>
          <w:rFonts w:ascii="Times New Roman" w:eastAsiaTheme="minorEastAsia" w:hAnsi="Times New Roman" w:cs="Times New Roman"/>
          <w:sz w:val="24"/>
          <w:szCs w:val="24"/>
        </w:rPr>
        <w:t>Алибашев</w:t>
      </w:r>
      <w:proofErr w:type="spellEnd"/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, ЕГН </w:t>
      </w:r>
      <w:r w:rsidR="00E6260D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E6260D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="00D02B3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6646B" w:rsidRPr="00C6646B" w:rsidRDefault="00C6646B" w:rsidP="00C6646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Айнур </w:t>
      </w:r>
      <w:proofErr w:type="spellStart"/>
      <w:r w:rsidRPr="00C6646B">
        <w:rPr>
          <w:rFonts w:ascii="Times New Roman" w:eastAsiaTheme="minorEastAsia" w:hAnsi="Times New Roman" w:cs="Times New Roman"/>
          <w:sz w:val="24"/>
          <w:szCs w:val="24"/>
        </w:rPr>
        <w:t>Юкселова</w:t>
      </w:r>
      <w:proofErr w:type="spellEnd"/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646B">
        <w:rPr>
          <w:rFonts w:ascii="Times New Roman" w:eastAsiaTheme="minorEastAsia" w:hAnsi="Times New Roman" w:cs="Times New Roman"/>
          <w:sz w:val="24"/>
          <w:szCs w:val="24"/>
        </w:rPr>
        <w:t>Дерманска</w:t>
      </w:r>
      <w:proofErr w:type="spellEnd"/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, ЕГН </w:t>
      </w:r>
      <w:r w:rsidR="00E6260D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="00A27D95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E6260D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="00D02B3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53436" w:rsidRDefault="00C6646B" w:rsidP="00B5343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Стефан Русев </w:t>
      </w:r>
      <w:proofErr w:type="spellStart"/>
      <w:r w:rsidRPr="00C6646B">
        <w:rPr>
          <w:rFonts w:ascii="Times New Roman" w:eastAsiaTheme="minorEastAsia" w:hAnsi="Times New Roman" w:cs="Times New Roman"/>
          <w:sz w:val="24"/>
          <w:szCs w:val="24"/>
        </w:rPr>
        <w:t>Добревски</w:t>
      </w:r>
      <w:proofErr w:type="spellEnd"/>
      <w:r w:rsidRPr="00C6646B">
        <w:rPr>
          <w:rFonts w:ascii="Times New Roman" w:eastAsiaTheme="minorEastAsia" w:hAnsi="Times New Roman" w:cs="Times New Roman"/>
          <w:sz w:val="24"/>
          <w:szCs w:val="24"/>
        </w:rPr>
        <w:t xml:space="preserve">, ЕГН </w:t>
      </w:r>
      <w:r w:rsidR="00E6260D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Pr="00C6646B">
        <w:rPr>
          <w:rFonts w:ascii="Times New Roman" w:eastAsiaTheme="minorEastAsia" w:hAnsi="Times New Roman" w:cs="Times New Roman"/>
          <w:sz w:val="24"/>
          <w:szCs w:val="24"/>
        </w:rPr>
        <w:t>, ад</w:t>
      </w:r>
      <w:r w:rsidR="00A27D95">
        <w:rPr>
          <w:rFonts w:ascii="Times New Roman" w:eastAsiaTheme="minorEastAsia" w:hAnsi="Times New Roman" w:cs="Times New Roman"/>
          <w:sz w:val="24"/>
          <w:szCs w:val="24"/>
        </w:rPr>
        <w:t xml:space="preserve">рес: </w:t>
      </w:r>
      <w:r w:rsidR="00E6260D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="00D02B3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27D95" w:rsidRDefault="00A27D95" w:rsidP="00A27D95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F1B06" w:rsidRDefault="00C6646B" w:rsidP="00B53436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3436">
        <w:rPr>
          <w:rFonts w:ascii="Times New Roman" w:eastAsiaTheme="minorEastAsia" w:hAnsi="Times New Roman" w:cs="Times New Roman"/>
          <w:sz w:val="24"/>
          <w:szCs w:val="24"/>
        </w:rPr>
        <w:t>Настоящото решение подлежи на обжалване пред Централна избирателна комисия в срок три дни от обявяването му.</w:t>
      </w:r>
    </w:p>
    <w:p w:rsidR="00612ACA" w:rsidRDefault="00612ACA" w:rsidP="00B53436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53436" w:rsidRDefault="00A27D95" w:rsidP="00B53436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време на заседанието влезе Бисер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Божидар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Димов.</w:t>
      </w:r>
    </w:p>
    <w:p w:rsidR="006F2202" w:rsidRPr="004F2DF3" w:rsidRDefault="004A12BD" w:rsidP="00BF1B0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F2202" w:rsidRPr="006F2202">
        <w:rPr>
          <w:rFonts w:ascii="Times New Roman" w:hAnsi="Times New Roman" w:cs="Times New Roman"/>
          <w:sz w:val="24"/>
          <w:szCs w:val="24"/>
        </w:rPr>
        <w:t xml:space="preserve"> </w:t>
      </w:r>
      <w:r w:rsidR="006F2202" w:rsidRPr="007B1A25">
        <w:rPr>
          <w:rFonts w:ascii="Times New Roman" w:hAnsi="Times New Roman" w:cs="Times New Roman"/>
          <w:sz w:val="24"/>
          <w:szCs w:val="24"/>
        </w:rPr>
        <w:t>Председателят докладва за</w:t>
      </w:r>
      <w:r w:rsidR="006F2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20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остъпило </w:t>
      </w:r>
      <w:r w:rsidR="000105B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едложение от Коалиция </w:t>
      </w:r>
      <w:r w:rsidR="006F2202" w:rsidRPr="006F220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„КОЙ – Българска левица и Зелена партия“, представлявана от Светозар Стоянов </w:t>
      </w:r>
      <w:proofErr w:type="spellStart"/>
      <w:r w:rsidR="006F2202" w:rsidRPr="006F2202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ъев</w:t>
      </w:r>
      <w:proofErr w:type="spellEnd"/>
      <w:r w:rsidR="006F2202" w:rsidRPr="006F220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чрез  Йордан Владов Кръстев, с искане за регистрация на </w:t>
      </w:r>
      <w:proofErr w:type="spellStart"/>
      <w:r w:rsidR="006F2202" w:rsidRPr="006F2202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андидатскa</w:t>
      </w:r>
      <w:proofErr w:type="spellEnd"/>
      <w:r w:rsidR="006F2202" w:rsidRPr="006F220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6F2202" w:rsidRPr="006F2202">
        <w:rPr>
          <w:rFonts w:ascii="Times New Roman" w:eastAsiaTheme="minorEastAsia" w:hAnsi="Times New Roman" w:cs="Times New Roman"/>
          <w:sz w:val="24"/>
          <w:szCs w:val="24"/>
          <w:lang w:eastAsia="bg-BG"/>
        </w:rPr>
        <w:t>листa</w:t>
      </w:r>
      <w:proofErr w:type="spellEnd"/>
      <w:r w:rsidR="006F2202" w:rsidRPr="006F220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съдържаща </w:t>
      </w:r>
      <w:r w:rsidR="000105B8">
        <w:rPr>
          <w:rFonts w:ascii="Times New Roman" w:eastAsiaTheme="minorEastAsia" w:hAnsi="Times New Roman" w:cs="Times New Roman"/>
          <w:sz w:val="24"/>
          <w:szCs w:val="24"/>
          <w:lang w:eastAsia="bg-BG"/>
        </w:rPr>
        <w:t>трима</w:t>
      </w:r>
      <w:r w:rsidR="006F2202" w:rsidRPr="006F220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кандидата за изборите за народни представители, насрочени на 26 март 2017 г. в </w:t>
      </w:r>
      <w:proofErr w:type="spellStart"/>
      <w:r w:rsidR="006F2202" w:rsidRPr="006F2202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редност</w:t>
      </w:r>
      <w:proofErr w:type="spellEnd"/>
      <w:r w:rsidR="006F2202" w:rsidRPr="006F220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както следва:</w:t>
      </w:r>
      <w:r w:rsidR="006F2202" w:rsidRPr="006F2202">
        <w:rPr>
          <w:rFonts w:ascii="Times New Roman" w:eastAsiaTheme="minorEastAsia" w:hAnsi="Times New Roman" w:cs="Times New Roman"/>
          <w:sz w:val="24"/>
          <w:szCs w:val="24"/>
        </w:rPr>
        <w:t xml:space="preserve"> Й</w:t>
      </w:r>
      <w:r w:rsidR="006F2202">
        <w:rPr>
          <w:rFonts w:ascii="Times New Roman" w:eastAsiaTheme="minorEastAsia" w:hAnsi="Times New Roman" w:cs="Times New Roman"/>
          <w:sz w:val="24"/>
          <w:szCs w:val="24"/>
        </w:rPr>
        <w:t>ордан Владов К</w:t>
      </w:r>
      <w:r w:rsidR="006F2202" w:rsidRPr="006F2202">
        <w:rPr>
          <w:rFonts w:ascii="Times New Roman" w:eastAsiaTheme="minorEastAsia" w:hAnsi="Times New Roman" w:cs="Times New Roman"/>
          <w:sz w:val="24"/>
          <w:szCs w:val="24"/>
        </w:rPr>
        <w:t>ръстев, Па</w:t>
      </w:r>
      <w:r w:rsidR="000105B8">
        <w:rPr>
          <w:rFonts w:ascii="Times New Roman" w:eastAsiaTheme="minorEastAsia" w:hAnsi="Times New Roman" w:cs="Times New Roman"/>
          <w:sz w:val="24"/>
          <w:szCs w:val="24"/>
        </w:rPr>
        <w:t>н</w:t>
      </w:r>
      <w:r w:rsidR="007D07D0">
        <w:rPr>
          <w:rFonts w:ascii="Times New Roman" w:eastAsiaTheme="minorEastAsia" w:hAnsi="Times New Roman" w:cs="Times New Roman"/>
          <w:sz w:val="24"/>
          <w:szCs w:val="24"/>
        </w:rPr>
        <w:t>те</w:t>
      </w:r>
      <w:bookmarkStart w:id="0" w:name="_GoBack"/>
      <w:bookmarkEnd w:id="0"/>
      <w:r w:rsidR="006F2202" w:rsidRPr="006F2202">
        <w:rPr>
          <w:rFonts w:ascii="Times New Roman" w:eastAsiaTheme="minorEastAsia" w:hAnsi="Times New Roman" w:cs="Times New Roman"/>
          <w:sz w:val="24"/>
          <w:szCs w:val="24"/>
        </w:rPr>
        <w:t xml:space="preserve">лей Георгиев </w:t>
      </w:r>
      <w:proofErr w:type="spellStart"/>
      <w:r w:rsidR="006F2202" w:rsidRPr="006F2202">
        <w:rPr>
          <w:rFonts w:ascii="Times New Roman" w:eastAsiaTheme="minorEastAsia" w:hAnsi="Times New Roman" w:cs="Times New Roman"/>
          <w:sz w:val="24"/>
          <w:szCs w:val="24"/>
        </w:rPr>
        <w:t>Кочорапов</w:t>
      </w:r>
      <w:proofErr w:type="spellEnd"/>
      <w:r w:rsidR="006F2202" w:rsidRPr="006F2202">
        <w:rPr>
          <w:rFonts w:ascii="Times New Roman" w:eastAsiaTheme="minorEastAsia" w:hAnsi="Times New Roman" w:cs="Times New Roman"/>
          <w:sz w:val="24"/>
          <w:szCs w:val="24"/>
        </w:rPr>
        <w:t xml:space="preserve">, Татяна Панайотова Ваклинова. </w:t>
      </w:r>
      <w:r w:rsidR="006F2202" w:rsidRPr="006F2202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ето е заведено под № 6 от 20 февруари 2017 г., 12:00 ч., във Входящ регистър на кандидатските листи за участие в изборите за народни представители на 26 март 2017 г.</w:t>
      </w:r>
      <w:r w:rsidR="004F2DF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6F2202" w:rsidRPr="006F2202">
        <w:rPr>
          <w:rFonts w:ascii="Times New Roman" w:eastAsiaTheme="minorEastAsia" w:hAnsi="Times New Roman" w:cs="Times New Roman"/>
          <w:sz w:val="24"/>
          <w:szCs w:val="24"/>
          <w:lang w:eastAsia="bg-BG"/>
        </w:rPr>
        <w:t>Към предложението са приложени:</w:t>
      </w:r>
    </w:p>
    <w:p w:rsidR="006F2202" w:rsidRPr="000B1370" w:rsidRDefault="006F2202" w:rsidP="000B137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B137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явления-декларации от кандидатите в листата (Приложение № 68-НС от изборните книжа) – 3 </w:t>
      </w:r>
      <w:proofErr w:type="spellStart"/>
      <w:r w:rsidRPr="000B1370">
        <w:rPr>
          <w:rFonts w:ascii="Times New Roman" w:eastAsiaTheme="minorEastAsia" w:hAnsi="Times New Roman" w:cs="Times New Roman"/>
          <w:sz w:val="24"/>
          <w:szCs w:val="24"/>
          <w:lang w:eastAsia="bg-BG"/>
        </w:rPr>
        <w:t>бр</w:t>
      </w:r>
      <w:proofErr w:type="spellEnd"/>
      <w:r w:rsidRPr="000B1370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6F2202" w:rsidRPr="000B1370" w:rsidRDefault="006F2202" w:rsidP="000B137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w:r w:rsidRPr="000B1370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ълном</w:t>
      </w:r>
      <w:r w:rsidR="00AE7CF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щно от Светозар Стоянов </w:t>
      </w:r>
      <w:proofErr w:type="spellStart"/>
      <w:r w:rsidR="00AE7CFA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ъев</w:t>
      </w:r>
      <w:proofErr w:type="spellEnd"/>
      <w:r w:rsidR="00AE7CF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r w:rsidRPr="000B137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като председател и представляващ  </w:t>
      </w:r>
      <w:r w:rsidR="000105B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Коалиция </w:t>
      </w:r>
      <w:r w:rsidRPr="000B1370">
        <w:rPr>
          <w:rFonts w:ascii="Times New Roman" w:eastAsiaTheme="minorEastAsia" w:hAnsi="Times New Roman" w:cs="Times New Roman"/>
          <w:sz w:val="24"/>
          <w:szCs w:val="24"/>
          <w:lang w:eastAsia="bg-BG"/>
        </w:rPr>
        <w:t>„КОЙ – Бъл</w:t>
      </w:r>
      <w:r w:rsidR="000105B8">
        <w:rPr>
          <w:rFonts w:ascii="Times New Roman" w:eastAsiaTheme="minorEastAsia" w:hAnsi="Times New Roman" w:cs="Times New Roman"/>
          <w:sz w:val="24"/>
          <w:szCs w:val="24"/>
          <w:lang w:eastAsia="bg-BG"/>
        </w:rPr>
        <w:t>гарска левица и Зелена партия “</w:t>
      </w:r>
      <w:r w:rsidRPr="000B1370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6F2202" w:rsidRPr="00BF1B06" w:rsidRDefault="000105B8" w:rsidP="00BF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Коалиция </w:t>
      </w:r>
      <w:r w:rsidR="006F2202" w:rsidRPr="006F2202">
        <w:rPr>
          <w:rFonts w:ascii="Times New Roman" w:eastAsiaTheme="minorEastAsia" w:hAnsi="Times New Roman" w:cs="Times New Roman"/>
          <w:sz w:val="24"/>
          <w:szCs w:val="24"/>
          <w:lang w:eastAsia="bg-BG"/>
        </w:rPr>
        <w:t>„КОЙ – Бълг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рска левица и Зелена партия “ </w:t>
      </w:r>
      <w:r w:rsidR="006F2202" w:rsidRPr="006F2202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e </w:t>
      </w:r>
      <w:r w:rsidR="006F2202" w:rsidRPr="006F220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регистрирана за участие в избори за народни представители, насрочени на 26 март 2017 г. с Решение № 4260 – НС от 08.02.2017г. 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ЦИК.</w:t>
      </w:r>
      <w:r w:rsidR="006F2202" w:rsidRPr="006F2202">
        <w:rPr>
          <w:rFonts w:ascii="Times New Roman" w:eastAsiaTheme="minorEastAsia" w:hAnsi="Times New Roman" w:cs="Times New Roman"/>
          <w:sz w:val="24"/>
          <w:szCs w:val="24"/>
          <w:lang w:eastAsia="bg-BG"/>
        </w:rPr>
        <w:t> След извършена проверка на представените документи РИК - Ловеч установи, че са изпълнени изискванията на закона за регистрация на к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дидатската листа на Коалиция </w:t>
      </w:r>
      <w:r w:rsidR="006F2202" w:rsidRPr="006F220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„КОЙ – Българска левица и Зелена </w:t>
      </w:r>
      <w:r w:rsidR="006F2202" w:rsidRPr="006F2202"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>партия “ за участие в изборите за народни представители на 26 март 2017 г.</w:t>
      </w:r>
      <w:r w:rsidR="001165A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1165AE"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>Тя направи предложение за приемане на решение</w:t>
      </w:r>
      <w:r w:rsidR="001165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1165AE"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гласуване. С 1</w:t>
      </w:r>
      <w:r w:rsid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165AE"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</w:t>
      </w:r>
      <w:r w:rsidR="001165AE"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(Валентина Стефанова Недялкова;</w:t>
      </w:r>
      <w:r w:rsidR="001165AE"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 Станислава Гечева Стайкова – Давидова;</w:t>
      </w:r>
      <w:r w:rsidR="001165AE"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тойо Иванов Ковачев; Фатме Юсеинова Моллова; Дора Ангелова Стоянова; Павлина Минкова Комитова; Елка Иванова Ангелова; Цеца Петрова Райнова; Валентин Георгиев Вълев;</w:t>
      </w:r>
      <w:r w:rsidR="001165A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Цветана Георгиева Цанкова;</w:t>
      </w:r>
      <w:r w:rsidR="001165AE" w:rsidRPr="00A666B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1165AE"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Бисер </w:t>
      </w:r>
      <w:proofErr w:type="spellStart"/>
      <w:r w:rsidR="001165AE" w:rsidRPr="00CE5C9A">
        <w:rPr>
          <w:rFonts w:ascii="Times New Roman CYR" w:eastAsia="Times New Roman" w:hAnsi="Times New Roman CYR" w:cs="Times New Roman CYR"/>
          <w:sz w:val="24"/>
          <w:szCs w:val="24"/>
        </w:rPr>
        <w:t>Божидаров</w:t>
      </w:r>
      <w:proofErr w:type="spellEnd"/>
      <w:r w:rsidR="001165AE"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 Димов</w:t>
      </w:r>
      <w:r w:rsidR="001165AE" w:rsidRPr="00CE5C9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bg-BG"/>
        </w:rPr>
        <w:t>)</w:t>
      </w:r>
      <w:r w:rsidR="001165AE"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1165AE">
        <w:rPr>
          <w:rFonts w:ascii="Times New Roman CYR" w:eastAsiaTheme="minorEastAsia" w:hAnsi="Times New Roman CYR" w:cs="Times New Roman CYR"/>
          <w:sz w:val="24"/>
          <w:szCs w:val="24"/>
        </w:rPr>
        <w:t>и 0 „Против“ н</w:t>
      </w:r>
      <w:r w:rsidR="001165AE"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а основание </w:t>
      </w:r>
      <w:r w:rsidR="001165AE" w:rsidRPr="00B2071B">
        <w:rPr>
          <w:rFonts w:ascii="All Times New Roman" w:eastAsiaTheme="minorEastAsia" w:hAnsi="All Times New Roman" w:cs="All Times New Roman"/>
          <w:sz w:val="24"/>
          <w:szCs w:val="24"/>
        </w:rPr>
        <w:t>чл. 72, ал. 1, т. 8 от Изборния кодекс и Решение № 4159-НС от 31.01.2017 г. на Централна избирателна комисия,</w:t>
      </w:r>
      <w:r w:rsidR="001165AE"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Районна избирателна комисия Ловеч</w:t>
      </w:r>
    </w:p>
    <w:p w:rsidR="001165AE" w:rsidRPr="001165AE" w:rsidRDefault="001165AE" w:rsidP="00116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1165AE" w:rsidRPr="001165AE" w:rsidRDefault="001165AE" w:rsidP="00116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1165AE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Р Е Ш И :</w:t>
      </w:r>
    </w:p>
    <w:p w:rsidR="001165AE" w:rsidRPr="001165AE" w:rsidRDefault="001165AE" w:rsidP="001165AE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165AE">
        <w:rPr>
          <w:rFonts w:ascii="Times New Roman" w:eastAsiaTheme="minorEastAsia" w:hAnsi="Times New Roman" w:cs="Times New Roman"/>
          <w:sz w:val="24"/>
          <w:szCs w:val="24"/>
        </w:rPr>
        <w:t xml:space="preserve">РЕГИСТРИРА </w:t>
      </w:r>
      <w:r w:rsidRPr="001165A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 обявява </w:t>
      </w:r>
      <w:proofErr w:type="spellStart"/>
      <w:r w:rsidRPr="001165AE">
        <w:rPr>
          <w:rFonts w:ascii="Times New Roman" w:eastAsiaTheme="minorEastAsia" w:hAnsi="Times New Roman" w:cs="Times New Roman"/>
          <w:sz w:val="24"/>
          <w:szCs w:val="24"/>
          <w:lang w:eastAsia="bg-BG"/>
        </w:rPr>
        <w:t>к</w:t>
      </w:r>
      <w:r w:rsidR="000105B8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ндидатскaта</w:t>
      </w:r>
      <w:proofErr w:type="spellEnd"/>
      <w:r w:rsidR="000105B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0105B8">
        <w:rPr>
          <w:rFonts w:ascii="Times New Roman" w:eastAsiaTheme="minorEastAsia" w:hAnsi="Times New Roman" w:cs="Times New Roman"/>
          <w:sz w:val="24"/>
          <w:szCs w:val="24"/>
          <w:lang w:eastAsia="bg-BG"/>
        </w:rPr>
        <w:t>листa</w:t>
      </w:r>
      <w:proofErr w:type="spellEnd"/>
      <w:r w:rsidR="000105B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Коалиция </w:t>
      </w:r>
      <w:r w:rsidRPr="001165A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КОЙ – Б</w:t>
      </w:r>
      <w:r w:rsidR="000105B8">
        <w:rPr>
          <w:rFonts w:ascii="Times New Roman" w:eastAsiaTheme="minorEastAsia" w:hAnsi="Times New Roman" w:cs="Times New Roman"/>
          <w:sz w:val="24"/>
          <w:szCs w:val="24"/>
          <w:lang w:eastAsia="bg-BG"/>
        </w:rPr>
        <w:t>ългарска левица и Зелена партия</w:t>
      </w:r>
      <w:r w:rsidRPr="001165AE">
        <w:rPr>
          <w:rFonts w:ascii="Times New Roman" w:eastAsiaTheme="minorEastAsia" w:hAnsi="Times New Roman" w:cs="Times New Roman"/>
          <w:sz w:val="24"/>
          <w:szCs w:val="24"/>
          <w:lang w:eastAsia="bg-BG"/>
        </w:rPr>
        <w:t>“  за участие в избори за народни представители, насрочени на 26 март 2017 г. в Единадесети район - Ловеч, както следва:</w:t>
      </w:r>
    </w:p>
    <w:p w:rsidR="001165AE" w:rsidRPr="001165AE" w:rsidRDefault="00106B43" w:rsidP="001165A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Йордан Владов Кръстев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1165AE" w:rsidRPr="001165AE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E6260D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="00D02B3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165AE" w:rsidRPr="001165AE" w:rsidRDefault="007D07D0" w:rsidP="001165A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анте</w:t>
      </w:r>
      <w:r w:rsidR="001165AE" w:rsidRPr="001165AE">
        <w:rPr>
          <w:rFonts w:ascii="Times New Roman" w:eastAsiaTheme="minorEastAsia" w:hAnsi="Times New Roman" w:cs="Times New Roman"/>
          <w:sz w:val="24"/>
          <w:szCs w:val="24"/>
        </w:rPr>
        <w:t xml:space="preserve">лей Георгиев </w:t>
      </w:r>
      <w:proofErr w:type="spellStart"/>
      <w:r w:rsidR="001165AE" w:rsidRPr="001165AE">
        <w:rPr>
          <w:rFonts w:ascii="Times New Roman" w:eastAsiaTheme="minorEastAsia" w:hAnsi="Times New Roman" w:cs="Times New Roman"/>
          <w:sz w:val="24"/>
          <w:szCs w:val="24"/>
        </w:rPr>
        <w:t>Кочорапов</w:t>
      </w:r>
      <w:proofErr w:type="spellEnd"/>
      <w:r w:rsidR="001165AE" w:rsidRPr="001165AE">
        <w:rPr>
          <w:rFonts w:ascii="Times New Roman" w:eastAsiaTheme="minorEastAsia" w:hAnsi="Times New Roman" w:cs="Times New Roman"/>
          <w:sz w:val="24"/>
          <w:szCs w:val="24"/>
        </w:rPr>
        <w:t xml:space="preserve">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1165AE" w:rsidRPr="001165AE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E6260D">
        <w:rPr>
          <w:rFonts w:ascii="Times New Roman" w:eastAsiaTheme="minorEastAsia" w:hAnsi="Times New Roman" w:cs="Times New Roman"/>
          <w:sz w:val="24"/>
          <w:szCs w:val="24"/>
          <w:lang w:val="en-US"/>
        </w:rPr>
        <w:t>***</w:t>
      </w:r>
      <w:r w:rsidR="00D02B3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165AE" w:rsidRPr="001165AE" w:rsidRDefault="001165AE" w:rsidP="001165A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165AE">
        <w:rPr>
          <w:rFonts w:ascii="Times New Roman" w:eastAsiaTheme="minorEastAsia" w:hAnsi="Times New Roman" w:cs="Times New Roman"/>
          <w:sz w:val="24"/>
          <w:szCs w:val="24"/>
        </w:rPr>
        <w:t xml:space="preserve">Татяна Панайотова Ваклинова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Pr="001165AE">
        <w:rPr>
          <w:rFonts w:ascii="Times New Roman" w:eastAsiaTheme="minorEastAsia" w:hAnsi="Times New Roman" w:cs="Times New Roman"/>
          <w:sz w:val="24"/>
          <w:szCs w:val="24"/>
        </w:rPr>
        <w:t xml:space="preserve">, адрес: </w:t>
      </w:r>
      <w:r w:rsidR="00E6260D">
        <w:rPr>
          <w:rFonts w:ascii="Times New Roman" w:eastAsiaTheme="minorEastAsia" w:hAnsi="Times New Roman" w:cs="Times New Roman"/>
          <w:sz w:val="24"/>
          <w:szCs w:val="24"/>
          <w:lang w:val="en-US"/>
        </w:rPr>
        <w:t>***.</w:t>
      </w:r>
    </w:p>
    <w:p w:rsidR="001165AE" w:rsidRPr="001165AE" w:rsidRDefault="001165AE" w:rsidP="001165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F1B06" w:rsidRDefault="001165AE" w:rsidP="00BF1B0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65AE">
        <w:rPr>
          <w:rFonts w:ascii="Times New Roman" w:eastAsiaTheme="minorEastAsia" w:hAnsi="Times New Roman" w:cs="Times New Roman"/>
          <w:sz w:val="24"/>
          <w:szCs w:val="24"/>
        </w:rPr>
        <w:t>Настоящото решение подлежи на обжалване пред Централна избирателна комисия в срок три дни от обявяването му.</w:t>
      </w:r>
    </w:p>
    <w:p w:rsidR="00BF1B06" w:rsidRDefault="00BF1B06" w:rsidP="00BF1B0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F1B06" w:rsidRDefault="00BF1B06" w:rsidP="00BF1B0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2DF3" w:rsidRPr="004F2DF3" w:rsidRDefault="004F2DF3" w:rsidP="00BF1B0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F2DF3">
        <w:rPr>
          <w:rFonts w:ascii="Times New Roman" w:eastAsiaTheme="minorEastAsia" w:hAnsi="Times New Roman" w:cs="Times New Roman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т докладва за </w:t>
      </w:r>
      <w:r>
        <w:rPr>
          <w:rFonts w:ascii="Times New Roman" w:hAnsi="Times New Roman"/>
          <w:sz w:val="24"/>
          <w:szCs w:val="24"/>
          <w:lang w:eastAsia="bg-BG"/>
        </w:rPr>
        <w:t xml:space="preserve">постъпило  предложение от политическа партия „ДВИЖЕНИЕ ЗА РАВНОПРАВЕН ОБЩЕСТВЕН МОДЕЛ“, представлявана от Илия Янков Илиев чрез Ивайло Трифонов Минов, с искане за регистрация н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андидатскa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ъдържаща четири кандидата за изборите за народни представители, насрочени на 26 март 2017 г. в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оредност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както следва: </w:t>
      </w:r>
      <w:r>
        <w:rPr>
          <w:rFonts w:ascii="Times New Roman" w:hAnsi="Times New Roman"/>
          <w:sz w:val="24"/>
          <w:szCs w:val="24"/>
        </w:rPr>
        <w:t xml:space="preserve">Ивайло Трифонов Минов, </w:t>
      </w:r>
      <w:proofErr w:type="spellStart"/>
      <w:r>
        <w:rPr>
          <w:rFonts w:ascii="Times New Roman" w:hAnsi="Times New Roman"/>
          <w:sz w:val="24"/>
          <w:szCs w:val="24"/>
        </w:rPr>
        <w:t>Наргис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ова Михайлова, Мухарем Сали</w:t>
      </w:r>
      <w:r w:rsidR="000105B8">
        <w:rPr>
          <w:rFonts w:ascii="Times New Roman" w:hAnsi="Times New Roman"/>
          <w:sz w:val="24"/>
          <w:szCs w:val="24"/>
        </w:rPr>
        <w:t xml:space="preserve">ев Маринов, Аксел Сидеров </w:t>
      </w:r>
      <w:proofErr w:type="spellStart"/>
      <w:r w:rsidR="000105B8">
        <w:rPr>
          <w:rFonts w:ascii="Times New Roman" w:hAnsi="Times New Roman"/>
          <w:sz w:val="24"/>
          <w:szCs w:val="24"/>
        </w:rPr>
        <w:t>Ицков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4F2DF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едложението е заведено под № 7 от 20 февруари 2017 г., 13:25 ч. във Входящ регистър на кандидатските листи за участие в изборите за народни представители на 26 март 2017 г. Към предложението са приложени:</w:t>
      </w:r>
    </w:p>
    <w:p w:rsidR="004F2DF3" w:rsidRPr="004F2DF3" w:rsidRDefault="004F2DF3" w:rsidP="004F2DF3">
      <w:pPr>
        <w:spacing w:before="100" w:beforeAutospacing="1" w:after="100" w:afterAutospacing="1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. </w:t>
      </w:r>
      <w:r w:rsidRPr="004F2DF3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явления-декларации от кандидатите в листата (Приложение № 68-НС от изборните книжа) – 4</w:t>
      </w:r>
      <w:r w:rsidR="00943A4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F2DF3">
        <w:rPr>
          <w:rFonts w:ascii="Times New Roman" w:eastAsiaTheme="minorEastAsia" w:hAnsi="Times New Roman" w:cs="Times New Roman"/>
          <w:sz w:val="24"/>
          <w:szCs w:val="24"/>
          <w:lang w:eastAsia="bg-BG"/>
        </w:rPr>
        <w:t>бр</w:t>
      </w:r>
      <w:proofErr w:type="spellEnd"/>
      <w:r w:rsidRPr="004F2DF3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4F2DF3" w:rsidRPr="004F2DF3" w:rsidRDefault="004F2DF3" w:rsidP="004F2DF3">
      <w:pPr>
        <w:shd w:val="clear" w:color="auto" w:fill="FFFFFF"/>
        <w:spacing w:before="100" w:beforeAutospacing="1" w:after="150" w:afterAutospacing="1" w:line="300" w:lineRule="atLeast"/>
        <w:ind w:firstLine="360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2. </w:t>
      </w:r>
      <w:r w:rsidRPr="004F2DF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ълномощно от Илия Янков Илиев като председател и представляващ ПП „ДВИЖЕНИЕ ЗА РАВНОПРАВЕН ОБЩЕСТВЕН МОДЕЛ“</w:t>
      </w:r>
      <w:r w:rsidR="00D02B3D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4F2DF3" w:rsidRPr="002B3D57" w:rsidRDefault="004F2DF3" w:rsidP="002B3D5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4F2DF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литическа партия „ДВИЖЕНИЕ ЗА РАВНОПРАВЕН ОБЩЕСТВЕН МОДЕЛ“ е регистрирана за участие в избори за народни представители, насрочени на 26 март 2017 г. с решение  № 4256 - НС/08.02.2017г. на ЦИК и с решение</w:t>
      </w:r>
      <w:r w:rsidR="002B3D5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№ 4274 - НС/10.02.2017г на ЦИК, </w:t>
      </w:r>
      <w:r w:rsidR="000105B8">
        <w:rPr>
          <w:rFonts w:ascii="Times New Roman" w:hAnsi="Times New Roman"/>
          <w:sz w:val="24"/>
          <w:szCs w:val="24"/>
          <w:lang w:eastAsia="bg-BG"/>
        </w:rPr>
        <w:t>с посочено наименование з</w:t>
      </w:r>
      <w:r w:rsidR="002B3D57">
        <w:rPr>
          <w:rFonts w:ascii="Times New Roman" w:hAnsi="Times New Roman"/>
          <w:sz w:val="24"/>
          <w:szCs w:val="24"/>
          <w:lang w:eastAsia="bg-BG"/>
        </w:rPr>
        <w:t>а</w:t>
      </w:r>
      <w:r w:rsidR="000105B8">
        <w:rPr>
          <w:rFonts w:ascii="Times New Roman" w:hAnsi="Times New Roman"/>
          <w:sz w:val="24"/>
          <w:szCs w:val="24"/>
          <w:lang w:eastAsia="bg-BG"/>
        </w:rPr>
        <w:t xml:space="preserve"> изписване на</w:t>
      </w:r>
      <w:r w:rsidR="002B3D57">
        <w:rPr>
          <w:rFonts w:ascii="Times New Roman" w:hAnsi="Times New Roman"/>
          <w:sz w:val="24"/>
          <w:szCs w:val="24"/>
          <w:lang w:eastAsia="bg-BG"/>
        </w:rPr>
        <w:t xml:space="preserve"> па</w:t>
      </w:r>
      <w:r w:rsidR="000105B8">
        <w:rPr>
          <w:rFonts w:ascii="Times New Roman" w:hAnsi="Times New Roman"/>
          <w:sz w:val="24"/>
          <w:szCs w:val="24"/>
          <w:lang w:eastAsia="bg-BG"/>
        </w:rPr>
        <w:t>ртията върху бюлетината ПП ДРОМ</w:t>
      </w:r>
      <w:r w:rsidRPr="004F2DF3">
        <w:rPr>
          <w:rFonts w:ascii="Times New Roman" w:eastAsiaTheme="minorEastAsia" w:hAnsi="Times New Roman" w:cs="Times New Roman"/>
          <w:sz w:val="24"/>
          <w:szCs w:val="24"/>
          <w:lang w:eastAsia="bg-BG"/>
        </w:rPr>
        <w:t>.  След извършена проверка на представените документи РИК-Ловеч установи, че са изпълнени изискванията на закона за регистрация на кандидатската листа на ПП „ДВИЖЕНИЕ ЗА РАВНОПРАВЕН ОБЩЕСТВЕН МОДЕЛ“ за участие в изборите за народни представители на 26 март 2017г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>Тя направи предложение за приемане на 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гласуване. С 1</w:t>
      </w:r>
      <w:r w:rsid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(Валентина Стефанова Недялкова;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 Станислава Гечева Стайкова – Давид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тойо Иванов Ковачев; Фатме Юсеинова Моллова; Дора Ангелова Стоянова</w:t>
      </w:r>
      <w:r w:rsidR="004E7F8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;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авлина Минкова Комитова; Елка Иванова Ангелова; Цеца Петрова Райнова; Валентин Георгиев Вълев;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Цветана Георгиева Цанкова;</w:t>
      </w:r>
      <w:r w:rsidRPr="00A666B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Бисер </w:t>
      </w:r>
      <w:proofErr w:type="spellStart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>Божидаров</w:t>
      </w:r>
      <w:proofErr w:type="spellEnd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 Димов</w:t>
      </w:r>
      <w:r w:rsidRPr="00CE5C9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bg-BG"/>
        </w:rPr>
        <w:t>)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и 0 „Против“ н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а 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lastRenderedPageBreak/>
        <w:t xml:space="preserve">основание </w:t>
      </w:r>
      <w:r w:rsidRPr="00B2071B">
        <w:rPr>
          <w:rFonts w:ascii="All Times New Roman" w:eastAsiaTheme="minorEastAsia" w:hAnsi="All Times New Roman" w:cs="All Times New Roman"/>
          <w:sz w:val="24"/>
          <w:szCs w:val="24"/>
        </w:rPr>
        <w:t>чл. 72, ал. 1, т. 8 от Изборния кодекс и Решение № 4159-НС от 31.01.2017 г. на Централна избирателна комисия,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Районна избирателна комисия Ловеч</w:t>
      </w:r>
    </w:p>
    <w:p w:rsidR="004F2DF3" w:rsidRPr="004F2DF3" w:rsidRDefault="004F2DF3" w:rsidP="004F2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F2DF3">
        <w:rPr>
          <w:rFonts w:ascii="Times New Roman" w:eastAsiaTheme="minorEastAsia" w:hAnsi="Times New Roman" w:cs="Times New Roman"/>
          <w:b/>
          <w:bCs/>
          <w:sz w:val="24"/>
          <w:szCs w:val="24"/>
        </w:rPr>
        <w:t>Р Е Ш И :</w:t>
      </w:r>
    </w:p>
    <w:p w:rsidR="004F2DF3" w:rsidRPr="004F2DF3" w:rsidRDefault="004F2DF3" w:rsidP="004F2DF3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4F2DF3">
        <w:rPr>
          <w:rFonts w:ascii="Times New Roman" w:eastAsiaTheme="minorEastAsia" w:hAnsi="Times New Roman" w:cs="Times New Roman"/>
          <w:sz w:val="24"/>
          <w:szCs w:val="24"/>
        </w:rPr>
        <w:t xml:space="preserve">РЕГИСТРИРА </w:t>
      </w:r>
      <w:r w:rsidRPr="004F2DF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 обявява </w:t>
      </w:r>
      <w:proofErr w:type="spellStart"/>
      <w:r w:rsidRPr="004F2DF3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андидатскaта</w:t>
      </w:r>
      <w:proofErr w:type="spellEnd"/>
      <w:r w:rsidRPr="004F2DF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F2DF3">
        <w:rPr>
          <w:rFonts w:ascii="Times New Roman" w:eastAsiaTheme="minorEastAsia" w:hAnsi="Times New Roman" w:cs="Times New Roman"/>
          <w:sz w:val="24"/>
          <w:szCs w:val="24"/>
          <w:lang w:eastAsia="bg-BG"/>
        </w:rPr>
        <w:t>листa</w:t>
      </w:r>
      <w:proofErr w:type="spellEnd"/>
      <w:r w:rsidRPr="004F2DF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политическа партия „ДВИЖЕНИЕ ЗА РАВНОПРАВЕН ОБЩЕСТВЕН МОДЕЛ“</w:t>
      </w:r>
      <w:r w:rsidR="002B3D57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="002B3D57" w:rsidRPr="002B3D5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B3D57">
        <w:rPr>
          <w:rFonts w:ascii="Times New Roman" w:hAnsi="Times New Roman"/>
          <w:sz w:val="24"/>
          <w:szCs w:val="24"/>
          <w:lang w:eastAsia="bg-BG"/>
        </w:rPr>
        <w:t xml:space="preserve">с посочено наименование </w:t>
      </w:r>
      <w:r w:rsidR="000105B8">
        <w:rPr>
          <w:rFonts w:ascii="Times New Roman" w:hAnsi="Times New Roman"/>
          <w:sz w:val="24"/>
          <w:szCs w:val="24"/>
          <w:lang w:eastAsia="bg-BG"/>
        </w:rPr>
        <w:t xml:space="preserve">за изписване </w:t>
      </w:r>
      <w:r w:rsidR="002B3D57">
        <w:rPr>
          <w:rFonts w:ascii="Times New Roman" w:hAnsi="Times New Roman"/>
          <w:sz w:val="24"/>
          <w:szCs w:val="24"/>
          <w:lang w:eastAsia="bg-BG"/>
        </w:rPr>
        <w:t>на па</w:t>
      </w:r>
      <w:r w:rsidR="000105B8">
        <w:rPr>
          <w:rFonts w:ascii="Times New Roman" w:hAnsi="Times New Roman"/>
          <w:sz w:val="24"/>
          <w:szCs w:val="24"/>
          <w:lang w:eastAsia="bg-BG"/>
        </w:rPr>
        <w:t>ртията върху бюлетината ПП ДРОМ</w:t>
      </w:r>
      <w:r w:rsidR="002B3D57">
        <w:rPr>
          <w:rFonts w:ascii="Times New Roman" w:hAnsi="Times New Roman"/>
          <w:sz w:val="24"/>
          <w:szCs w:val="24"/>
          <w:lang w:eastAsia="bg-BG"/>
        </w:rPr>
        <w:t>,</w:t>
      </w:r>
      <w:r w:rsidRPr="004F2DF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за участие в изборите за народни представители за Народно събрание, насрочени на 26 март 2017 г. в Единадесети район-Ловеч, както следва:</w:t>
      </w:r>
    </w:p>
    <w:p w:rsidR="004F2DF3" w:rsidRPr="004F2DF3" w:rsidRDefault="004F2DF3" w:rsidP="004F2DF3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4F2DF3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вайло Трифонов Минов, ЕГН</w:t>
      </w:r>
      <w:r w:rsidR="00E6260D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***</w:t>
      </w:r>
      <w:r w:rsidRPr="004F2DF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адрес: </w:t>
      </w:r>
      <w:r w:rsidR="00E6260D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***</w:t>
      </w:r>
      <w:r w:rsidR="00D02B3D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4F2DF3" w:rsidRPr="004F2DF3" w:rsidRDefault="000105B8" w:rsidP="004F2DF3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ргис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Алекова Миха</w:t>
      </w:r>
      <w:r w:rsidR="004F2DF3" w:rsidRPr="004F2DF3">
        <w:rPr>
          <w:rFonts w:ascii="Times New Roman" w:eastAsiaTheme="minorEastAsia" w:hAnsi="Times New Roman" w:cs="Times New Roman"/>
          <w:sz w:val="24"/>
          <w:szCs w:val="24"/>
          <w:lang w:eastAsia="bg-BG"/>
        </w:rPr>
        <w:t>йлова. ЕГН</w:t>
      </w:r>
      <w:r w:rsidR="00E6260D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***</w:t>
      </w:r>
      <w:r w:rsidR="004F2DF3" w:rsidRPr="004F2DF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адрес: </w:t>
      </w:r>
      <w:r w:rsidR="00E6260D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***</w:t>
      </w:r>
      <w:r w:rsidR="00D02B3D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4F2DF3" w:rsidRPr="004F2DF3" w:rsidRDefault="004F2DF3" w:rsidP="004F2DF3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4F2DF3">
        <w:rPr>
          <w:rFonts w:ascii="Times New Roman" w:eastAsiaTheme="minorEastAsia" w:hAnsi="Times New Roman" w:cs="Times New Roman"/>
          <w:sz w:val="24"/>
          <w:szCs w:val="24"/>
          <w:lang w:eastAsia="bg-BG"/>
        </w:rPr>
        <w:t>Мухарем Сашев Маринов, ЕГН</w:t>
      </w:r>
      <w:r w:rsidR="00E6260D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***</w:t>
      </w:r>
      <w:r w:rsidRPr="004F2DF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адрес: </w:t>
      </w:r>
      <w:r w:rsidR="00E6260D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***</w:t>
      </w:r>
      <w:r w:rsidR="00D02B3D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4F2DF3" w:rsidRPr="004F2DF3" w:rsidRDefault="004F2DF3" w:rsidP="004F2DF3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4F2DF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ксел Сидеров </w:t>
      </w:r>
      <w:proofErr w:type="spellStart"/>
      <w:r w:rsidRPr="004F2DF3">
        <w:rPr>
          <w:rFonts w:ascii="Times New Roman" w:eastAsiaTheme="minorEastAsia" w:hAnsi="Times New Roman" w:cs="Times New Roman"/>
          <w:sz w:val="24"/>
          <w:szCs w:val="24"/>
          <w:lang w:eastAsia="bg-BG"/>
        </w:rPr>
        <w:t>Ицков</w:t>
      </w:r>
      <w:proofErr w:type="spellEnd"/>
      <w:r w:rsidRPr="004F2DF3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ЕГН</w:t>
      </w:r>
      <w:r w:rsidR="00AA01D9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***</w:t>
      </w:r>
      <w:r w:rsidRPr="004F2DF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адрес: </w:t>
      </w:r>
      <w:r w:rsidR="00E6260D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***</w:t>
      </w:r>
      <w:r w:rsidR="00D02B3D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4F2DF3" w:rsidRPr="004F2DF3" w:rsidRDefault="004F2DF3" w:rsidP="004F2D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2DF3" w:rsidRPr="004F2DF3" w:rsidRDefault="004F2DF3" w:rsidP="004F2DF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F2DF3">
        <w:rPr>
          <w:rFonts w:ascii="Times New Roman" w:eastAsiaTheme="minorEastAsia" w:hAnsi="Times New Roman" w:cs="Times New Roman"/>
          <w:sz w:val="24"/>
          <w:szCs w:val="24"/>
        </w:rPr>
        <w:t>Настоящото решение подлежи на обжалване пред Централна избирателна комисия в срок три дни от обявяването му.</w:t>
      </w:r>
    </w:p>
    <w:p w:rsidR="004F2DF3" w:rsidRPr="004F2DF3" w:rsidRDefault="004F2DF3" w:rsidP="004F2DF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3653D4" w:rsidRPr="00DD378D" w:rsidRDefault="004F2DF3" w:rsidP="00B304DB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едседателят докладва за </w:t>
      </w:r>
      <w:r w:rsidR="00B304DB">
        <w:rPr>
          <w:rFonts w:ascii="Times New Roman" w:hAnsi="Times New Roman"/>
          <w:sz w:val="24"/>
          <w:szCs w:val="24"/>
          <w:lang w:eastAsia="bg-BG"/>
        </w:rPr>
        <w:t>п</w:t>
      </w:r>
      <w:r w:rsidR="003653D4">
        <w:rPr>
          <w:rFonts w:ascii="Times New Roman" w:hAnsi="Times New Roman"/>
          <w:sz w:val="24"/>
          <w:szCs w:val="24"/>
          <w:lang w:eastAsia="bg-BG"/>
        </w:rPr>
        <w:t xml:space="preserve">остъпило </w:t>
      </w:r>
      <w:r w:rsidR="003653D4" w:rsidRPr="00DD378D">
        <w:rPr>
          <w:rFonts w:ascii="Times New Roman" w:hAnsi="Times New Roman"/>
          <w:sz w:val="24"/>
          <w:szCs w:val="24"/>
          <w:lang w:eastAsia="bg-BG"/>
        </w:rPr>
        <w:t xml:space="preserve"> предложение от </w:t>
      </w:r>
      <w:r w:rsidR="003653D4">
        <w:rPr>
          <w:rFonts w:ascii="Times New Roman" w:hAnsi="Times New Roman"/>
          <w:sz w:val="24"/>
          <w:szCs w:val="24"/>
          <w:lang w:eastAsia="bg-BG"/>
        </w:rPr>
        <w:t>Коалиция „БСП за БЪЛГАРИЯ“</w:t>
      </w:r>
      <w:r w:rsidR="003653D4" w:rsidRPr="00DD378D">
        <w:rPr>
          <w:rFonts w:ascii="Times New Roman" w:hAnsi="Times New Roman"/>
          <w:sz w:val="24"/>
          <w:szCs w:val="24"/>
          <w:lang w:eastAsia="bg-BG"/>
        </w:rPr>
        <w:t xml:space="preserve">, представлявана от </w:t>
      </w:r>
      <w:r w:rsidR="003653D4">
        <w:rPr>
          <w:rFonts w:ascii="Times New Roman" w:hAnsi="Times New Roman"/>
          <w:sz w:val="24"/>
          <w:szCs w:val="24"/>
          <w:lang w:eastAsia="bg-BG"/>
        </w:rPr>
        <w:t>Корнелия Петрова Нинова</w:t>
      </w:r>
      <w:r w:rsidR="003653D4" w:rsidRPr="00DD378D">
        <w:rPr>
          <w:rFonts w:ascii="Times New Roman" w:hAnsi="Times New Roman"/>
          <w:sz w:val="24"/>
          <w:szCs w:val="24"/>
          <w:lang w:eastAsia="bg-BG"/>
        </w:rPr>
        <w:t xml:space="preserve"> чрез</w:t>
      </w:r>
      <w:r w:rsidR="003653D4">
        <w:rPr>
          <w:rFonts w:ascii="Times New Roman" w:hAnsi="Times New Roman"/>
          <w:sz w:val="24"/>
          <w:szCs w:val="24"/>
          <w:lang w:eastAsia="bg-BG"/>
        </w:rPr>
        <w:t xml:space="preserve"> Милко Недялков </w:t>
      </w:r>
      <w:proofErr w:type="spellStart"/>
      <w:r w:rsidR="003653D4">
        <w:rPr>
          <w:rFonts w:ascii="Times New Roman" w:hAnsi="Times New Roman"/>
          <w:sz w:val="24"/>
          <w:szCs w:val="24"/>
          <w:lang w:eastAsia="bg-BG"/>
        </w:rPr>
        <w:t>Недялков</w:t>
      </w:r>
      <w:proofErr w:type="spellEnd"/>
      <w:r w:rsidR="003653D4" w:rsidRPr="00DD378D">
        <w:rPr>
          <w:rFonts w:ascii="Times New Roman" w:hAnsi="Times New Roman"/>
          <w:sz w:val="24"/>
          <w:szCs w:val="24"/>
          <w:lang w:eastAsia="bg-BG"/>
        </w:rPr>
        <w:t xml:space="preserve">, с искане за регистрация на </w:t>
      </w:r>
      <w:proofErr w:type="spellStart"/>
      <w:r w:rsidR="003653D4" w:rsidRPr="00DD378D">
        <w:rPr>
          <w:rFonts w:ascii="Times New Roman" w:hAnsi="Times New Roman"/>
          <w:sz w:val="24"/>
          <w:szCs w:val="24"/>
          <w:lang w:eastAsia="bg-BG"/>
        </w:rPr>
        <w:t>кандидатскa</w:t>
      </w:r>
      <w:proofErr w:type="spellEnd"/>
      <w:r w:rsidR="003653D4" w:rsidRPr="00DD378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653D4" w:rsidRPr="00DD378D"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 w:rsidR="003653D4" w:rsidRPr="00DD378D">
        <w:rPr>
          <w:rFonts w:ascii="Times New Roman" w:hAnsi="Times New Roman"/>
          <w:sz w:val="24"/>
          <w:szCs w:val="24"/>
          <w:lang w:eastAsia="bg-BG"/>
        </w:rPr>
        <w:t xml:space="preserve"> съдържаща </w:t>
      </w:r>
      <w:r w:rsidR="003653D4">
        <w:rPr>
          <w:rFonts w:ascii="Times New Roman" w:hAnsi="Times New Roman"/>
          <w:sz w:val="24"/>
          <w:szCs w:val="24"/>
          <w:lang w:eastAsia="bg-BG"/>
        </w:rPr>
        <w:t xml:space="preserve">девет </w:t>
      </w:r>
      <w:r w:rsidR="003653D4" w:rsidRPr="00DD378D">
        <w:rPr>
          <w:rFonts w:ascii="Times New Roman" w:hAnsi="Times New Roman"/>
          <w:sz w:val="24"/>
          <w:szCs w:val="24"/>
          <w:lang w:eastAsia="bg-BG"/>
        </w:rPr>
        <w:t xml:space="preserve">кандидата за изборите за народни представители, насрочени на 26 март 2017 г. в </w:t>
      </w:r>
      <w:proofErr w:type="spellStart"/>
      <w:r w:rsidR="003653D4" w:rsidRPr="00DD378D">
        <w:rPr>
          <w:rFonts w:ascii="Times New Roman" w:hAnsi="Times New Roman"/>
          <w:sz w:val="24"/>
          <w:szCs w:val="24"/>
          <w:lang w:eastAsia="bg-BG"/>
        </w:rPr>
        <w:t>поредност</w:t>
      </w:r>
      <w:proofErr w:type="spellEnd"/>
      <w:r w:rsidR="003653D4" w:rsidRPr="00DD378D">
        <w:rPr>
          <w:rFonts w:ascii="Times New Roman" w:hAnsi="Times New Roman"/>
          <w:sz w:val="24"/>
          <w:szCs w:val="24"/>
          <w:lang w:eastAsia="bg-BG"/>
        </w:rPr>
        <w:t xml:space="preserve"> както следва: </w:t>
      </w:r>
      <w:r w:rsidR="003653D4">
        <w:rPr>
          <w:rFonts w:ascii="Times New Roman" w:hAnsi="Times New Roman"/>
          <w:sz w:val="24"/>
          <w:szCs w:val="24"/>
        </w:rPr>
        <w:t xml:space="preserve">Милко Недялков </w:t>
      </w:r>
      <w:proofErr w:type="spellStart"/>
      <w:r w:rsidR="003653D4">
        <w:rPr>
          <w:rFonts w:ascii="Times New Roman" w:hAnsi="Times New Roman"/>
          <w:sz w:val="24"/>
          <w:szCs w:val="24"/>
        </w:rPr>
        <w:t>Недялков</w:t>
      </w:r>
      <w:proofErr w:type="spellEnd"/>
      <w:r w:rsidR="003653D4">
        <w:rPr>
          <w:rFonts w:ascii="Times New Roman" w:hAnsi="Times New Roman"/>
          <w:sz w:val="24"/>
          <w:szCs w:val="24"/>
        </w:rPr>
        <w:t xml:space="preserve">, Валентина Александрова Найденова, Цецка Димитрова Петкова, Адриан Красимиров </w:t>
      </w:r>
      <w:proofErr w:type="spellStart"/>
      <w:r w:rsidR="003653D4">
        <w:rPr>
          <w:rFonts w:ascii="Times New Roman" w:hAnsi="Times New Roman"/>
          <w:sz w:val="24"/>
          <w:szCs w:val="24"/>
        </w:rPr>
        <w:t>Джонев</w:t>
      </w:r>
      <w:proofErr w:type="spellEnd"/>
      <w:r w:rsidR="003653D4">
        <w:rPr>
          <w:rFonts w:ascii="Times New Roman" w:hAnsi="Times New Roman"/>
          <w:sz w:val="24"/>
          <w:szCs w:val="24"/>
        </w:rPr>
        <w:t xml:space="preserve">, Бистра Христова Лазарова, Димитър Трифонов Здравков, Васил Тошев </w:t>
      </w:r>
      <w:proofErr w:type="spellStart"/>
      <w:r w:rsidR="003653D4">
        <w:rPr>
          <w:rFonts w:ascii="Times New Roman" w:hAnsi="Times New Roman"/>
          <w:sz w:val="24"/>
          <w:szCs w:val="24"/>
        </w:rPr>
        <w:t>Гадевски</w:t>
      </w:r>
      <w:proofErr w:type="spellEnd"/>
      <w:r w:rsidR="003653D4">
        <w:rPr>
          <w:rFonts w:ascii="Times New Roman" w:hAnsi="Times New Roman"/>
          <w:sz w:val="24"/>
          <w:szCs w:val="24"/>
        </w:rPr>
        <w:t xml:space="preserve">, Васил Стоянов Василев, Димитър Ангелов </w:t>
      </w:r>
      <w:proofErr w:type="spellStart"/>
      <w:r w:rsidR="003653D4">
        <w:rPr>
          <w:rFonts w:ascii="Times New Roman" w:hAnsi="Times New Roman"/>
          <w:sz w:val="24"/>
          <w:szCs w:val="24"/>
        </w:rPr>
        <w:t>Горов</w:t>
      </w:r>
      <w:proofErr w:type="spellEnd"/>
      <w:r w:rsidR="003653D4">
        <w:rPr>
          <w:rFonts w:ascii="Times New Roman" w:hAnsi="Times New Roman"/>
          <w:sz w:val="24"/>
          <w:szCs w:val="24"/>
        </w:rPr>
        <w:t xml:space="preserve">. </w:t>
      </w:r>
      <w:r w:rsidR="003653D4">
        <w:rPr>
          <w:rFonts w:ascii="Times New Roman" w:hAnsi="Times New Roman"/>
          <w:sz w:val="24"/>
          <w:szCs w:val="24"/>
          <w:lang w:eastAsia="bg-BG"/>
        </w:rPr>
        <w:t>Предложението е заведено под № 8 от 20 февруари 2017 г., 14:38</w:t>
      </w:r>
      <w:r w:rsidR="003653D4" w:rsidRPr="00DD378D">
        <w:rPr>
          <w:rFonts w:ascii="Times New Roman" w:hAnsi="Times New Roman"/>
          <w:sz w:val="24"/>
          <w:szCs w:val="24"/>
          <w:lang w:eastAsia="bg-BG"/>
        </w:rPr>
        <w:t>ч. във Входящ регистър на кандидатските листи за участие в изборите за народни представители на 26 март 2017 г. Към предложението са приложени:</w:t>
      </w:r>
    </w:p>
    <w:p w:rsidR="003653D4" w:rsidRPr="00DD378D" w:rsidRDefault="00074BBD" w:rsidP="00074BBD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. </w:t>
      </w:r>
      <w:r w:rsidR="003653D4" w:rsidRPr="00DD378D">
        <w:rPr>
          <w:rFonts w:ascii="Times New Roman" w:hAnsi="Times New Roman"/>
          <w:sz w:val="24"/>
          <w:szCs w:val="24"/>
          <w:lang w:eastAsia="bg-BG"/>
        </w:rPr>
        <w:t>Заявления-декларации от кандидатите в листата (Приложение</w:t>
      </w:r>
      <w:r w:rsidR="003653D4">
        <w:rPr>
          <w:rFonts w:ascii="Times New Roman" w:hAnsi="Times New Roman"/>
          <w:sz w:val="24"/>
          <w:szCs w:val="24"/>
          <w:lang w:eastAsia="bg-BG"/>
        </w:rPr>
        <w:t xml:space="preserve"> № 68-НС от изборните книжа) – 9</w:t>
      </w:r>
      <w:r w:rsidR="00943A4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653D4" w:rsidRPr="00DD378D">
        <w:rPr>
          <w:rFonts w:ascii="Times New Roman" w:hAnsi="Times New Roman"/>
          <w:sz w:val="24"/>
          <w:szCs w:val="24"/>
          <w:lang w:eastAsia="bg-BG"/>
        </w:rPr>
        <w:t>бр</w:t>
      </w:r>
      <w:proofErr w:type="spellEnd"/>
      <w:r w:rsidR="003653D4" w:rsidRPr="00DD378D">
        <w:rPr>
          <w:rFonts w:ascii="Times New Roman" w:hAnsi="Times New Roman"/>
          <w:sz w:val="24"/>
          <w:szCs w:val="24"/>
          <w:lang w:eastAsia="bg-BG"/>
        </w:rPr>
        <w:t>;</w:t>
      </w:r>
    </w:p>
    <w:p w:rsidR="003653D4" w:rsidRPr="00DD378D" w:rsidRDefault="00074BBD" w:rsidP="00074BBD">
      <w:pPr>
        <w:shd w:val="clear" w:color="auto" w:fill="FFFFFF"/>
        <w:spacing w:before="100" w:beforeAutospacing="1" w:after="150" w:afterAutospacing="1" w:line="300" w:lineRule="atLeast"/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="003653D4" w:rsidRPr="00DD378D">
        <w:rPr>
          <w:rFonts w:ascii="Times New Roman" w:hAnsi="Times New Roman"/>
          <w:sz w:val="24"/>
          <w:szCs w:val="24"/>
          <w:lang w:eastAsia="bg-BG"/>
        </w:rPr>
        <w:t xml:space="preserve">Пълномощно от </w:t>
      </w:r>
      <w:r w:rsidR="003653D4">
        <w:rPr>
          <w:rFonts w:ascii="Times New Roman" w:hAnsi="Times New Roman"/>
          <w:sz w:val="24"/>
          <w:szCs w:val="24"/>
          <w:lang w:eastAsia="bg-BG"/>
        </w:rPr>
        <w:t>Корнелия Петрова Нинова</w:t>
      </w:r>
      <w:r w:rsidR="003653D4" w:rsidRPr="00DD378D">
        <w:rPr>
          <w:rFonts w:ascii="Times New Roman" w:hAnsi="Times New Roman"/>
          <w:sz w:val="24"/>
          <w:szCs w:val="24"/>
          <w:lang w:eastAsia="bg-BG"/>
        </w:rPr>
        <w:t xml:space="preserve"> като председател и представляващ </w:t>
      </w:r>
      <w:r w:rsidR="003653D4">
        <w:rPr>
          <w:rFonts w:ascii="Times New Roman" w:hAnsi="Times New Roman"/>
          <w:sz w:val="24"/>
          <w:szCs w:val="24"/>
          <w:lang w:eastAsia="bg-BG"/>
        </w:rPr>
        <w:t>Коалиция „БСП за БЪЛГАРИЯ“</w:t>
      </w:r>
      <w:r w:rsidR="00D02B3D">
        <w:rPr>
          <w:rFonts w:ascii="Times New Roman" w:hAnsi="Times New Roman"/>
          <w:sz w:val="24"/>
          <w:szCs w:val="24"/>
          <w:lang w:eastAsia="bg-BG"/>
        </w:rPr>
        <w:t>.</w:t>
      </w:r>
    </w:p>
    <w:p w:rsidR="00B304DB" w:rsidRDefault="003653D4" w:rsidP="00B30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Коалиция „БСП за БЪЛГАРИЯ“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 е регистрирана за участие в избори за народни представители, насрочени на 2</w:t>
      </w:r>
      <w:r>
        <w:rPr>
          <w:rFonts w:ascii="Times New Roman" w:hAnsi="Times New Roman"/>
          <w:sz w:val="24"/>
          <w:szCs w:val="24"/>
          <w:lang w:eastAsia="bg-BG"/>
        </w:rPr>
        <w:t xml:space="preserve">6 март 2017 г. с решение  </w:t>
      </w:r>
      <w:r w:rsidR="000105B8">
        <w:rPr>
          <w:rFonts w:ascii="Times New Roman" w:hAnsi="Times New Roman"/>
          <w:sz w:val="24"/>
          <w:szCs w:val="24"/>
          <w:lang w:eastAsia="bg-BG"/>
        </w:rPr>
        <w:t>№ 4261 - НС/08.02.2017г. на ЦИК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.  След извършена проверка на представените документи РИК-Ловеч установи, че са изпълнени изискванията на закона за регистрация на кандидатската листа на </w:t>
      </w:r>
      <w:r>
        <w:rPr>
          <w:rFonts w:ascii="Times New Roman" w:hAnsi="Times New Roman"/>
          <w:sz w:val="24"/>
          <w:szCs w:val="24"/>
          <w:lang w:eastAsia="bg-BG"/>
        </w:rPr>
        <w:t>Коалиция „БСП за БЪЛГАРИЯ“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народни представители на 26 март 2017г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>Тя направи предложение за приемане на 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гласуване. С 1</w:t>
      </w:r>
      <w:r w:rsid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(Валентина Стефанова Недялкова;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 Станислава Гечева Стайкова – Давид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тойо Иванов Ковачев; Фатме Юсеинова Моллова; Дора Ангелова Стоянова;</w:t>
      </w:r>
      <w:r w:rsidRPr="00AE359A"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авлина Минкова Комитова; Елка Иванова Ангелова; Цеца Петрова Райнова; Валентин Георгиев Вълев;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Цветана Георгиева Цанкова;</w:t>
      </w:r>
      <w:r w:rsidRPr="00A666B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Бисер </w:t>
      </w:r>
      <w:proofErr w:type="spellStart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>Божидаров</w:t>
      </w:r>
      <w:proofErr w:type="spellEnd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 Димов</w:t>
      </w:r>
      <w:r w:rsidRPr="00CE5C9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bg-BG"/>
        </w:rPr>
        <w:t>)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и 0 „Против“ н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а основание </w:t>
      </w:r>
      <w:r w:rsidRPr="00B2071B">
        <w:rPr>
          <w:rFonts w:ascii="All Times New Roman" w:eastAsiaTheme="minorEastAsia" w:hAnsi="All Times New Roman" w:cs="All Times New Roman"/>
          <w:sz w:val="24"/>
          <w:szCs w:val="24"/>
        </w:rPr>
        <w:t>чл. 72, ал. 1, т. 8 от Изборния кодекс и Решение № 4159-НС от 31.01.2017 г. на Централна избирателна комисия,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Районна избирателна комисия Ловеч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/>
        </w:rPr>
        <w:t xml:space="preserve"> </w:t>
      </w:r>
    </w:p>
    <w:p w:rsidR="00B304DB" w:rsidRPr="00B304DB" w:rsidRDefault="00B304DB" w:rsidP="00B30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53D4" w:rsidRPr="00BF4397" w:rsidRDefault="003653D4" w:rsidP="00B304DB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b/>
          <w:bCs/>
          <w:sz w:val="24"/>
          <w:szCs w:val="24"/>
        </w:rPr>
      </w:pPr>
      <w:r w:rsidRPr="00DD378D">
        <w:rPr>
          <w:rFonts w:ascii="Times New Roman" w:hAnsi="Times New Roman"/>
          <w:b/>
          <w:bCs/>
          <w:sz w:val="24"/>
          <w:szCs w:val="24"/>
        </w:rPr>
        <w:t>Р Е Ш И :</w:t>
      </w:r>
    </w:p>
    <w:p w:rsidR="003653D4" w:rsidRDefault="003653D4" w:rsidP="00B304D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D378D">
        <w:rPr>
          <w:rFonts w:ascii="Times New Roman" w:hAnsi="Times New Roman"/>
          <w:sz w:val="24"/>
          <w:szCs w:val="24"/>
        </w:rPr>
        <w:lastRenderedPageBreak/>
        <w:t xml:space="preserve">РЕГИСТРИРА 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и обявява </w:t>
      </w:r>
      <w:proofErr w:type="spellStart"/>
      <w:r w:rsidRPr="00DD378D">
        <w:rPr>
          <w:rFonts w:ascii="Times New Roman" w:hAnsi="Times New Roman"/>
          <w:sz w:val="24"/>
          <w:szCs w:val="24"/>
          <w:lang w:eastAsia="bg-BG"/>
        </w:rPr>
        <w:t>кандидатскaта</w:t>
      </w:r>
      <w:proofErr w:type="spellEnd"/>
      <w:r w:rsidRPr="00DD378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D378D"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 w:rsidRPr="00DD378D">
        <w:rPr>
          <w:rFonts w:ascii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/>
          <w:sz w:val="24"/>
          <w:szCs w:val="24"/>
          <w:lang w:eastAsia="bg-BG"/>
        </w:rPr>
        <w:t>Коалиция „БСП за БЪЛГАРИЯ“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народни представители за Народно събрание, насрочени на 26 март 2017 г. в Единадесети район-Ловеч, както следва:</w:t>
      </w:r>
    </w:p>
    <w:p w:rsidR="003653D4" w:rsidRDefault="003653D4" w:rsidP="00B304D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eastAsia="bg-BG"/>
        </w:rPr>
        <w:t>1.</w:t>
      </w:r>
      <w:r w:rsidRPr="00E04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лко Недялков </w:t>
      </w:r>
      <w:proofErr w:type="spellStart"/>
      <w:r>
        <w:rPr>
          <w:rFonts w:ascii="Times New Roman" w:hAnsi="Times New Roman"/>
          <w:sz w:val="24"/>
          <w:szCs w:val="24"/>
        </w:rPr>
        <w:t>Недял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02B3D">
        <w:rPr>
          <w:rFonts w:ascii="Times New Roman" w:hAnsi="Times New Roman"/>
          <w:sz w:val="24"/>
          <w:szCs w:val="24"/>
        </w:rPr>
        <w:t>;</w:t>
      </w:r>
    </w:p>
    <w:p w:rsidR="003653D4" w:rsidRDefault="003653D4" w:rsidP="00B304D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алентина Александрова Найденова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02B3D">
        <w:rPr>
          <w:rFonts w:ascii="Times New Roman" w:hAnsi="Times New Roman"/>
          <w:sz w:val="24"/>
          <w:szCs w:val="24"/>
        </w:rPr>
        <w:t>;</w:t>
      </w:r>
    </w:p>
    <w:p w:rsidR="003653D4" w:rsidRDefault="003653D4" w:rsidP="00B304D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Цецка Димитрова Петкова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02B3D">
        <w:rPr>
          <w:rFonts w:ascii="Times New Roman" w:hAnsi="Times New Roman"/>
          <w:sz w:val="24"/>
          <w:szCs w:val="24"/>
        </w:rPr>
        <w:t>;</w:t>
      </w:r>
    </w:p>
    <w:p w:rsidR="003653D4" w:rsidRDefault="003653D4" w:rsidP="00B304D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дриан Красимиров </w:t>
      </w:r>
      <w:proofErr w:type="spellStart"/>
      <w:r>
        <w:rPr>
          <w:rFonts w:ascii="Times New Roman" w:hAnsi="Times New Roman"/>
          <w:sz w:val="24"/>
          <w:szCs w:val="24"/>
        </w:rPr>
        <w:t>Джонев</w:t>
      </w:r>
      <w:proofErr w:type="spellEnd"/>
      <w:r>
        <w:rPr>
          <w:rFonts w:ascii="Times New Roman" w:hAnsi="Times New Roman"/>
          <w:sz w:val="24"/>
          <w:szCs w:val="24"/>
        </w:rPr>
        <w:t xml:space="preserve">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02B3D">
        <w:rPr>
          <w:rFonts w:ascii="Times New Roman" w:hAnsi="Times New Roman"/>
          <w:sz w:val="24"/>
          <w:szCs w:val="24"/>
        </w:rPr>
        <w:t>;</w:t>
      </w:r>
    </w:p>
    <w:p w:rsidR="003653D4" w:rsidRDefault="003653D4" w:rsidP="00B304D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Бистра Христова Лазарова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02B3D">
        <w:rPr>
          <w:rFonts w:ascii="Times New Roman" w:hAnsi="Times New Roman"/>
          <w:sz w:val="24"/>
          <w:szCs w:val="24"/>
        </w:rPr>
        <w:t>;</w:t>
      </w:r>
    </w:p>
    <w:p w:rsidR="003653D4" w:rsidRPr="00E6260D" w:rsidRDefault="003653D4" w:rsidP="00B304D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Димитър Трифонов Здравков, ЕГН</w:t>
      </w:r>
      <w:r w:rsidR="00E6260D">
        <w:rPr>
          <w:rFonts w:ascii="Times New Roman" w:hAnsi="Times New Roman"/>
          <w:sz w:val="24"/>
          <w:szCs w:val="24"/>
          <w:lang w:val="en-US"/>
        </w:rPr>
        <w:t xml:space="preserve"> 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</w:p>
    <w:p w:rsidR="003653D4" w:rsidRDefault="003653D4" w:rsidP="00B304D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7. Васил Тошев </w:t>
      </w:r>
      <w:proofErr w:type="spellStart"/>
      <w:r>
        <w:rPr>
          <w:rFonts w:ascii="Times New Roman" w:hAnsi="Times New Roman"/>
          <w:sz w:val="24"/>
          <w:szCs w:val="24"/>
        </w:rPr>
        <w:t>Гадевски</w:t>
      </w:r>
      <w:proofErr w:type="spellEnd"/>
      <w:r>
        <w:rPr>
          <w:rFonts w:ascii="Times New Roman" w:hAnsi="Times New Roman"/>
          <w:sz w:val="24"/>
          <w:szCs w:val="24"/>
        </w:rPr>
        <w:t xml:space="preserve">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02B3D">
        <w:rPr>
          <w:rFonts w:ascii="Times New Roman" w:hAnsi="Times New Roman"/>
          <w:sz w:val="24"/>
          <w:szCs w:val="24"/>
        </w:rPr>
        <w:t>;</w:t>
      </w:r>
    </w:p>
    <w:p w:rsidR="003653D4" w:rsidRDefault="003653D4" w:rsidP="00B304D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Васил Стоянов Василев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02B3D">
        <w:rPr>
          <w:rFonts w:ascii="Times New Roman" w:hAnsi="Times New Roman"/>
          <w:sz w:val="24"/>
          <w:szCs w:val="24"/>
        </w:rPr>
        <w:t>;</w:t>
      </w:r>
    </w:p>
    <w:p w:rsidR="00B53436" w:rsidRPr="00E6260D" w:rsidRDefault="003653D4" w:rsidP="00B5343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9. Димитър Ангелов </w:t>
      </w:r>
      <w:proofErr w:type="spellStart"/>
      <w:r>
        <w:rPr>
          <w:rFonts w:ascii="Times New Roman" w:hAnsi="Times New Roman"/>
          <w:sz w:val="24"/>
          <w:szCs w:val="24"/>
        </w:rPr>
        <w:t>Горов</w:t>
      </w:r>
      <w:proofErr w:type="spellEnd"/>
      <w:r>
        <w:rPr>
          <w:rFonts w:ascii="Times New Roman" w:hAnsi="Times New Roman"/>
          <w:sz w:val="24"/>
          <w:szCs w:val="24"/>
        </w:rPr>
        <w:t xml:space="preserve">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.</w:t>
      </w:r>
    </w:p>
    <w:p w:rsidR="003653D4" w:rsidRPr="00DD378D" w:rsidRDefault="003653D4" w:rsidP="00B304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78D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три дни от обявяването му.</w:t>
      </w:r>
    </w:p>
    <w:p w:rsidR="00B304DB" w:rsidRPr="00B304DB" w:rsidRDefault="00B304DB" w:rsidP="00B30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304DB" w:rsidRPr="00DD378D" w:rsidRDefault="00B304DB" w:rsidP="00BF1B06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en-US" w:eastAsia="bg-BG"/>
        </w:rPr>
        <w:t xml:space="preserve">7. </w:t>
      </w:r>
      <w:r>
        <w:rPr>
          <w:rFonts w:ascii="Times New Roman" w:hAnsi="Times New Roman"/>
          <w:sz w:val="24"/>
          <w:szCs w:val="24"/>
          <w:lang w:eastAsia="bg-BG"/>
        </w:rPr>
        <w:t xml:space="preserve">Председателят докладва за постъпило 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 предложение от </w:t>
      </w:r>
      <w:r>
        <w:rPr>
          <w:rFonts w:ascii="Times New Roman" w:hAnsi="Times New Roman"/>
          <w:sz w:val="24"/>
          <w:szCs w:val="24"/>
          <w:lang w:eastAsia="bg-BG"/>
        </w:rPr>
        <w:t xml:space="preserve">Коалиция </w:t>
      </w:r>
      <w:r w:rsidRPr="00DD378D">
        <w:rPr>
          <w:rFonts w:ascii="Times New Roman" w:hAnsi="Times New Roman"/>
          <w:sz w:val="24"/>
          <w:szCs w:val="24"/>
          <w:lang w:eastAsia="bg-BG"/>
        </w:rPr>
        <w:t>„</w:t>
      </w:r>
      <w:r>
        <w:rPr>
          <w:rFonts w:ascii="Times New Roman" w:hAnsi="Times New Roman"/>
          <w:sz w:val="24"/>
          <w:szCs w:val="24"/>
          <w:lang w:eastAsia="bg-BG"/>
        </w:rPr>
        <w:t>АБВ – Движение 21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“, представлявана от </w:t>
      </w:r>
      <w:r>
        <w:rPr>
          <w:rFonts w:ascii="Times New Roman" w:hAnsi="Times New Roman"/>
          <w:sz w:val="24"/>
          <w:szCs w:val="24"/>
          <w:lang w:eastAsia="bg-BG"/>
        </w:rPr>
        <w:t>Константин Василев Проданов и Татяна Дончева Тотева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 чрез</w:t>
      </w:r>
      <w:r w:rsidR="00D02B3D">
        <w:rPr>
          <w:rFonts w:ascii="Times New Roman" w:hAnsi="Times New Roman"/>
          <w:sz w:val="24"/>
          <w:szCs w:val="24"/>
          <w:lang w:eastAsia="bg-BG"/>
        </w:rPr>
        <w:t xml:space="preserve"> Данаил </w:t>
      </w:r>
      <w:proofErr w:type="spellStart"/>
      <w:r w:rsidR="00D02B3D">
        <w:rPr>
          <w:rFonts w:ascii="Times New Roman" w:hAnsi="Times New Roman"/>
          <w:sz w:val="24"/>
          <w:szCs w:val="24"/>
          <w:lang w:eastAsia="bg-BG"/>
        </w:rPr>
        <w:t>Валериев</w:t>
      </w:r>
      <w:proofErr w:type="spellEnd"/>
      <w:r w:rsidR="00D02B3D">
        <w:rPr>
          <w:rFonts w:ascii="Times New Roman" w:hAnsi="Times New Roman"/>
          <w:sz w:val="24"/>
          <w:szCs w:val="24"/>
          <w:lang w:eastAsia="bg-BG"/>
        </w:rPr>
        <w:t xml:space="preserve"> Георгиев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, с искане за регистрация на </w:t>
      </w:r>
      <w:proofErr w:type="spellStart"/>
      <w:r w:rsidRPr="00DD378D">
        <w:rPr>
          <w:rFonts w:ascii="Times New Roman" w:hAnsi="Times New Roman"/>
          <w:sz w:val="24"/>
          <w:szCs w:val="24"/>
          <w:lang w:eastAsia="bg-BG"/>
        </w:rPr>
        <w:t>кандидатскa</w:t>
      </w:r>
      <w:proofErr w:type="spellEnd"/>
      <w:r w:rsidRPr="00DD378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D378D"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 w:rsidRPr="00DD378D">
        <w:rPr>
          <w:rFonts w:ascii="Times New Roman" w:hAnsi="Times New Roman"/>
          <w:sz w:val="24"/>
          <w:szCs w:val="24"/>
          <w:lang w:eastAsia="bg-BG"/>
        </w:rPr>
        <w:t xml:space="preserve"> съдържаща </w:t>
      </w:r>
      <w:r>
        <w:rPr>
          <w:rFonts w:ascii="Times New Roman" w:hAnsi="Times New Roman"/>
          <w:sz w:val="24"/>
          <w:szCs w:val="24"/>
          <w:lang w:eastAsia="bg-BG"/>
        </w:rPr>
        <w:t>осем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 кандидата за изборите за народни представители, насрочени на 26 март 2017 г. в </w:t>
      </w:r>
      <w:proofErr w:type="spellStart"/>
      <w:r w:rsidRPr="00DD378D">
        <w:rPr>
          <w:rFonts w:ascii="Times New Roman" w:hAnsi="Times New Roman"/>
          <w:sz w:val="24"/>
          <w:szCs w:val="24"/>
          <w:lang w:eastAsia="bg-BG"/>
        </w:rPr>
        <w:t>поредност</w:t>
      </w:r>
      <w:proofErr w:type="spellEnd"/>
      <w:r w:rsidRPr="00DD378D">
        <w:rPr>
          <w:rFonts w:ascii="Times New Roman" w:hAnsi="Times New Roman"/>
          <w:sz w:val="24"/>
          <w:szCs w:val="24"/>
          <w:lang w:eastAsia="bg-BG"/>
        </w:rPr>
        <w:t xml:space="preserve"> както следва:</w:t>
      </w:r>
      <w:r>
        <w:rPr>
          <w:rFonts w:ascii="Times New Roman" w:hAnsi="Times New Roman"/>
          <w:sz w:val="24"/>
          <w:szCs w:val="24"/>
        </w:rPr>
        <w:t xml:space="preserve"> Данаил </w:t>
      </w:r>
      <w:proofErr w:type="spellStart"/>
      <w:r>
        <w:rPr>
          <w:rFonts w:ascii="Times New Roman" w:hAnsi="Times New Roman"/>
          <w:sz w:val="24"/>
          <w:szCs w:val="24"/>
        </w:rPr>
        <w:t>Валериев</w:t>
      </w:r>
      <w:proofErr w:type="spellEnd"/>
      <w:r>
        <w:rPr>
          <w:rFonts w:ascii="Times New Roman" w:hAnsi="Times New Roman"/>
          <w:sz w:val="24"/>
          <w:szCs w:val="24"/>
        </w:rPr>
        <w:t xml:space="preserve"> Георгиев, Дилян Ангелов </w:t>
      </w:r>
      <w:proofErr w:type="spellStart"/>
      <w:r>
        <w:rPr>
          <w:rFonts w:ascii="Times New Roman" w:hAnsi="Times New Roman"/>
          <w:sz w:val="24"/>
          <w:szCs w:val="24"/>
        </w:rPr>
        <w:t>Енкин</w:t>
      </w:r>
      <w:proofErr w:type="spellEnd"/>
      <w:r>
        <w:rPr>
          <w:rFonts w:ascii="Times New Roman" w:hAnsi="Times New Roman"/>
          <w:sz w:val="24"/>
          <w:szCs w:val="24"/>
        </w:rPr>
        <w:t>, Тошко Василев Георгиев, Анна Дочева Михайлова, Виктория Тодорова Кръстева, Цветелина Тошева Цветанова, Милена Василева Генов</w:t>
      </w:r>
      <w:r w:rsidR="00BF1B06">
        <w:rPr>
          <w:rFonts w:ascii="Times New Roman" w:hAnsi="Times New Roman"/>
          <w:sz w:val="24"/>
          <w:szCs w:val="24"/>
        </w:rPr>
        <w:t xml:space="preserve">а, Филип Валентинов </w:t>
      </w:r>
      <w:proofErr w:type="spellStart"/>
      <w:r w:rsidR="00BF1B06">
        <w:rPr>
          <w:rFonts w:ascii="Times New Roman" w:hAnsi="Times New Roman"/>
          <w:sz w:val="24"/>
          <w:szCs w:val="24"/>
        </w:rPr>
        <w:t>Данчовски</w:t>
      </w:r>
      <w:proofErr w:type="spellEnd"/>
      <w:r w:rsidR="00BF1B0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bg-BG"/>
        </w:rPr>
        <w:t>Предложението е заведено под № 9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 от 20 февруари 2017 г., </w:t>
      </w:r>
      <w:r>
        <w:rPr>
          <w:rFonts w:ascii="Times New Roman" w:hAnsi="Times New Roman"/>
          <w:sz w:val="24"/>
          <w:szCs w:val="24"/>
          <w:lang w:eastAsia="bg-BG"/>
        </w:rPr>
        <w:t>14:48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 ч. във Входящ регистър на кандидатските листи за участие в изборите за народни представители на 26 март 2017 г. Към предложението са приложени:</w:t>
      </w:r>
    </w:p>
    <w:p w:rsidR="00B304DB" w:rsidRPr="00DD378D" w:rsidRDefault="00074BBD" w:rsidP="00074BBD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. </w:t>
      </w:r>
      <w:r w:rsidR="00B304DB" w:rsidRPr="00DD378D">
        <w:rPr>
          <w:rFonts w:ascii="Times New Roman" w:hAnsi="Times New Roman"/>
          <w:sz w:val="24"/>
          <w:szCs w:val="24"/>
          <w:lang w:eastAsia="bg-BG"/>
        </w:rPr>
        <w:t>Заявления-декларации от кандидатите в листата (Приложение</w:t>
      </w:r>
      <w:r w:rsidR="00B304DB">
        <w:rPr>
          <w:rFonts w:ascii="Times New Roman" w:hAnsi="Times New Roman"/>
          <w:sz w:val="24"/>
          <w:szCs w:val="24"/>
          <w:lang w:eastAsia="bg-BG"/>
        </w:rPr>
        <w:t xml:space="preserve"> № 68-НС от изборните книжа) – 8</w:t>
      </w:r>
      <w:r w:rsidR="00943A4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B304DB" w:rsidRPr="00DD378D">
        <w:rPr>
          <w:rFonts w:ascii="Times New Roman" w:hAnsi="Times New Roman"/>
          <w:sz w:val="24"/>
          <w:szCs w:val="24"/>
          <w:lang w:eastAsia="bg-BG"/>
        </w:rPr>
        <w:t>бр</w:t>
      </w:r>
      <w:proofErr w:type="spellEnd"/>
      <w:r w:rsidR="00B304DB" w:rsidRPr="00DD378D">
        <w:rPr>
          <w:rFonts w:ascii="Times New Roman" w:hAnsi="Times New Roman"/>
          <w:sz w:val="24"/>
          <w:szCs w:val="24"/>
          <w:lang w:eastAsia="bg-BG"/>
        </w:rPr>
        <w:t>;</w:t>
      </w:r>
    </w:p>
    <w:p w:rsidR="00B304DB" w:rsidRPr="00DD378D" w:rsidRDefault="00074BBD" w:rsidP="00074BBD">
      <w:pPr>
        <w:shd w:val="clear" w:color="auto" w:fill="FFFFFF"/>
        <w:spacing w:before="100" w:beforeAutospacing="1" w:after="150" w:afterAutospacing="1" w:line="300" w:lineRule="atLeast"/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="00B304DB" w:rsidRPr="00DD378D">
        <w:rPr>
          <w:rFonts w:ascii="Times New Roman" w:hAnsi="Times New Roman"/>
          <w:sz w:val="24"/>
          <w:szCs w:val="24"/>
          <w:lang w:eastAsia="bg-BG"/>
        </w:rPr>
        <w:t xml:space="preserve">Пълномощно от </w:t>
      </w:r>
      <w:r w:rsidR="00B304DB">
        <w:rPr>
          <w:rFonts w:ascii="Times New Roman" w:hAnsi="Times New Roman"/>
          <w:sz w:val="24"/>
          <w:szCs w:val="24"/>
          <w:lang w:eastAsia="bg-BG"/>
        </w:rPr>
        <w:t>Константин Василев Проданов и Татяна Дончева Тотева</w:t>
      </w:r>
      <w:r w:rsidR="00B304DB" w:rsidRPr="00DD378D">
        <w:rPr>
          <w:rFonts w:ascii="Times New Roman" w:hAnsi="Times New Roman"/>
          <w:sz w:val="24"/>
          <w:szCs w:val="24"/>
          <w:lang w:eastAsia="bg-BG"/>
        </w:rPr>
        <w:t xml:space="preserve"> като председател</w:t>
      </w:r>
      <w:r w:rsidR="00B304DB">
        <w:rPr>
          <w:rFonts w:ascii="Times New Roman" w:hAnsi="Times New Roman"/>
          <w:sz w:val="24"/>
          <w:szCs w:val="24"/>
          <w:lang w:eastAsia="bg-BG"/>
        </w:rPr>
        <w:t>и</w:t>
      </w:r>
      <w:r w:rsidR="00B304DB" w:rsidRPr="00DD378D">
        <w:rPr>
          <w:rFonts w:ascii="Times New Roman" w:hAnsi="Times New Roman"/>
          <w:sz w:val="24"/>
          <w:szCs w:val="24"/>
          <w:lang w:eastAsia="bg-BG"/>
        </w:rPr>
        <w:t xml:space="preserve"> и представляващ</w:t>
      </w:r>
      <w:r w:rsidR="00B304DB">
        <w:rPr>
          <w:rFonts w:ascii="Times New Roman" w:hAnsi="Times New Roman"/>
          <w:sz w:val="24"/>
          <w:szCs w:val="24"/>
          <w:lang w:eastAsia="bg-BG"/>
        </w:rPr>
        <w:t>и</w:t>
      </w:r>
      <w:r w:rsidR="00B304DB" w:rsidRPr="00DD378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304DB">
        <w:rPr>
          <w:rFonts w:ascii="Times New Roman" w:hAnsi="Times New Roman"/>
          <w:sz w:val="24"/>
          <w:szCs w:val="24"/>
          <w:lang w:eastAsia="bg-BG"/>
        </w:rPr>
        <w:t xml:space="preserve">Коалиция </w:t>
      </w:r>
      <w:r w:rsidR="00B304DB" w:rsidRPr="00DD378D">
        <w:rPr>
          <w:rFonts w:ascii="Times New Roman" w:hAnsi="Times New Roman"/>
          <w:sz w:val="24"/>
          <w:szCs w:val="24"/>
          <w:lang w:eastAsia="bg-BG"/>
        </w:rPr>
        <w:t xml:space="preserve"> „</w:t>
      </w:r>
      <w:r w:rsidR="00B304DB">
        <w:rPr>
          <w:rFonts w:ascii="Times New Roman" w:hAnsi="Times New Roman"/>
          <w:sz w:val="24"/>
          <w:szCs w:val="24"/>
          <w:lang w:eastAsia="bg-BG"/>
        </w:rPr>
        <w:t>АБВ – Движение 21</w:t>
      </w:r>
      <w:r w:rsidR="00B304DB" w:rsidRPr="00DD378D">
        <w:rPr>
          <w:rFonts w:ascii="Times New Roman" w:hAnsi="Times New Roman"/>
          <w:sz w:val="24"/>
          <w:szCs w:val="24"/>
          <w:lang w:eastAsia="bg-BG"/>
        </w:rPr>
        <w:t>“</w:t>
      </w:r>
      <w:r w:rsidR="00D02B3D">
        <w:rPr>
          <w:rFonts w:ascii="Times New Roman" w:hAnsi="Times New Roman"/>
          <w:sz w:val="24"/>
          <w:szCs w:val="24"/>
          <w:lang w:eastAsia="bg-BG"/>
        </w:rPr>
        <w:t>.</w:t>
      </w:r>
    </w:p>
    <w:p w:rsidR="00B304DB" w:rsidRDefault="00B304DB" w:rsidP="00B30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Коалиция 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hAnsi="Times New Roman"/>
          <w:sz w:val="24"/>
          <w:szCs w:val="24"/>
          <w:lang w:eastAsia="bg-BG"/>
        </w:rPr>
        <w:t>АБВ – Движение 21</w:t>
      </w:r>
      <w:r w:rsidRPr="00DD378D">
        <w:rPr>
          <w:rFonts w:ascii="Times New Roman" w:hAnsi="Times New Roman"/>
          <w:sz w:val="24"/>
          <w:szCs w:val="24"/>
          <w:lang w:eastAsia="bg-BG"/>
        </w:rPr>
        <w:t>“ е регистрирана за участие в избори за народни представители, насрочени на 2</w:t>
      </w:r>
      <w:r>
        <w:rPr>
          <w:rFonts w:ascii="Times New Roman" w:hAnsi="Times New Roman"/>
          <w:sz w:val="24"/>
          <w:szCs w:val="24"/>
          <w:lang w:eastAsia="bg-BG"/>
        </w:rPr>
        <w:t>6 март 2017 г. с решение  № 4250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 - НС/08.02.2017г. на ЦИК</w:t>
      </w:r>
      <w:r w:rsidR="00D20AB9">
        <w:rPr>
          <w:rFonts w:ascii="Times New Roman" w:hAnsi="Times New Roman"/>
          <w:sz w:val="24"/>
          <w:szCs w:val="24"/>
          <w:lang w:eastAsia="bg-BG"/>
        </w:rPr>
        <w:t>,</w:t>
      </w:r>
      <w:r w:rsidR="00D20AB9" w:rsidRPr="00D20AB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20AB9">
        <w:rPr>
          <w:rFonts w:ascii="Times New Roman" w:hAnsi="Times New Roman"/>
          <w:sz w:val="24"/>
          <w:szCs w:val="24"/>
          <w:lang w:eastAsia="bg-BG"/>
        </w:rPr>
        <w:t>с посочено наименование на коалицията върху бюлетината Коалиция АБВ – Движение 21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.  След извършена проверка на представените документи РИК-Ловеч установи, че са изпълнени изискванията на закона за регистрация на кандидатската листа на </w:t>
      </w:r>
      <w:r>
        <w:rPr>
          <w:rFonts w:ascii="Times New Roman" w:hAnsi="Times New Roman"/>
          <w:sz w:val="24"/>
          <w:szCs w:val="24"/>
          <w:lang w:eastAsia="bg-BG"/>
        </w:rPr>
        <w:t xml:space="preserve">Коалиция 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hAnsi="Times New Roman"/>
          <w:sz w:val="24"/>
          <w:szCs w:val="24"/>
          <w:lang w:eastAsia="bg-BG"/>
        </w:rPr>
        <w:t>АБВ – Движение 21</w:t>
      </w:r>
      <w:r w:rsidRPr="00DD378D">
        <w:rPr>
          <w:rFonts w:ascii="Times New Roman" w:hAnsi="Times New Roman"/>
          <w:sz w:val="24"/>
          <w:szCs w:val="24"/>
          <w:lang w:eastAsia="bg-BG"/>
        </w:rPr>
        <w:t>“ за участие в изборите за народни представители на 26 март 2017г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>Тя направи предложение за приемане на 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гласуване. С 1</w:t>
      </w:r>
      <w:r w:rsid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(Валентина Стефанова Недялкова;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 Станислава Гечева Стайкова – Давид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тойо Иванов Ковачев; Фатме Юсеинова Моллова; Дора Ангелова Стоянова;</w:t>
      </w:r>
      <w:r w:rsidRPr="00AE359A"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авлина Минкова К</w:t>
      </w:r>
      <w:r w:rsidR="00B5343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омитова; Елка </w:t>
      </w:r>
      <w:r w:rsidR="00B5343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lastRenderedPageBreak/>
        <w:t xml:space="preserve">Иванова Ангелова;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Цеца Петрова Райнова; Валентин Георгиев Вълев;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Цветана Георгиева Цанкова;</w:t>
      </w:r>
      <w:r w:rsidRPr="00A666B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Бисер </w:t>
      </w:r>
      <w:proofErr w:type="spellStart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>Божидаров</w:t>
      </w:r>
      <w:proofErr w:type="spellEnd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 Димов</w:t>
      </w:r>
      <w:r w:rsidRPr="00CE5C9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bg-BG"/>
        </w:rPr>
        <w:t>)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и 0 „Против“ н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а основание </w:t>
      </w:r>
      <w:r w:rsidRPr="00B2071B">
        <w:rPr>
          <w:rFonts w:ascii="All Times New Roman" w:eastAsiaTheme="minorEastAsia" w:hAnsi="All Times New Roman" w:cs="All Times New Roman"/>
          <w:sz w:val="24"/>
          <w:szCs w:val="24"/>
        </w:rPr>
        <w:t>чл. 72, ал. 1, т. 8 от Изборния кодекс и Решение № 4159-НС от 31.01.2017 г. на Централна избирателна комисия,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Районна избирателна комисия Ловеч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</w:p>
    <w:p w:rsidR="00B304DB" w:rsidRPr="00DD378D" w:rsidRDefault="00B304DB" w:rsidP="00B30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04DB" w:rsidRPr="00B53436" w:rsidRDefault="00B304DB" w:rsidP="00B5343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D378D">
        <w:rPr>
          <w:rFonts w:ascii="Times New Roman" w:hAnsi="Times New Roman"/>
          <w:b/>
          <w:bCs/>
          <w:sz w:val="24"/>
          <w:szCs w:val="24"/>
        </w:rPr>
        <w:t>Р Е Ш И :</w:t>
      </w:r>
    </w:p>
    <w:p w:rsidR="00B304DB" w:rsidRPr="00DD378D" w:rsidRDefault="00B304DB" w:rsidP="00B304D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D378D">
        <w:rPr>
          <w:rFonts w:ascii="Times New Roman" w:hAnsi="Times New Roman"/>
          <w:sz w:val="24"/>
          <w:szCs w:val="24"/>
        </w:rPr>
        <w:t xml:space="preserve">РЕГИСТРИРА 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и обявява </w:t>
      </w:r>
      <w:proofErr w:type="spellStart"/>
      <w:r w:rsidRPr="00DD378D">
        <w:rPr>
          <w:rFonts w:ascii="Times New Roman" w:hAnsi="Times New Roman"/>
          <w:sz w:val="24"/>
          <w:szCs w:val="24"/>
          <w:lang w:eastAsia="bg-BG"/>
        </w:rPr>
        <w:t>кандидатскaта</w:t>
      </w:r>
      <w:proofErr w:type="spellEnd"/>
      <w:r w:rsidRPr="00DD378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D378D"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 w:rsidRPr="00DD378D">
        <w:rPr>
          <w:rFonts w:ascii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/>
          <w:sz w:val="24"/>
          <w:szCs w:val="24"/>
          <w:lang w:eastAsia="bg-BG"/>
        </w:rPr>
        <w:t xml:space="preserve">Коалиция 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hAnsi="Times New Roman"/>
          <w:sz w:val="24"/>
          <w:szCs w:val="24"/>
          <w:lang w:eastAsia="bg-BG"/>
        </w:rPr>
        <w:t>АБВ – Движение 21</w:t>
      </w:r>
      <w:r w:rsidRPr="00DD378D">
        <w:rPr>
          <w:rFonts w:ascii="Times New Roman" w:hAnsi="Times New Roman"/>
          <w:sz w:val="24"/>
          <w:szCs w:val="24"/>
          <w:lang w:eastAsia="bg-BG"/>
        </w:rPr>
        <w:t>“</w:t>
      </w:r>
      <w:r w:rsidR="00D20AB9">
        <w:rPr>
          <w:rFonts w:ascii="Times New Roman" w:hAnsi="Times New Roman"/>
          <w:sz w:val="24"/>
          <w:szCs w:val="24"/>
          <w:lang w:eastAsia="bg-BG"/>
        </w:rPr>
        <w:t xml:space="preserve">, с посочено наименование на коалицията върху бюлетината Коалиция АБВ – Движение 21, 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народни представители за Народно събрание, насрочени на 26 март 2017 г. в Единадесети район-Ловеч, както следва:</w:t>
      </w:r>
    </w:p>
    <w:p w:rsidR="00B304DB" w:rsidRDefault="00B304DB" w:rsidP="00B304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анаил </w:t>
      </w:r>
      <w:proofErr w:type="spellStart"/>
      <w:r>
        <w:rPr>
          <w:rFonts w:ascii="Times New Roman" w:hAnsi="Times New Roman"/>
          <w:sz w:val="24"/>
          <w:szCs w:val="24"/>
        </w:rPr>
        <w:t>Валериев</w:t>
      </w:r>
      <w:proofErr w:type="spellEnd"/>
      <w:r>
        <w:rPr>
          <w:rFonts w:ascii="Times New Roman" w:hAnsi="Times New Roman"/>
          <w:sz w:val="24"/>
          <w:szCs w:val="24"/>
        </w:rPr>
        <w:t xml:space="preserve"> Георгиев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>, ад</w:t>
      </w:r>
      <w:r w:rsidR="00D02B3D">
        <w:rPr>
          <w:rFonts w:ascii="Times New Roman" w:hAnsi="Times New Roman"/>
          <w:sz w:val="24"/>
          <w:szCs w:val="24"/>
        </w:rPr>
        <w:t xml:space="preserve">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02B3D">
        <w:rPr>
          <w:rFonts w:ascii="Times New Roman" w:hAnsi="Times New Roman"/>
          <w:sz w:val="24"/>
          <w:szCs w:val="24"/>
        </w:rPr>
        <w:t>;</w:t>
      </w:r>
    </w:p>
    <w:p w:rsidR="00B304DB" w:rsidRDefault="00B304DB" w:rsidP="00B304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илян Ангелов </w:t>
      </w:r>
      <w:proofErr w:type="spellStart"/>
      <w:r>
        <w:rPr>
          <w:rFonts w:ascii="Times New Roman" w:hAnsi="Times New Roman"/>
          <w:sz w:val="24"/>
          <w:szCs w:val="24"/>
        </w:rPr>
        <w:t>Енкин</w:t>
      </w:r>
      <w:proofErr w:type="spellEnd"/>
      <w:r>
        <w:rPr>
          <w:rFonts w:ascii="Times New Roman" w:hAnsi="Times New Roman"/>
          <w:sz w:val="24"/>
          <w:szCs w:val="24"/>
        </w:rPr>
        <w:t xml:space="preserve">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02B3D">
        <w:rPr>
          <w:rFonts w:ascii="Times New Roman" w:hAnsi="Times New Roman"/>
          <w:sz w:val="24"/>
          <w:szCs w:val="24"/>
        </w:rPr>
        <w:t>;</w:t>
      </w:r>
    </w:p>
    <w:p w:rsidR="00B304DB" w:rsidRDefault="00B304DB" w:rsidP="00B304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Тошко Василев Георгиев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02B3D">
        <w:rPr>
          <w:rFonts w:ascii="Times New Roman" w:hAnsi="Times New Roman"/>
          <w:sz w:val="24"/>
          <w:szCs w:val="24"/>
        </w:rPr>
        <w:t>;</w:t>
      </w:r>
    </w:p>
    <w:p w:rsidR="00B304DB" w:rsidRDefault="00B304DB" w:rsidP="00B304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нна Дочева Михайлова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02B3D">
        <w:rPr>
          <w:rFonts w:ascii="Times New Roman" w:hAnsi="Times New Roman"/>
          <w:sz w:val="24"/>
          <w:szCs w:val="24"/>
        </w:rPr>
        <w:t>;</w:t>
      </w:r>
    </w:p>
    <w:p w:rsidR="00B304DB" w:rsidRDefault="00B304DB" w:rsidP="00B304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иктория Тодорова Кръстева 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02B3D">
        <w:rPr>
          <w:rFonts w:ascii="Times New Roman" w:hAnsi="Times New Roman"/>
          <w:sz w:val="24"/>
          <w:szCs w:val="24"/>
        </w:rPr>
        <w:t>;</w:t>
      </w:r>
    </w:p>
    <w:p w:rsidR="00B304DB" w:rsidRDefault="00B304DB" w:rsidP="00B304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Цветелина Тошева Цветанова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02B3D">
        <w:rPr>
          <w:rFonts w:ascii="Times New Roman" w:hAnsi="Times New Roman"/>
          <w:sz w:val="24"/>
          <w:szCs w:val="24"/>
        </w:rPr>
        <w:t>;</w:t>
      </w:r>
    </w:p>
    <w:p w:rsidR="00B304DB" w:rsidRDefault="00B304DB" w:rsidP="00B304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Милена Василева Генова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02B3D"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02B3D">
        <w:rPr>
          <w:rFonts w:ascii="Times New Roman" w:hAnsi="Times New Roman"/>
          <w:sz w:val="24"/>
          <w:szCs w:val="24"/>
        </w:rPr>
        <w:t>;</w:t>
      </w:r>
    </w:p>
    <w:p w:rsidR="00B304DB" w:rsidRDefault="00B304DB" w:rsidP="00B304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Филип Валентинов </w:t>
      </w:r>
      <w:proofErr w:type="spellStart"/>
      <w:r>
        <w:rPr>
          <w:rFonts w:ascii="Times New Roman" w:hAnsi="Times New Roman"/>
          <w:sz w:val="24"/>
          <w:szCs w:val="24"/>
        </w:rPr>
        <w:t>Данчовски</w:t>
      </w:r>
      <w:proofErr w:type="spellEnd"/>
      <w:r>
        <w:rPr>
          <w:rFonts w:ascii="Times New Roman" w:hAnsi="Times New Roman"/>
          <w:sz w:val="24"/>
          <w:szCs w:val="24"/>
        </w:rPr>
        <w:t xml:space="preserve">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02B3D">
        <w:rPr>
          <w:rFonts w:ascii="Times New Roman" w:hAnsi="Times New Roman"/>
          <w:sz w:val="24"/>
          <w:szCs w:val="24"/>
        </w:rPr>
        <w:t>.</w:t>
      </w:r>
    </w:p>
    <w:p w:rsidR="00B304DB" w:rsidRPr="00DD378D" w:rsidRDefault="00B304DB" w:rsidP="00B534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53436" w:rsidRDefault="00B304DB" w:rsidP="00B53436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DD378D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три дни от обявяването му.</w:t>
      </w:r>
    </w:p>
    <w:p w:rsidR="00B53436" w:rsidRPr="00B53436" w:rsidRDefault="00B53436" w:rsidP="00B53436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F1B06" w:rsidRPr="00DD378D" w:rsidRDefault="00BF1B06" w:rsidP="00BF1B06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едседателят докладва за 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Постъпило предложение от </w:t>
      </w:r>
      <w:r>
        <w:rPr>
          <w:rFonts w:ascii="Times New Roman" w:hAnsi="Times New Roman"/>
          <w:sz w:val="24"/>
          <w:szCs w:val="24"/>
          <w:lang w:eastAsia="bg-BG"/>
        </w:rPr>
        <w:t>политическа партия „БЪЛГАРСКИ ДЕМОКРАТИЧЕН ЦЕНТЪР – БДЦ</w:t>
      </w:r>
      <w:r w:rsidR="00D02B3D">
        <w:rPr>
          <w:rFonts w:ascii="Times New Roman" w:hAnsi="Times New Roman"/>
          <w:sz w:val="24"/>
          <w:szCs w:val="24"/>
          <w:lang w:eastAsia="bg-BG"/>
        </w:rPr>
        <w:t>“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, представлявана от </w:t>
      </w:r>
      <w:r>
        <w:rPr>
          <w:rFonts w:ascii="Times New Roman" w:hAnsi="Times New Roman"/>
          <w:sz w:val="24"/>
          <w:szCs w:val="24"/>
          <w:lang w:eastAsia="bg-BG"/>
        </w:rPr>
        <w:t xml:space="preserve">Красимир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Арангелов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овачк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и Стефан Георгиев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енов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DD378D">
        <w:rPr>
          <w:rFonts w:ascii="Times New Roman" w:hAnsi="Times New Roman"/>
          <w:sz w:val="24"/>
          <w:szCs w:val="24"/>
          <w:lang w:eastAsia="bg-BG"/>
        </w:rPr>
        <w:t>чрез</w:t>
      </w:r>
      <w:r>
        <w:rPr>
          <w:rFonts w:ascii="Times New Roman" w:hAnsi="Times New Roman"/>
          <w:sz w:val="24"/>
          <w:szCs w:val="24"/>
          <w:lang w:eastAsia="bg-BG"/>
        </w:rPr>
        <w:t xml:space="preserve"> Ангел Маринов Заимов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реупълномощен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 пълномощно №62 / 18.02.2017г. от Гален Симеонов Монев упълномощен с пълномощно №42/18.02.2017г. 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eastAsia="bg-BG"/>
        </w:rPr>
        <w:t xml:space="preserve">Красимир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Арангелов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овачк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и Стефан Георгиев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енов</w:t>
      </w:r>
      <w:proofErr w:type="spellEnd"/>
      <w:r w:rsidRPr="00DD378D">
        <w:rPr>
          <w:rFonts w:ascii="Times New Roman" w:hAnsi="Times New Roman"/>
          <w:sz w:val="24"/>
          <w:szCs w:val="24"/>
          <w:lang w:eastAsia="bg-BG"/>
        </w:rPr>
        <w:t xml:space="preserve">, с искане за регистрация на </w:t>
      </w:r>
      <w:proofErr w:type="spellStart"/>
      <w:r w:rsidRPr="00DD378D">
        <w:rPr>
          <w:rFonts w:ascii="Times New Roman" w:hAnsi="Times New Roman"/>
          <w:sz w:val="24"/>
          <w:szCs w:val="24"/>
          <w:lang w:eastAsia="bg-BG"/>
        </w:rPr>
        <w:t>кандидатскa</w:t>
      </w:r>
      <w:proofErr w:type="spellEnd"/>
      <w:r w:rsidRPr="00DD378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D378D"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 w:rsidRPr="00DD378D">
        <w:rPr>
          <w:rFonts w:ascii="Times New Roman" w:hAnsi="Times New Roman"/>
          <w:sz w:val="24"/>
          <w:szCs w:val="24"/>
          <w:lang w:eastAsia="bg-BG"/>
        </w:rPr>
        <w:t xml:space="preserve"> съдържаща </w:t>
      </w:r>
      <w:r>
        <w:rPr>
          <w:rFonts w:ascii="Times New Roman" w:hAnsi="Times New Roman"/>
          <w:sz w:val="24"/>
          <w:szCs w:val="24"/>
          <w:lang w:eastAsia="bg-BG"/>
        </w:rPr>
        <w:t>пет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 кандидата за изборите за народни представители, насрочени на 26 март 2017 г. в </w:t>
      </w:r>
      <w:proofErr w:type="spellStart"/>
      <w:r w:rsidRPr="00DD378D">
        <w:rPr>
          <w:rFonts w:ascii="Times New Roman" w:hAnsi="Times New Roman"/>
          <w:sz w:val="24"/>
          <w:szCs w:val="24"/>
          <w:lang w:eastAsia="bg-BG"/>
        </w:rPr>
        <w:t>поредност</w:t>
      </w:r>
      <w:proofErr w:type="spellEnd"/>
      <w:r w:rsidRPr="00DD378D">
        <w:rPr>
          <w:rFonts w:ascii="Times New Roman" w:hAnsi="Times New Roman"/>
          <w:sz w:val="24"/>
          <w:szCs w:val="24"/>
          <w:lang w:eastAsia="bg-BG"/>
        </w:rPr>
        <w:t xml:space="preserve"> както следва:</w:t>
      </w:r>
      <w:r>
        <w:rPr>
          <w:rFonts w:ascii="Times New Roman" w:hAnsi="Times New Roman"/>
          <w:sz w:val="24"/>
          <w:szCs w:val="24"/>
        </w:rPr>
        <w:t xml:space="preserve">  Ирена Владимирова Георгиева, Иванка Донкова Николова, Мирослав Ангелов Заимов, Георги Ленков Георгиев, Вероника Валентинова Симеонова</w:t>
      </w:r>
      <w:r>
        <w:rPr>
          <w:rFonts w:ascii="Times New Roman" w:hAnsi="Times New Roman"/>
          <w:sz w:val="24"/>
          <w:szCs w:val="24"/>
          <w:lang w:eastAsia="bg-BG"/>
        </w:rPr>
        <w:t>. Предложението е заведено под № 10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 от 20 февруари 2017 г., </w:t>
      </w:r>
      <w:r>
        <w:rPr>
          <w:rFonts w:ascii="Times New Roman" w:hAnsi="Times New Roman"/>
          <w:sz w:val="24"/>
          <w:szCs w:val="24"/>
          <w:lang w:eastAsia="bg-BG"/>
        </w:rPr>
        <w:t>15:10</w:t>
      </w:r>
      <w:r w:rsidRPr="00DD378D">
        <w:rPr>
          <w:rFonts w:ascii="Times New Roman" w:hAnsi="Times New Roman"/>
          <w:sz w:val="24"/>
          <w:szCs w:val="24"/>
          <w:lang w:eastAsia="bg-BG"/>
        </w:rPr>
        <w:t>ч. във Входящ регистър на кандидатските листи за участие в изборите за народни представители на 26 март 2017 г. Към предложението са приложени:</w:t>
      </w:r>
    </w:p>
    <w:p w:rsidR="00BF1B06" w:rsidRPr="00DD378D" w:rsidRDefault="00074BBD" w:rsidP="00074BBD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. </w:t>
      </w:r>
      <w:r w:rsidR="00BF1B06" w:rsidRPr="00DD378D">
        <w:rPr>
          <w:rFonts w:ascii="Times New Roman" w:hAnsi="Times New Roman"/>
          <w:sz w:val="24"/>
          <w:szCs w:val="24"/>
          <w:lang w:eastAsia="bg-BG"/>
        </w:rPr>
        <w:t>Заявления-декларации от кандидатите в листата (Приложение</w:t>
      </w:r>
      <w:r w:rsidR="00BF1B06">
        <w:rPr>
          <w:rFonts w:ascii="Times New Roman" w:hAnsi="Times New Roman"/>
          <w:sz w:val="24"/>
          <w:szCs w:val="24"/>
          <w:lang w:eastAsia="bg-BG"/>
        </w:rPr>
        <w:t xml:space="preserve"> № 68-НС от изборните книжа) – 5</w:t>
      </w:r>
      <w:r w:rsidR="00943A4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BF1B06" w:rsidRPr="00DD378D">
        <w:rPr>
          <w:rFonts w:ascii="Times New Roman" w:hAnsi="Times New Roman"/>
          <w:sz w:val="24"/>
          <w:szCs w:val="24"/>
          <w:lang w:eastAsia="bg-BG"/>
        </w:rPr>
        <w:t>бр</w:t>
      </w:r>
      <w:proofErr w:type="spellEnd"/>
      <w:r w:rsidR="00BF1B06" w:rsidRPr="00DD378D">
        <w:rPr>
          <w:rFonts w:ascii="Times New Roman" w:hAnsi="Times New Roman"/>
          <w:sz w:val="24"/>
          <w:szCs w:val="24"/>
          <w:lang w:eastAsia="bg-BG"/>
        </w:rPr>
        <w:t>;</w:t>
      </w:r>
    </w:p>
    <w:p w:rsidR="00BF1B06" w:rsidRPr="000523CB" w:rsidRDefault="00074BBD" w:rsidP="00074BBD">
      <w:pPr>
        <w:shd w:val="clear" w:color="auto" w:fill="FFFFFF"/>
        <w:spacing w:before="100" w:beforeAutospacing="1" w:after="150" w:afterAutospacing="1" w:line="300" w:lineRule="atLeast"/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="00BF1B06" w:rsidRPr="00DD378D">
        <w:rPr>
          <w:rFonts w:ascii="Times New Roman" w:hAnsi="Times New Roman"/>
          <w:sz w:val="24"/>
          <w:szCs w:val="24"/>
          <w:lang w:eastAsia="bg-BG"/>
        </w:rPr>
        <w:t xml:space="preserve">Пълномощно от </w:t>
      </w:r>
      <w:r w:rsidR="00BF1B06">
        <w:rPr>
          <w:rFonts w:ascii="Times New Roman" w:hAnsi="Times New Roman"/>
          <w:sz w:val="24"/>
          <w:szCs w:val="24"/>
          <w:lang w:eastAsia="bg-BG"/>
        </w:rPr>
        <w:t xml:space="preserve">Красимира </w:t>
      </w:r>
      <w:proofErr w:type="spellStart"/>
      <w:r w:rsidR="00BF1B06">
        <w:rPr>
          <w:rFonts w:ascii="Times New Roman" w:hAnsi="Times New Roman"/>
          <w:sz w:val="24"/>
          <w:szCs w:val="24"/>
          <w:lang w:eastAsia="bg-BG"/>
        </w:rPr>
        <w:t>Арангелова</w:t>
      </w:r>
      <w:proofErr w:type="spellEnd"/>
      <w:r w:rsidR="00BF1B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BF1B06">
        <w:rPr>
          <w:rFonts w:ascii="Times New Roman" w:hAnsi="Times New Roman"/>
          <w:sz w:val="24"/>
          <w:szCs w:val="24"/>
          <w:lang w:eastAsia="bg-BG"/>
        </w:rPr>
        <w:t>Ковачка</w:t>
      </w:r>
      <w:proofErr w:type="spellEnd"/>
      <w:r w:rsidR="00BF1B06">
        <w:rPr>
          <w:rFonts w:ascii="Times New Roman" w:hAnsi="Times New Roman"/>
          <w:sz w:val="24"/>
          <w:szCs w:val="24"/>
          <w:lang w:eastAsia="bg-BG"/>
        </w:rPr>
        <w:t xml:space="preserve"> и Стефан Георгиев </w:t>
      </w:r>
      <w:proofErr w:type="spellStart"/>
      <w:r w:rsidR="00BF1B06">
        <w:rPr>
          <w:rFonts w:ascii="Times New Roman" w:hAnsi="Times New Roman"/>
          <w:sz w:val="24"/>
          <w:szCs w:val="24"/>
          <w:lang w:eastAsia="bg-BG"/>
        </w:rPr>
        <w:t>Кенов</w:t>
      </w:r>
      <w:proofErr w:type="spellEnd"/>
      <w:r w:rsidR="00BF1B06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BF1B06" w:rsidRPr="00DD378D">
        <w:rPr>
          <w:rFonts w:ascii="Times New Roman" w:hAnsi="Times New Roman"/>
          <w:sz w:val="24"/>
          <w:szCs w:val="24"/>
          <w:lang w:eastAsia="bg-BG"/>
        </w:rPr>
        <w:t xml:space="preserve"> председател</w:t>
      </w:r>
      <w:r w:rsidR="00BF1B06">
        <w:rPr>
          <w:rFonts w:ascii="Times New Roman" w:hAnsi="Times New Roman"/>
          <w:sz w:val="24"/>
          <w:szCs w:val="24"/>
          <w:lang w:eastAsia="bg-BG"/>
        </w:rPr>
        <w:t>и</w:t>
      </w:r>
      <w:r w:rsidR="00BF1B06" w:rsidRPr="00DD378D">
        <w:rPr>
          <w:rFonts w:ascii="Times New Roman" w:hAnsi="Times New Roman"/>
          <w:sz w:val="24"/>
          <w:szCs w:val="24"/>
          <w:lang w:eastAsia="bg-BG"/>
        </w:rPr>
        <w:t xml:space="preserve"> и представляващ</w:t>
      </w:r>
      <w:r w:rsidR="00BF1B06">
        <w:rPr>
          <w:rFonts w:ascii="Times New Roman" w:hAnsi="Times New Roman"/>
          <w:sz w:val="24"/>
          <w:szCs w:val="24"/>
          <w:lang w:eastAsia="bg-BG"/>
        </w:rPr>
        <w:t>и</w:t>
      </w:r>
      <w:r w:rsidR="00BF1B06" w:rsidRPr="00DD378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F1B06">
        <w:rPr>
          <w:rFonts w:ascii="Times New Roman" w:hAnsi="Times New Roman"/>
          <w:sz w:val="24"/>
          <w:szCs w:val="24"/>
          <w:lang w:eastAsia="bg-BG"/>
        </w:rPr>
        <w:t>политическа партия</w:t>
      </w:r>
      <w:r w:rsidR="00D02B3D">
        <w:rPr>
          <w:rFonts w:ascii="Times New Roman" w:hAnsi="Times New Roman"/>
          <w:sz w:val="24"/>
          <w:szCs w:val="24"/>
          <w:lang w:eastAsia="bg-BG"/>
        </w:rPr>
        <w:t xml:space="preserve"> „БЪЛГАРСКИ ДЕМОКРАТИЧЕН ЦЕНТЪР</w:t>
      </w:r>
      <w:r w:rsidR="00BF1B06">
        <w:rPr>
          <w:rFonts w:ascii="Times New Roman" w:hAnsi="Times New Roman"/>
          <w:sz w:val="24"/>
          <w:szCs w:val="24"/>
          <w:lang w:eastAsia="bg-BG"/>
        </w:rPr>
        <w:t xml:space="preserve"> – БДЦ</w:t>
      </w:r>
      <w:r w:rsidR="00D02B3D">
        <w:rPr>
          <w:rFonts w:ascii="Times New Roman" w:hAnsi="Times New Roman"/>
          <w:sz w:val="24"/>
          <w:szCs w:val="24"/>
          <w:lang w:eastAsia="bg-BG"/>
        </w:rPr>
        <w:t>“;</w:t>
      </w:r>
    </w:p>
    <w:p w:rsidR="00BF1B06" w:rsidRPr="00DD378D" w:rsidRDefault="00D02B3D" w:rsidP="00D02B3D">
      <w:pPr>
        <w:shd w:val="clear" w:color="auto" w:fill="FFFFFF"/>
        <w:spacing w:before="100" w:beforeAutospacing="1" w:after="150" w:afterAutospacing="1" w:line="300" w:lineRule="atLeast"/>
        <w:ind w:firstLine="36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3. </w:t>
      </w:r>
      <w:r w:rsidR="00BF1B06">
        <w:rPr>
          <w:rFonts w:ascii="Times New Roman" w:hAnsi="Times New Roman"/>
          <w:sz w:val="24"/>
          <w:szCs w:val="24"/>
          <w:lang w:eastAsia="bg-BG"/>
        </w:rPr>
        <w:t xml:space="preserve">Пълномощно от Гален Симеонов Монев упълномощен с пълномощно №42/18.02.2017г. </w:t>
      </w:r>
      <w:r w:rsidR="00BF1B06" w:rsidRPr="00DD378D">
        <w:rPr>
          <w:rFonts w:ascii="Times New Roman" w:hAnsi="Times New Roman"/>
          <w:sz w:val="24"/>
          <w:szCs w:val="24"/>
          <w:lang w:eastAsia="bg-BG"/>
        </w:rPr>
        <w:t xml:space="preserve">от </w:t>
      </w:r>
      <w:r w:rsidR="00BF1B06">
        <w:rPr>
          <w:rFonts w:ascii="Times New Roman" w:hAnsi="Times New Roman"/>
          <w:sz w:val="24"/>
          <w:szCs w:val="24"/>
          <w:lang w:eastAsia="bg-BG"/>
        </w:rPr>
        <w:t xml:space="preserve">Красимира </w:t>
      </w:r>
      <w:proofErr w:type="spellStart"/>
      <w:r w:rsidR="00BF1B06">
        <w:rPr>
          <w:rFonts w:ascii="Times New Roman" w:hAnsi="Times New Roman"/>
          <w:sz w:val="24"/>
          <w:szCs w:val="24"/>
          <w:lang w:eastAsia="bg-BG"/>
        </w:rPr>
        <w:t>Арангелова</w:t>
      </w:r>
      <w:proofErr w:type="spellEnd"/>
      <w:r w:rsidR="00BF1B0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BF1B06">
        <w:rPr>
          <w:rFonts w:ascii="Times New Roman" w:hAnsi="Times New Roman"/>
          <w:sz w:val="24"/>
          <w:szCs w:val="24"/>
          <w:lang w:eastAsia="bg-BG"/>
        </w:rPr>
        <w:t>Ковачка</w:t>
      </w:r>
      <w:proofErr w:type="spellEnd"/>
      <w:r w:rsidR="00BF1B06">
        <w:rPr>
          <w:rFonts w:ascii="Times New Roman" w:hAnsi="Times New Roman"/>
          <w:sz w:val="24"/>
          <w:szCs w:val="24"/>
          <w:lang w:eastAsia="bg-BG"/>
        </w:rPr>
        <w:t xml:space="preserve"> и Стефан Георгиев </w:t>
      </w:r>
      <w:proofErr w:type="spellStart"/>
      <w:r w:rsidR="00BF1B06">
        <w:rPr>
          <w:rFonts w:ascii="Times New Roman" w:hAnsi="Times New Roman"/>
          <w:sz w:val="24"/>
          <w:szCs w:val="24"/>
          <w:lang w:eastAsia="bg-BG"/>
        </w:rPr>
        <w:t>Кенов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BF1B06" w:rsidRDefault="00BF1B06" w:rsidP="00BF1B06">
      <w:pPr>
        <w:spacing w:before="100" w:beforeAutospacing="1" w:after="100" w:afterAutospacing="1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Политическа партия „БЪЛГАРСКИ ДЕМОКРАТИЧЕН ЦЕНТЪР – БДЦ</w:t>
      </w:r>
      <w:r w:rsidR="00D02B3D">
        <w:rPr>
          <w:rFonts w:ascii="Times New Roman" w:hAnsi="Times New Roman"/>
          <w:sz w:val="24"/>
          <w:szCs w:val="24"/>
          <w:lang w:eastAsia="bg-BG"/>
        </w:rPr>
        <w:t>“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 е регистрирана за участие в избори за народни представители, насрочени на 2</w:t>
      </w:r>
      <w:r>
        <w:rPr>
          <w:rFonts w:ascii="Times New Roman" w:hAnsi="Times New Roman"/>
          <w:sz w:val="24"/>
          <w:szCs w:val="24"/>
          <w:lang w:eastAsia="bg-BG"/>
        </w:rPr>
        <w:t>6 март 2017 г. с решение  № 4262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 - НС/08.02.2017г. на ЦИК.  След извършена проверка на </w:t>
      </w:r>
      <w:r w:rsidRPr="00DD378D">
        <w:rPr>
          <w:rFonts w:ascii="Times New Roman" w:hAnsi="Times New Roman"/>
          <w:sz w:val="24"/>
          <w:szCs w:val="24"/>
          <w:lang w:eastAsia="bg-BG"/>
        </w:rPr>
        <w:lastRenderedPageBreak/>
        <w:t xml:space="preserve">представените документи РИК-Ловеч установи, че са изпълнени изискванията на закона за регистрация на кандидатската листа на </w:t>
      </w:r>
      <w:r>
        <w:rPr>
          <w:rFonts w:ascii="Times New Roman" w:hAnsi="Times New Roman"/>
          <w:sz w:val="24"/>
          <w:szCs w:val="24"/>
          <w:lang w:eastAsia="bg-BG"/>
        </w:rPr>
        <w:t>политическа партия „БЪЛГАРСКИ ДЕМОКРАТИЧЕН ЦЕНТЪР – БДЦ</w:t>
      </w:r>
      <w:r w:rsidR="00D02B3D">
        <w:rPr>
          <w:rFonts w:ascii="Times New Roman" w:hAnsi="Times New Roman"/>
          <w:sz w:val="24"/>
          <w:szCs w:val="24"/>
          <w:lang w:eastAsia="bg-BG"/>
        </w:rPr>
        <w:t>“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народни представители на 26 март 2017г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>Тя направи предложение за приемане на 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гласуване. С 1</w:t>
      </w:r>
      <w:r w:rsid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534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(Валентина Стефанова Недялкова;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 Станислава Гечева Стайкова – Давид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тойо Иванов Ковачев; Фатме Юсеинова Моллова; Дора Ангелова Стоянова;</w:t>
      </w:r>
      <w:r w:rsidRPr="00AE359A"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Павлина Минкова Комитова; Елка </w:t>
      </w:r>
      <w:r w:rsidR="00B5343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Иванова Ангелова;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Цеца Петрова Райнова; Валентин Георгиев Вълев;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Цветана Георгиева Цанкова;</w:t>
      </w:r>
      <w:r w:rsidRPr="00A666B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Бисер </w:t>
      </w:r>
      <w:proofErr w:type="spellStart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>Божидаров</w:t>
      </w:r>
      <w:proofErr w:type="spellEnd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 Димов</w:t>
      </w:r>
      <w:r w:rsidRPr="00CE5C9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bg-BG"/>
        </w:rPr>
        <w:t>)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и 0 „Против“ н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а основание </w:t>
      </w:r>
      <w:r w:rsidRPr="00B2071B">
        <w:rPr>
          <w:rFonts w:ascii="All Times New Roman" w:eastAsiaTheme="minorEastAsia" w:hAnsi="All Times New Roman" w:cs="All Times New Roman"/>
          <w:sz w:val="24"/>
          <w:szCs w:val="24"/>
        </w:rPr>
        <w:t>чл. 72, ал. 1, т. 8 от Изборния кодекс и Решение № 4159-НС от 31.01.2017 г. на Централна избирателна комисия,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Районна избирателна комисия Ловеч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</w:p>
    <w:p w:rsidR="00BF1B06" w:rsidRPr="00B53436" w:rsidRDefault="00BF1B06" w:rsidP="00B53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78D">
        <w:rPr>
          <w:rFonts w:ascii="Times New Roman" w:hAnsi="Times New Roman"/>
          <w:b/>
          <w:bCs/>
          <w:sz w:val="24"/>
          <w:szCs w:val="24"/>
        </w:rPr>
        <w:t>Р Е Ш И :</w:t>
      </w:r>
    </w:p>
    <w:p w:rsidR="00BF1B06" w:rsidRPr="00DD378D" w:rsidRDefault="00BF1B06" w:rsidP="00BF1B0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D378D">
        <w:rPr>
          <w:rFonts w:ascii="Times New Roman" w:hAnsi="Times New Roman"/>
          <w:sz w:val="24"/>
          <w:szCs w:val="24"/>
        </w:rPr>
        <w:t xml:space="preserve">РЕГИСТРИРА 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и обявява </w:t>
      </w:r>
      <w:proofErr w:type="spellStart"/>
      <w:r w:rsidRPr="00DD378D">
        <w:rPr>
          <w:rFonts w:ascii="Times New Roman" w:hAnsi="Times New Roman"/>
          <w:sz w:val="24"/>
          <w:szCs w:val="24"/>
          <w:lang w:eastAsia="bg-BG"/>
        </w:rPr>
        <w:t>кандидатскaта</w:t>
      </w:r>
      <w:proofErr w:type="spellEnd"/>
      <w:r w:rsidRPr="00DD378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D378D"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 w:rsidRPr="00DD378D">
        <w:rPr>
          <w:rFonts w:ascii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/>
          <w:sz w:val="24"/>
          <w:szCs w:val="24"/>
          <w:lang w:eastAsia="bg-BG"/>
        </w:rPr>
        <w:t>политическа партия</w:t>
      </w:r>
      <w:r w:rsidR="00D02B3D">
        <w:rPr>
          <w:rFonts w:ascii="Times New Roman" w:hAnsi="Times New Roman"/>
          <w:sz w:val="24"/>
          <w:szCs w:val="24"/>
          <w:lang w:eastAsia="bg-BG"/>
        </w:rPr>
        <w:t xml:space="preserve"> „БЪЛГАРСКИ ДЕМОКРАТИЧЕН ЦЕНТЪР</w:t>
      </w:r>
      <w:r>
        <w:rPr>
          <w:rFonts w:ascii="Times New Roman" w:hAnsi="Times New Roman"/>
          <w:sz w:val="24"/>
          <w:szCs w:val="24"/>
          <w:lang w:eastAsia="bg-BG"/>
        </w:rPr>
        <w:t xml:space="preserve"> – БДЦ</w:t>
      </w:r>
      <w:r w:rsidR="00D02B3D">
        <w:rPr>
          <w:rFonts w:ascii="Times New Roman" w:hAnsi="Times New Roman"/>
          <w:sz w:val="24"/>
          <w:szCs w:val="24"/>
          <w:lang w:eastAsia="bg-BG"/>
        </w:rPr>
        <w:t>“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народни представители за Народно събрание, насрочени на 26 март 2017 г. в Единадесети район-Ловеч, както следва:</w:t>
      </w:r>
    </w:p>
    <w:p w:rsidR="00BF1B06" w:rsidRDefault="00BF1B06" w:rsidP="00BF1B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рена Владимирова Георгиева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02B3D">
        <w:rPr>
          <w:rFonts w:ascii="Times New Roman" w:hAnsi="Times New Roman"/>
          <w:sz w:val="24"/>
          <w:szCs w:val="24"/>
        </w:rPr>
        <w:t>;</w:t>
      </w:r>
    </w:p>
    <w:p w:rsidR="00BF1B06" w:rsidRDefault="00BF1B06" w:rsidP="00BF1B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ванка Донкова Николова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02B3D">
        <w:rPr>
          <w:rFonts w:ascii="Times New Roman" w:hAnsi="Times New Roman"/>
          <w:sz w:val="24"/>
          <w:szCs w:val="24"/>
        </w:rPr>
        <w:t>;</w:t>
      </w:r>
    </w:p>
    <w:p w:rsidR="00BF1B06" w:rsidRDefault="00BF1B06" w:rsidP="00BF1B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Мирослав Ангелов Заимов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02B3D">
        <w:rPr>
          <w:rFonts w:ascii="Times New Roman" w:hAnsi="Times New Roman"/>
          <w:sz w:val="24"/>
          <w:szCs w:val="24"/>
        </w:rPr>
        <w:t>;</w:t>
      </w:r>
    </w:p>
    <w:p w:rsidR="00BF1B06" w:rsidRDefault="00BF1B06" w:rsidP="00BF1B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Георги Ленков Георгиев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02B3D">
        <w:rPr>
          <w:rFonts w:ascii="Times New Roman" w:hAnsi="Times New Roman"/>
          <w:sz w:val="24"/>
          <w:szCs w:val="24"/>
        </w:rPr>
        <w:t>;</w:t>
      </w:r>
    </w:p>
    <w:p w:rsidR="00BF1B06" w:rsidRPr="00DD378D" w:rsidRDefault="00BF1B06" w:rsidP="00B534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ероника Валентинова Симеонова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02B3D">
        <w:rPr>
          <w:rFonts w:ascii="Times New Roman" w:hAnsi="Times New Roman"/>
          <w:sz w:val="24"/>
          <w:szCs w:val="24"/>
        </w:rPr>
        <w:t>.</w:t>
      </w:r>
    </w:p>
    <w:p w:rsidR="00BF1B06" w:rsidRDefault="00BF1B06" w:rsidP="00BF1B06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78D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три дни от обявяването му.</w:t>
      </w:r>
    </w:p>
    <w:p w:rsidR="00BF1B06" w:rsidRDefault="00BF1B06" w:rsidP="00BF1B06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A4F3F" w:rsidRPr="007A4F3F" w:rsidRDefault="00BF1B06" w:rsidP="007A4F3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9. Председателят докладва за </w:t>
      </w:r>
      <w:r w:rsidR="00D02B3D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стъпило</w:t>
      </w:r>
      <w:r w:rsidR="007A4F3F" w:rsidRPr="007A4F3F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едложение от политическа партия „Движение за радикална промяна Българската пролет“, представлявана от Велизар Пенков</w:t>
      </w:r>
      <w:r w:rsidR="00D02B3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Енчев чрез Емил Михайлов </w:t>
      </w:r>
      <w:proofErr w:type="spellStart"/>
      <w:r w:rsidR="00D02B3D">
        <w:rPr>
          <w:rFonts w:ascii="Times New Roman" w:eastAsiaTheme="minorEastAsia" w:hAnsi="Times New Roman" w:cs="Times New Roman"/>
          <w:sz w:val="24"/>
          <w:szCs w:val="24"/>
          <w:lang w:eastAsia="bg-BG"/>
        </w:rPr>
        <w:t>Еврев</w:t>
      </w:r>
      <w:proofErr w:type="spellEnd"/>
      <w:r w:rsidR="007A4F3F" w:rsidRPr="007A4F3F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с искане за регистрация на </w:t>
      </w:r>
      <w:proofErr w:type="spellStart"/>
      <w:r w:rsidR="007A4F3F" w:rsidRPr="007A4F3F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андидатскa</w:t>
      </w:r>
      <w:proofErr w:type="spellEnd"/>
      <w:r w:rsidR="007A4F3F" w:rsidRPr="007A4F3F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A4F3F" w:rsidRPr="007A4F3F">
        <w:rPr>
          <w:rFonts w:ascii="Times New Roman" w:eastAsiaTheme="minorEastAsia" w:hAnsi="Times New Roman" w:cs="Times New Roman"/>
          <w:sz w:val="24"/>
          <w:szCs w:val="24"/>
          <w:lang w:eastAsia="bg-BG"/>
        </w:rPr>
        <w:t>листa</w:t>
      </w:r>
      <w:proofErr w:type="spellEnd"/>
      <w:r w:rsidR="007A4F3F" w:rsidRPr="007A4F3F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ъдържаща двама кандидата за изборите за народни представители, насрочени на 26 март 2017 г. в </w:t>
      </w:r>
      <w:proofErr w:type="spellStart"/>
      <w:r w:rsidR="007A4F3F" w:rsidRPr="007A4F3F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редност</w:t>
      </w:r>
      <w:proofErr w:type="spellEnd"/>
      <w:r w:rsidR="007A4F3F" w:rsidRPr="007A4F3F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както следва:</w:t>
      </w:r>
      <w:r w:rsidR="007A4F3F" w:rsidRPr="007A4F3F">
        <w:rPr>
          <w:rFonts w:ascii="Times New Roman" w:eastAsiaTheme="minorEastAsia" w:hAnsi="Times New Roman" w:cs="Times New Roman"/>
          <w:sz w:val="24"/>
          <w:szCs w:val="24"/>
        </w:rPr>
        <w:t xml:space="preserve"> Емил Михайлов </w:t>
      </w:r>
      <w:proofErr w:type="spellStart"/>
      <w:r w:rsidR="007A4F3F" w:rsidRPr="007A4F3F">
        <w:rPr>
          <w:rFonts w:ascii="Times New Roman" w:eastAsiaTheme="minorEastAsia" w:hAnsi="Times New Roman" w:cs="Times New Roman"/>
          <w:sz w:val="24"/>
          <w:szCs w:val="24"/>
        </w:rPr>
        <w:t>Еврев</w:t>
      </w:r>
      <w:proofErr w:type="spellEnd"/>
      <w:r w:rsidR="007A4F3F" w:rsidRPr="007A4F3F">
        <w:rPr>
          <w:rFonts w:ascii="Times New Roman" w:eastAsiaTheme="minorEastAsia" w:hAnsi="Times New Roman" w:cs="Times New Roman"/>
          <w:sz w:val="24"/>
          <w:szCs w:val="24"/>
        </w:rPr>
        <w:t xml:space="preserve">, Правда Баева </w:t>
      </w:r>
      <w:proofErr w:type="spellStart"/>
      <w:r w:rsidR="007A4F3F" w:rsidRPr="007A4F3F">
        <w:rPr>
          <w:rFonts w:ascii="Times New Roman" w:eastAsiaTheme="minorEastAsia" w:hAnsi="Times New Roman" w:cs="Times New Roman"/>
          <w:sz w:val="24"/>
          <w:szCs w:val="24"/>
        </w:rPr>
        <w:t>Баева</w:t>
      </w:r>
      <w:proofErr w:type="spellEnd"/>
      <w:r w:rsidR="007A4F3F" w:rsidRPr="007A4F3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A4F3F" w:rsidRPr="007A4F3F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ето е заведено под № 11 от 20 февруари 2017 г., 15:30 ч. във Входящ регистър на кандидатските листи за участие в изборите за народни представители на 26 март 2017 г. Към предложението са приложени:</w:t>
      </w:r>
    </w:p>
    <w:p w:rsidR="007A4F3F" w:rsidRPr="007A4F3F" w:rsidRDefault="007A4F3F" w:rsidP="007A4F3F">
      <w:pPr>
        <w:spacing w:before="100" w:beforeAutospacing="1" w:after="100" w:afterAutospacing="1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1. </w:t>
      </w:r>
      <w:r w:rsidRPr="007A4F3F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явления-декларации от кандидатите в листата (Приложение № 68-НС от изборните книжа) – 2</w:t>
      </w:r>
      <w:r w:rsidR="00943A4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A4F3F">
        <w:rPr>
          <w:rFonts w:ascii="Times New Roman" w:eastAsiaTheme="minorEastAsia" w:hAnsi="Times New Roman" w:cs="Times New Roman"/>
          <w:sz w:val="24"/>
          <w:szCs w:val="24"/>
          <w:lang w:eastAsia="bg-BG"/>
        </w:rPr>
        <w:t>бр</w:t>
      </w:r>
      <w:proofErr w:type="spellEnd"/>
      <w:r w:rsidRPr="007A4F3F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:rsidR="007A4F3F" w:rsidRPr="007A4F3F" w:rsidRDefault="007A4F3F" w:rsidP="007A4F3F">
      <w:pPr>
        <w:shd w:val="clear" w:color="auto" w:fill="FFFFFF"/>
        <w:spacing w:before="100" w:beforeAutospacing="1" w:after="150" w:afterAutospacing="1" w:line="300" w:lineRule="atLeast"/>
        <w:ind w:left="360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2. </w:t>
      </w:r>
      <w:r w:rsidRPr="007A4F3F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ълномощно от Велизар Пенков Енчев като председател и представляващ политическа партия „Движение за радикална промяна Българската пролет“</w:t>
      </w:r>
      <w:r w:rsidR="00D02B3D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7A4F3F" w:rsidRPr="00B53436" w:rsidRDefault="007A4F3F" w:rsidP="00B53436">
      <w:pPr>
        <w:spacing w:before="100" w:beforeAutospacing="1" w:after="100" w:afterAutospacing="1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7A4F3F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литическа партия „Движение за радикална промяна Българската пролет“</w:t>
      </w:r>
      <w:r w:rsidR="008D48EB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7A4F3F">
        <w:rPr>
          <w:rFonts w:ascii="Times New Roman" w:eastAsiaTheme="minorEastAsia" w:hAnsi="Times New Roman" w:cs="Times New Roman"/>
          <w:sz w:val="24"/>
          <w:szCs w:val="24"/>
          <w:lang w:eastAsia="bg-BG"/>
        </w:rPr>
        <w:t>е регистрирана за участие в избори за народни представители, насрочени на 26 март 2017 г. с решение  № 4240 - НС/07.02.2017г. на ЦИК.  След извършена проверка на представените документи РИК-Ловеч установи, че са изпълнени изискванията на закона за регистрация на кандидатската листа на политическа партия „Движение за радикална промяна Българската пролет“ за участие в изборите за народни представители на 26 март 2017г.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>Тя направи предложение за приемане на 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гласуване. С 1</w:t>
      </w:r>
      <w:r w:rsid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(Валентина Стефанова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lastRenderedPageBreak/>
        <w:t>Недялкова;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 Станислава Гечева Стайкова – Давид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тойо Иванов Ковачев; Фатме Юсеинова Моллова; Дора Ангелова Стоянова; Павлина Минкова К</w:t>
      </w:r>
      <w:r w:rsidR="00B5343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омитова; Елка Иванова Ангел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Цеца Петрова Райнова; Валентин Георгиев Вълев;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Цветана Георгиева Цанкова;</w:t>
      </w:r>
      <w:r w:rsidRPr="00A666B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Бисер </w:t>
      </w:r>
      <w:proofErr w:type="spellStart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>Божидаров</w:t>
      </w:r>
      <w:proofErr w:type="spellEnd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 Димов</w:t>
      </w:r>
      <w:r w:rsidRPr="00CE5C9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bg-BG"/>
        </w:rPr>
        <w:t>)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и 0 „Против“ н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а основание </w:t>
      </w:r>
      <w:r w:rsidRPr="00B2071B">
        <w:rPr>
          <w:rFonts w:ascii="All Times New Roman" w:eastAsiaTheme="minorEastAsia" w:hAnsi="All Times New Roman" w:cs="All Times New Roman"/>
          <w:sz w:val="24"/>
          <w:szCs w:val="24"/>
        </w:rPr>
        <w:t>чл. 72, ал. 1, т. 8 от Изборния кодекс и Решение № 4159-НС от 31.01.2017 г. на Централна избирателна комисия,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Районна избирателна комисия Ловеч</w:t>
      </w:r>
    </w:p>
    <w:p w:rsidR="007A4F3F" w:rsidRPr="00B53436" w:rsidRDefault="007A4F3F" w:rsidP="00B53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78D">
        <w:rPr>
          <w:rFonts w:ascii="Times New Roman" w:hAnsi="Times New Roman"/>
          <w:b/>
          <w:bCs/>
          <w:sz w:val="24"/>
          <w:szCs w:val="24"/>
        </w:rPr>
        <w:t>Р Е Ш И :</w:t>
      </w:r>
    </w:p>
    <w:p w:rsidR="007A4F3F" w:rsidRPr="00DD378D" w:rsidRDefault="007A4F3F" w:rsidP="007A4F3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D378D">
        <w:rPr>
          <w:rFonts w:ascii="Times New Roman" w:hAnsi="Times New Roman"/>
          <w:sz w:val="24"/>
          <w:szCs w:val="24"/>
        </w:rPr>
        <w:t xml:space="preserve">РЕГИСТРИРА </w:t>
      </w:r>
      <w:r w:rsidRPr="00DD378D">
        <w:rPr>
          <w:rFonts w:ascii="Times New Roman" w:hAnsi="Times New Roman"/>
          <w:sz w:val="24"/>
          <w:szCs w:val="24"/>
          <w:lang w:eastAsia="bg-BG"/>
        </w:rPr>
        <w:t xml:space="preserve">и обявява </w:t>
      </w:r>
      <w:proofErr w:type="spellStart"/>
      <w:r w:rsidRPr="00DD378D">
        <w:rPr>
          <w:rFonts w:ascii="Times New Roman" w:hAnsi="Times New Roman"/>
          <w:sz w:val="24"/>
          <w:szCs w:val="24"/>
          <w:lang w:eastAsia="bg-BG"/>
        </w:rPr>
        <w:t>кандидатскaта</w:t>
      </w:r>
      <w:proofErr w:type="spellEnd"/>
      <w:r w:rsidRPr="00DD378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D378D"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 w:rsidRPr="00DD378D">
        <w:rPr>
          <w:rFonts w:ascii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/>
          <w:sz w:val="24"/>
          <w:szCs w:val="24"/>
          <w:lang w:eastAsia="bg-BG"/>
        </w:rPr>
        <w:t xml:space="preserve">политическа партия „Движение за радикална промяна Българската пролет“ </w:t>
      </w:r>
      <w:r w:rsidRPr="00DD378D">
        <w:rPr>
          <w:rFonts w:ascii="Times New Roman" w:hAnsi="Times New Roman"/>
          <w:sz w:val="24"/>
          <w:szCs w:val="24"/>
          <w:lang w:eastAsia="bg-BG"/>
        </w:rPr>
        <w:t>за участие в изборите за народни представители за Народно събрание, насрочени на 26 март 2017 г. в Единадесети район-Ловеч, както следва:</w:t>
      </w:r>
    </w:p>
    <w:p w:rsidR="007A4F3F" w:rsidRDefault="00D02B3D" w:rsidP="007A4F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Емил Михайлов </w:t>
      </w:r>
      <w:proofErr w:type="spellStart"/>
      <w:r>
        <w:rPr>
          <w:rFonts w:ascii="Times New Roman" w:hAnsi="Times New Roman"/>
          <w:sz w:val="24"/>
          <w:szCs w:val="24"/>
        </w:rPr>
        <w:t>Еврев</w:t>
      </w:r>
      <w:proofErr w:type="spellEnd"/>
      <w:r w:rsidR="007A4F3F">
        <w:rPr>
          <w:rFonts w:ascii="Times New Roman" w:hAnsi="Times New Roman"/>
          <w:sz w:val="24"/>
          <w:szCs w:val="24"/>
        </w:rPr>
        <w:t xml:space="preserve">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7A4F3F"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8D48EB">
        <w:rPr>
          <w:rFonts w:ascii="Times New Roman" w:hAnsi="Times New Roman"/>
          <w:sz w:val="24"/>
          <w:szCs w:val="24"/>
        </w:rPr>
        <w:t>;</w:t>
      </w:r>
    </w:p>
    <w:p w:rsidR="007A4F3F" w:rsidRPr="00DD378D" w:rsidRDefault="008D48EB" w:rsidP="00B534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авда Баева </w:t>
      </w:r>
      <w:proofErr w:type="spellStart"/>
      <w:r>
        <w:rPr>
          <w:rFonts w:ascii="Times New Roman" w:hAnsi="Times New Roman"/>
          <w:sz w:val="24"/>
          <w:szCs w:val="24"/>
        </w:rPr>
        <w:t>Баева</w:t>
      </w:r>
      <w:proofErr w:type="spellEnd"/>
      <w:r w:rsidR="007A4F3F">
        <w:rPr>
          <w:rFonts w:ascii="Times New Roman" w:hAnsi="Times New Roman"/>
          <w:sz w:val="24"/>
          <w:szCs w:val="24"/>
        </w:rPr>
        <w:t xml:space="preserve">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7A4F3F"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>.</w:t>
      </w:r>
    </w:p>
    <w:p w:rsidR="007A4F3F" w:rsidRDefault="007A4F3F" w:rsidP="007A4F3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D378D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три дни от обявяването му.</w:t>
      </w:r>
    </w:p>
    <w:p w:rsidR="007A4F3F" w:rsidRDefault="007A4F3F" w:rsidP="007A4F3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51838" w:rsidRPr="00251838" w:rsidRDefault="007A4F3F" w:rsidP="0025183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0. </w:t>
      </w:r>
      <w:r>
        <w:rPr>
          <w:rFonts w:ascii="Times New Roman" w:hAnsi="Times New Roman"/>
          <w:sz w:val="24"/>
          <w:szCs w:val="24"/>
        </w:rPr>
        <w:t xml:space="preserve">Председателят докладва за </w:t>
      </w:r>
      <w:r w:rsidR="002518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</w:t>
      </w:r>
      <w:r w:rsidR="00251838" w:rsidRPr="002518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 политическа партия „ГЕРБ“, представлявана от Бойко Методиев Бор</w:t>
      </w:r>
      <w:r w:rsidR="008D48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ов чрез Николай Нанков </w:t>
      </w:r>
      <w:proofErr w:type="spellStart"/>
      <w:r w:rsidR="008D48E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нков</w:t>
      </w:r>
      <w:proofErr w:type="spellEnd"/>
      <w:r w:rsidR="00251838" w:rsidRPr="002518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искане за регистрация на </w:t>
      </w:r>
      <w:proofErr w:type="spellStart"/>
      <w:r w:rsidR="00251838" w:rsidRPr="0025183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 w:rsidR="00251838" w:rsidRPr="002518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51838" w:rsidRPr="00251838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 w:rsidR="00251838" w:rsidRPr="002518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държаща десет кандидата за изборите за народни представители, насрочени на 26 март 2017 г. в </w:t>
      </w:r>
      <w:proofErr w:type="spellStart"/>
      <w:r w:rsidR="00251838" w:rsidRPr="0025183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едност</w:t>
      </w:r>
      <w:proofErr w:type="spellEnd"/>
      <w:r w:rsidR="00251838" w:rsidRPr="002518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  <w:r w:rsidR="00251838" w:rsidRPr="00251838">
        <w:rPr>
          <w:rFonts w:ascii="Times New Roman" w:eastAsia="Times New Roman" w:hAnsi="Times New Roman" w:cs="Times New Roman"/>
          <w:sz w:val="24"/>
          <w:szCs w:val="24"/>
        </w:rPr>
        <w:t xml:space="preserve">  Николай Нанков </w:t>
      </w:r>
      <w:proofErr w:type="spellStart"/>
      <w:r w:rsidR="00251838" w:rsidRPr="00251838">
        <w:rPr>
          <w:rFonts w:ascii="Times New Roman" w:eastAsia="Times New Roman" w:hAnsi="Times New Roman" w:cs="Times New Roman"/>
          <w:sz w:val="24"/>
          <w:szCs w:val="24"/>
        </w:rPr>
        <w:t>Нанков</w:t>
      </w:r>
      <w:proofErr w:type="spellEnd"/>
      <w:r w:rsidR="00251838" w:rsidRPr="00251838">
        <w:rPr>
          <w:rFonts w:ascii="Times New Roman" w:eastAsia="Times New Roman" w:hAnsi="Times New Roman" w:cs="Times New Roman"/>
          <w:sz w:val="24"/>
          <w:szCs w:val="24"/>
        </w:rPr>
        <w:t xml:space="preserve">, Иван Николов </w:t>
      </w:r>
      <w:proofErr w:type="spellStart"/>
      <w:r w:rsidR="00251838" w:rsidRPr="00251838">
        <w:rPr>
          <w:rFonts w:ascii="Times New Roman" w:eastAsia="Times New Roman" w:hAnsi="Times New Roman" w:cs="Times New Roman"/>
          <w:sz w:val="24"/>
          <w:szCs w:val="24"/>
        </w:rPr>
        <w:t>Миховски</w:t>
      </w:r>
      <w:proofErr w:type="spellEnd"/>
      <w:r w:rsidR="00251838" w:rsidRPr="00251838">
        <w:rPr>
          <w:rFonts w:ascii="Times New Roman" w:eastAsia="Times New Roman" w:hAnsi="Times New Roman" w:cs="Times New Roman"/>
          <w:sz w:val="24"/>
          <w:szCs w:val="24"/>
        </w:rPr>
        <w:t xml:space="preserve">, Виктор Василев Стойчев, Калин Димитров Василев, Галя Асенова Щерева, Ирина Любенова Митева, Илиян Тодоров </w:t>
      </w:r>
      <w:proofErr w:type="spellStart"/>
      <w:r w:rsidR="00251838" w:rsidRPr="00251838">
        <w:rPr>
          <w:rFonts w:ascii="Times New Roman" w:eastAsia="Times New Roman" w:hAnsi="Times New Roman" w:cs="Times New Roman"/>
          <w:sz w:val="24"/>
          <w:szCs w:val="24"/>
        </w:rPr>
        <w:t>Тодоров</w:t>
      </w:r>
      <w:proofErr w:type="spellEnd"/>
      <w:r w:rsidR="00251838" w:rsidRPr="00251838">
        <w:rPr>
          <w:rFonts w:ascii="Times New Roman" w:eastAsia="Times New Roman" w:hAnsi="Times New Roman" w:cs="Times New Roman"/>
          <w:sz w:val="24"/>
          <w:szCs w:val="24"/>
        </w:rPr>
        <w:t xml:space="preserve">, Вергиния Илиева Даскалова, Антон Ангелов </w:t>
      </w:r>
      <w:proofErr w:type="spellStart"/>
      <w:r w:rsidR="00251838" w:rsidRPr="00251838">
        <w:rPr>
          <w:rFonts w:ascii="Times New Roman" w:eastAsia="Times New Roman" w:hAnsi="Times New Roman" w:cs="Times New Roman"/>
          <w:sz w:val="24"/>
          <w:szCs w:val="24"/>
        </w:rPr>
        <w:t>Долапчиев</w:t>
      </w:r>
      <w:proofErr w:type="spellEnd"/>
      <w:r w:rsidR="00251838" w:rsidRPr="00251838">
        <w:rPr>
          <w:rFonts w:ascii="Times New Roman" w:eastAsia="Times New Roman" w:hAnsi="Times New Roman" w:cs="Times New Roman"/>
          <w:sz w:val="24"/>
          <w:szCs w:val="24"/>
        </w:rPr>
        <w:t xml:space="preserve">, Цветозар </w:t>
      </w:r>
      <w:proofErr w:type="spellStart"/>
      <w:r w:rsidR="00251838" w:rsidRPr="00251838">
        <w:rPr>
          <w:rFonts w:ascii="Times New Roman" w:eastAsia="Times New Roman" w:hAnsi="Times New Roman" w:cs="Times New Roman"/>
          <w:sz w:val="24"/>
          <w:szCs w:val="24"/>
        </w:rPr>
        <w:t>Тихомиров</w:t>
      </w:r>
      <w:proofErr w:type="spellEnd"/>
      <w:r w:rsidR="00251838" w:rsidRPr="00251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1838" w:rsidRPr="00251838">
        <w:rPr>
          <w:rFonts w:ascii="Times New Roman" w:eastAsia="Times New Roman" w:hAnsi="Times New Roman" w:cs="Times New Roman"/>
          <w:sz w:val="24"/>
          <w:szCs w:val="24"/>
        </w:rPr>
        <w:t>Мичевски</w:t>
      </w:r>
      <w:proofErr w:type="spellEnd"/>
      <w:r w:rsidR="00251838" w:rsidRPr="002518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51838" w:rsidRPr="002518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под № 12 от 20 февруари 2017 г., 16:00ч. във Входящ регистър на кандидатските листи за участие в изборите за народни представители на 26 март 2017 г. Към предложението са приложени:</w:t>
      </w:r>
    </w:p>
    <w:p w:rsidR="00251838" w:rsidRPr="00251838" w:rsidRDefault="00251838" w:rsidP="0025183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8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-декларации от кандидатите в листата (Приложение № 68-НС от изборните книжа) – 10</w:t>
      </w:r>
      <w:r w:rsidR="00943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51838">
        <w:rPr>
          <w:rFonts w:ascii="Times New Roman" w:eastAsia="Times New Roman" w:hAnsi="Times New Roman" w:cs="Times New Roman"/>
          <w:sz w:val="24"/>
          <w:szCs w:val="24"/>
          <w:lang w:eastAsia="bg-BG"/>
        </w:rPr>
        <w:t>бр</w:t>
      </w:r>
      <w:proofErr w:type="spellEnd"/>
      <w:r w:rsidRPr="0025183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251838" w:rsidRPr="00251838" w:rsidRDefault="00251838" w:rsidP="0025183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1838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Бойко Методиев Борисов председател и представляващ политическа партия „ГЕРБ“</w:t>
      </w:r>
      <w:r w:rsidR="008D48E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251838" w:rsidRPr="00251838" w:rsidRDefault="00251838" w:rsidP="0025183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183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99-00-ГИК-032/15.02.2017г. на Изпълнителната комисия на ПП ГЕРБ</w:t>
      </w:r>
      <w:r w:rsidR="008D48E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251838" w:rsidRPr="00251838" w:rsidRDefault="00251838" w:rsidP="0025183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18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4216- НС/03.02.2017г. </w:t>
      </w:r>
      <w:r w:rsidR="008D48E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;</w:t>
      </w:r>
    </w:p>
    <w:p w:rsidR="00251838" w:rsidRPr="00251838" w:rsidRDefault="00251838" w:rsidP="0025183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1838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 1/3 февруари 2017г. за регистрация на ПП ГЕРБ</w:t>
      </w:r>
      <w:r w:rsidR="008D48E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51838" w:rsidRPr="00251838" w:rsidRDefault="00251838" w:rsidP="00B53436">
      <w:pPr>
        <w:spacing w:before="100" w:beforeAutospacing="1" w:after="100" w:afterAutospacing="1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2518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ческа партия „ГЕРБ“ е регистрирана за участие в избори за народни представители, насрочени на 26 март 2017 г. с решение  </w:t>
      </w:r>
      <w:r w:rsidR="008D48EB">
        <w:rPr>
          <w:rFonts w:ascii="Times New Roman" w:eastAsia="Times New Roman" w:hAnsi="Times New Roman" w:cs="Times New Roman"/>
          <w:sz w:val="24"/>
          <w:szCs w:val="24"/>
          <w:lang w:eastAsia="bg-BG"/>
        </w:rPr>
        <w:t>№ 4216 - НС/03.02.2017г. на ЦИК.</w:t>
      </w:r>
      <w:r w:rsidRPr="00251838">
        <w:rPr>
          <w:rFonts w:ascii="Times New Roman" w:eastAsia="Times New Roman" w:hAnsi="Times New Roman" w:cs="Times New Roman"/>
          <w:sz w:val="24"/>
          <w:szCs w:val="24"/>
          <w:lang w:eastAsia="bg-BG"/>
        </w:rPr>
        <w:t> След извършена проверка на представените документи РИК-Ловеч установи, че са изпълнени изискванията на закона за регистрация на кандидатската листа на политическа партия „ГЕРБ“ за участие в изборите за народни представители на 26 март 2017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>Тя направи предложение за приемане на 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гласуване. С 1</w:t>
      </w:r>
      <w:r w:rsid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(Валентина Стефанова Недялкова;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 Станислава Гечева Стайкова – Давид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тойо Иванов Ковачев; Фатме Юсеинова Моллова; Дора Ангелова Стоянова;</w:t>
      </w:r>
      <w:r w:rsidRPr="00AE359A"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Павлина Минкова Комитова; Елка </w:t>
      </w:r>
      <w:r w:rsidR="00B5343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Иванова Ангел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Цеца Петрова Райнова; Валентин Георгиев Вълев;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Цветана Георгиева Цанкова;</w:t>
      </w:r>
      <w:r w:rsidRPr="00A666B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Бисер </w:t>
      </w:r>
      <w:proofErr w:type="spellStart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>Божидаров</w:t>
      </w:r>
      <w:proofErr w:type="spellEnd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 Димов</w:t>
      </w:r>
      <w:r w:rsidRPr="00CE5C9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bg-BG"/>
        </w:rPr>
        <w:t>)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и 0 „Против“ н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а основание </w:t>
      </w:r>
      <w:r w:rsidRPr="00B2071B">
        <w:rPr>
          <w:rFonts w:ascii="All Times New Roman" w:eastAsiaTheme="minorEastAsia" w:hAnsi="All Times New Roman" w:cs="All Times New Roman"/>
          <w:sz w:val="24"/>
          <w:szCs w:val="24"/>
        </w:rPr>
        <w:t xml:space="preserve">чл. 72, ал. 1, т. 8 от Изборния кодекс и </w:t>
      </w:r>
      <w:r w:rsidRPr="00B2071B">
        <w:rPr>
          <w:rFonts w:ascii="All Times New Roman" w:eastAsiaTheme="minorEastAsia" w:hAnsi="All Times New Roman" w:cs="All Times New Roman"/>
          <w:sz w:val="24"/>
          <w:szCs w:val="24"/>
        </w:rPr>
        <w:lastRenderedPageBreak/>
        <w:t>Решение № 4159-НС от 31.01.2017 г. на Централна избирателна комисия,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Районна избирателна комисия Ловеч</w:t>
      </w:r>
    </w:p>
    <w:p w:rsidR="00251838" w:rsidRDefault="00251838" w:rsidP="002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 Е Ш И :</w:t>
      </w:r>
    </w:p>
    <w:p w:rsidR="00251838" w:rsidRDefault="00251838" w:rsidP="0025183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РЕГИСТРИРА </w:t>
      </w:r>
      <w:r>
        <w:rPr>
          <w:rFonts w:ascii="Times New Roman" w:hAnsi="Times New Roman"/>
          <w:sz w:val="24"/>
          <w:szCs w:val="24"/>
          <w:lang w:eastAsia="bg-BG"/>
        </w:rPr>
        <w:t xml:space="preserve">и обявя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андидатскaт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лист</w:t>
      </w:r>
      <w:r w:rsidR="008D48EB">
        <w:rPr>
          <w:rFonts w:ascii="Times New Roman" w:hAnsi="Times New Roman"/>
          <w:sz w:val="24"/>
          <w:szCs w:val="24"/>
          <w:lang w:eastAsia="bg-BG"/>
        </w:rPr>
        <w:t>a</w:t>
      </w:r>
      <w:proofErr w:type="spellEnd"/>
      <w:r w:rsidR="008D48EB">
        <w:rPr>
          <w:rFonts w:ascii="Times New Roman" w:hAnsi="Times New Roman"/>
          <w:sz w:val="24"/>
          <w:szCs w:val="24"/>
          <w:lang w:eastAsia="bg-BG"/>
        </w:rPr>
        <w:t xml:space="preserve"> на политическа партия „ГЕРБ“ </w:t>
      </w:r>
      <w:r>
        <w:rPr>
          <w:rFonts w:ascii="Times New Roman" w:hAnsi="Times New Roman"/>
          <w:sz w:val="24"/>
          <w:szCs w:val="24"/>
          <w:lang w:eastAsia="bg-BG"/>
        </w:rPr>
        <w:t>за участие в изборите за народни представители за Народно събрание, насрочени на 26 март 2017 г. в Единадесети район-Ловеч, както следва:</w:t>
      </w:r>
    </w:p>
    <w:p w:rsidR="00251838" w:rsidRDefault="00251838" w:rsidP="002518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иколай Нанков </w:t>
      </w:r>
      <w:proofErr w:type="spellStart"/>
      <w:r>
        <w:rPr>
          <w:rFonts w:ascii="Times New Roman" w:hAnsi="Times New Roman"/>
          <w:sz w:val="24"/>
          <w:szCs w:val="24"/>
        </w:rPr>
        <w:t>Нан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8D48EB">
        <w:rPr>
          <w:rFonts w:ascii="Times New Roman" w:hAnsi="Times New Roman"/>
          <w:sz w:val="24"/>
          <w:szCs w:val="24"/>
        </w:rPr>
        <w:t>;</w:t>
      </w:r>
    </w:p>
    <w:p w:rsidR="00251838" w:rsidRDefault="00251838" w:rsidP="002518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ван Николов </w:t>
      </w:r>
      <w:proofErr w:type="spellStart"/>
      <w:r>
        <w:rPr>
          <w:rFonts w:ascii="Times New Roman" w:hAnsi="Times New Roman"/>
          <w:sz w:val="24"/>
          <w:szCs w:val="24"/>
        </w:rPr>
        <w:t>Миховски</w:t>
      </w:r>
      <w:proofErr w:type="spellEnd"/>
      <w:r>
        <w:rPr>
          <w:rFonts w:ascii="Times New Roman" w:hAnsi="Times New Roman"/>
          <w:sz w:val="24"/>
          <w:szCs w:val="24"/>
        </w:rPr>
        <w:t xml:space="preserve">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8D48EB">
        <w:rPr>
          <w:rFonts w:ascii="Times New Roman" w:hAnsi="Times New Roman"/>
          <w:sz w:val="24"/>
          <w:szCs w:val="24"/>
        </w:rPr>
        <w:t>;</w:t>
      </w:r>
    </w:p>
    <w:p w:rsidR="00251838" w:rsidRDefault="00251838" w:rsidP="002518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ктор Василев Стойчев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8D48EB">
        <w:rPr>
          <w:rFonts w:ascii="Times New Roman" w:hAnsi="Times New Roman"/>
          <w:sz w:val="24"/>
          <w:szCs w:val="24"/>
        </w:rPr>
        <w:t>;</w:t>
      </w:r>
    </w:p>
    <w:p w:rsidR="00251838" w:rsidRDefault="00251838" w:rsidP="002518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алин Димитров Василев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8D48EB">
        <w:rPr>
          <w:rFonts w:ascii="Times New Roman" w:hAnsi="Times New Roman"/>
          <w:sz w:val="24"/>
          <w:szCs w:val="24"/>
        </w:rPr>
        <w:t>;</w:t>
      </w:r>
    </w:p>
    <w:p w:rsidR="00251838" w:rsidRDefault="00251838" w:rsidP="002518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Галя Асенова Щерева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8D48EB">
        <w:rPr>
          <w:rFonts w:ascii="Times New Roman" w:hAnsi="Times New Roman"/>
          <w:sz w:val="24"/>
          <w:szCs w:val="24"/>
        </w:rPr>
        <w:t>;</w:t>
      </w:r>
    </w:p>
    <w:p w:rsidR="00251838" w:rsidRDefault="00251838" w:rsidP="002518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рина Любенова Митева, ЕГН</w:t>
      </w:r>
      <w:r w:rsidR="00E6260D">
        <w:rPr>
          <w:rFonts w:ascii="Times New Roman" w:hAnsi="Times New Roman"/>
          <w:sz w:val="24"/>
          <w:szCs w:val="24"/>
          <w:lang w:val="en-US"/>
        </w:rPr>
        <w:t xml:space="preserve"> 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8D48E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1838" w:rsidRDefault="00251838" w:rsidP="002518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Илиян Тодоров </w:t>
      </w:r>
      <w:proofErr w:type="spellStart"/>
      <w:r>
        <w:rPr>
          <w:rFonts w:ascii="Times New Roman" w:hAnsi="Times New Roman"/>
          <w:sz w:val="24"/>
          <w:szCs w:val="24"/>
        </w:rPr>
        <w:t>Тодоров</w:t>
      </w:r>
      <w:proofErr w:type="spellEnd"/>
      <w:r>
        <w:rPr>
          <w:rFonts w:ascii="Times New Roman" w:hAnsi="Times New Roman"/>
          <w:sz w:val="24"/>
          <w:szCs w:val="24"/>
        </w:rPr>
        <w:t xml:space="preserve">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8D48EB">
        <w:rPr>
          <w:rFonts w:ascii="Times New Roman" w:hAnsi="Times New Roman"/>
          <w:sz w:val="24"/>
          <w:szCs w:val="24"/>
        </w:rPr>
        <w:t>;</w:t>
      </w:r>
    </w:p>
    <w:p w:rsidR="00251838" w:rsidRDefault="00251838" w:rsidP="002518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Вергиния Илиева Даскалова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>, а</w:t>
      </w:r>
      <w:r w:rsidR="008D48EB">
        <w:rPr>
          <w:rFonts w:ascii="Times New Roman" w:hAnsi="Times New Roman"/>
          <w:sz w:val="24"/>
          <w:szCs w:val="24"/>
        </w:rPr>
        <w:t xml:space="preserve">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8D48EB">
        <w:rPr>
          <w:rFonts w:ascii="Times New Roman" w:hAnsi="Times New Roman"/>
          <w:sz w:val="24"/>
          <w:szCs w:val="24"/>
        </w:rPr>
        <w:t>;</w:t>
      </w:r>
    </w:p>
    <w:p w:rsidR="00251838" w:rsidRDefault="00251838" w:rsidP="002518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Антон Ангелов </w:t>
      </w:r>
      <w:proofErr w:type="spellStart"/>
      <w:r>
        <w:rPr>
          <w:rFonts w:ascii="Times New Roman" w:hAnsi="Times New Roman"/>
          <w:sz w:val="24"/>
          <w:szCs w:val="24"/>
        </w:rPr>
        <w:t>Долапчиев</w:t>
      </w:r>
      <w:proofErr w:type="spellEnd"/>
      <w:r>
        <w:rPr>
          <w:rFonts w:ascii="Times New Roman" w:hAnsi="Times New Roman"/>
          <w:sz w:val="24"/>
          <w:szCs w:val="24"/>
        </w:rPr>
        <w:t xml:space="preserve">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8D48EB">
        <w:rPr>
          <w:rFonts w:ascii="Times New Roman" w:hAnsi="Times New Roman"/>
          <w:sz w:val="24"/>
          <w:szCs w:val="24"/>
        </w:rPr>
        <w:t>;</w:t>
      </w:r>
    </w:p>
    <w:p w:rsidR="00251838" w:rsidRDefault="00251838" w:rsidP="002518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Цветозар </w:t>
      </w:r>
      <w:proofErr w:type="spellStart"/>
      <w:r>
        <w:rPr>
          <w:rFonts w:ascii="Times New Roman" w:hAnsi="Times New Roman"/>
          <w:sz w:val="24"/>
          <w:szCs w:val="24"/>
        </w:rPr>
        <w:t>Тихомир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чевски</w:t>
      </w:r>
      <w:proofErr w:type="spellEnd"/>
      <w:r>
        <w:rPr>
          <w:rFonts w:ascii="Times New Roman" w:hAnsi="Times New Roman"/>
          <w:sz w:val="24"/>
          <w:szCs w:val="24"/>
        </w:rPr>
        <w:t xml:space="preserve">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8D48EB">
        <w:rPr>
          <w:rFonts w:ascii="Times New Roman" w:hAnsi="Times New Roman"/>
          <w:sz w:val="24"/>
          <w:szCs w:val="24"/>
        </w:rPr>
        <w:t>.</w:t>
      </w:r>
    </w:p>
    <w:p w:rsidR="00251838" w:rsidRDefault="00251838" w:rsidP="00251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838" w:rsidRDefault="00251838" w:rsidP="002518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три дни от обявяването му.</w:t>
      </w:r>
    </w:p>
    <w:p w:rsidR="00251838" w:rsidRPr="007A4F3F" w:rsidRDefault="00251838" w:rsidP="0025183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9341B8" w:rsidRDefault="00251838" w:rsidP="009341B8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1. Председателят докладва за </w:t>
      </w:r>
      <w:r w:rsidR="009341B8">
        <w:rPr>
          <w:rFonts w:ascii="Times New Roman" w:hAnsi="Times New Roman"/>
          <w:sz w:val="24"/>
          <w:szCs w:val="24"/>
          <w:lang w:eastAsia="bg-BG"/>
        </w:rPr>
        <w:t xml:space="preserve">постъпило  предложение от политическа партия „ВОЛЯ“, </w:t>
      </w:r>
      <w:r w:rsidR="008D48EB">
        <w:rPr>
          <w:rFonts w:ascii="Times New Roman" w:hAnsi="Times New Roman"/>
          <w:sz w:val="24"/>
          <w:szCs w:val="24"/>
          <w:lang w:eastAsia="bg-BG"/>
        </w:rPr>
        <w:t xml:space="preserve">представлявана от Веселин Найденов </w:t>
      </w:r>
      <w:proofErr w:type="spellStart"/>
      <w:r w:rsidR="008D48EB">
        <w:rPr>
          <w:rFonts w:ascii="Times New Roman" w:hAnsi="Times New Roman"/>
          <w:sz w:val="24"/>
          <w:szCs w:val="24"/>
          <w:lang w:eastAsia="bg-BG"/>
        </w:rPr>
        <w:t>Марешки</w:t>
      </w:r>
      <w:proofErr w:type="spellEnd"/>
      <w:r w:rsidR="008D48EB">
        <w:rPr>
          <w:rFonts w:ascii="Times New Roman" w:hAnsi="Times New Roman"/>
          <w:sz w:val="24"/>
          <w:szCs w:val="24"/>
          <w:lang w:eastAsia="bg-BG"/>
        </w:rPr>
        <w:t xml:space="preserve"> чрез Силвия Христова Костадинова</w:t>
      </w:r>
      <w:r w:rsidR="009341B8">
        <w:rPr>
          <w:rFonts w:ascii="Times New Roman" w:hAnsi="Times New Roman"/>
          <w:sz w:val="24"/>
          <w:szCs w:val="24"/>
          <w:lang w:eastAsia="bg-BG"/>
        </w:rPr>
        <w:t xml:space="preserve">, с искане за регистрация на </w:t>
      </w:r>
      <w:proofErr w:type="spellStart"/>
      <w:r w:rsidR="009341B8">
        <w:rPr>
          <w:rFonts w:ascii="Times New Roman" w:hAnsi="Times New Roman"/>
          <w:sz w:val="24"/>
          <w:szCs w:val="24"/>
          <w:lang w:eastAsia="bg-BG"/>
        </w:rPr>
        <w:t>кандидатскa</w:t>
      </w:r>
      <w:proofErr w:type="spellEnd"/>
      <w:r w:rsidR="009341B8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341B8"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 w:rsidR="009341B8">
        <w:rPr>
          <w:rFonts w:ascii="Times New Roman" w:hAnsi="Times New Roman"/>
          <w:sz w:val="24"/>
          <w:szCs w:val="24"/>
          <w:lang w:eastAsia="bg-BG"/>
        </w:rPr>
        <w:t xml:space="preserve"> съдържаща пет кандидата за изборите за народни представители, насрочени на 26 март 2017 г. в </w:t>
      </w:r>
      <w:proofErr w:type="spellStart"/>
      <w:r w:rsidR="009341B8">
        <w:rPr>
          <w:rFonts w:ascii="Times New Roman" w:hAnsi="Times New Roman"/>
          <w:sz w:val="24"/>
          <w:szCs w:val="24"/>
          <w:lang w:eastAsia="bg-BG"/>
        </w:rPr>
        <w:t>поредност</w:t>
      </w:r>
      <w:proofErr w:type="spellEnd"/>
      <w:r w:rsidR="009341B8">
        <w:rPr>
          <w:rFonts w:ascii="Times New Roman" w:hAnsi="Times New Roman"/>
          <w:sz w:val="24"/>
          <w:szCs w:val="24"/>
          <w:lang w:eastAsia="bg-BG"/>
        </w:rPr>
        <w:t xml:space="preserve"> както следва: Пламен Трифонов Христов, Невена Сашева Генчева, Калоян </w:t>
      </w:r>
      <w:proofErr w:type="spellStart"/>
      <w:r w:rsidR="009341B8">
        <w:rPr>
          <w:rFonts w:ascii="Times New Roman" w:hAnsi="Times New Roman"/>
          <w:sz w:val="24"/>
          <w:szCs w:val="24"/>
          <w:lang w:eastAsia="bg-BG"/>
        </w:rPr>
        <w:t>Пламенов</w:t>
      </w:r>
      <w:proofErr w:type="spellEnd"/>
      <w:r w:rsidR="009341B8">
        <w:rPr>
          <w:rFonts w:ascii="Times New Roman" w:hAnsi="Times New Roman"/>
          <w:sz w:val="24"/>
          <w:szCs w:val="24"/>
          <w:lang w:eastAsia="bg-BG"/>
        </w:rPr>
        <w:t xml:space="preserve"> Петров, Ралица Руменова Сергеева, Павлин Данков Пенков</w:t>
      </w:r>
      <w:r w:rsidR="009341B8">
        <w:rPr>
          <w:rFonts w:ascii="Times New Roman" w:hAnsi="Times New Roman"/>
          <w:sz w:val="24"/>
          <w:szCs w:val="24"/>
        </w:rPr>
        <w:t xml:space="preserve">. </w:t>
      </w:r>
      <w:r w:rsidR="009341B8">
        <w:rPr>
          <w:rFonts w:ascii="Times New Roman" w:hAnsi="Times New Roman"/>
          <w:sz w:val="24"/>
          <w:szCs w:val="24"/>
          <w:lang w:eastAsia="bg-BG"/>
        </w:rPr>
        <w:t>Предложението е заведено под № 13 от 21 февруари 2017 г., 09:35ч. във Входящ регистър на кандидатските листи за участие в изборите за народни представители на 26 март 2017 г. Към предложението са приложени:</w:t>
      </w:r>
    </w:p>
    <w:p w:rsidR="009341B8" w:rsidRDefault="009341B8" w:rsidP="009341B8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. Заявления-декларации от кандидатите в листата (Приложение № 68-НС от изборните книжа) – 5</w:t>
      </w:r>
      <w:r w:rsidR="00943A4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бр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9341B8" w:rsidRPr="000A55A0" w:rsidRDefault="009341B8" w:rsidP="009341B8">
      <w:pPr>
        <w:shd w:val="clear" w:color="auto" w:fill="FFFFFF"/>
        <w:spacing w:before="100" w:beforeAutospacing="1" w:after="100" w:afterAutospacing="1" w:line="300" w:lineRule="atLeast"/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2. Пълномощно от Веселин Найденов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Марешк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седател и представляващ политическа партия „ВОЛЯ“</w:t>
      </w:r>
      <w:r w:rsidR="008D48EB">
        <w:rPr>
          <w:rFonts w:ascii="Times New Roman" w:hAnsi="Times New Roman"/>
          <w:sz w:val="24"/>
          <w:szCs w:val="24"/>
          <w:lang w:eastAsia="bg-BG"/>
        </w:rPr>
        <w:t>.</w:t>
      </w:r>
    </w:p>
    <w:p w:rsidR="009341B8" w:rsidRPr="009341B8" w:rsidRDefault="009341B8" w:rsidP="009341B8">
      <w:pPr>
        <w:spacing w:before="100" w:beforeAutospacing="1" w:after="100" w:afterAutospacing="1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Политическа партия „ВОЛЯ“ е регистрирана за участие в избори за народни представители, насрочени на 26 март 2017 г. с решение  </w:t>
      </w:r>
      <w:r w:rsidR="008D48EB">
        <w:rPr>
          <w:rFonts w:ascii="Times New Roman" w:hAnsi="Times New Roman"/>
          <w:sz w:val="24"/>
          <w:szCs w:val="24"/>
          <w:lang w:eastAsia="bg-BG"/>
        </w:rPr>
        <w:t>№ 4233 - НС/06.02.2017г. на ЦИК</w:t>
      </w:r>
      <w:r>
        <w:rPr>
          <w:rFonts w:ascii="Times New Roman" w:hAnsi="Times New Roman"/>
          <w:sz w:val="24"/>
          <w:szCs w:val="24"/>
          <w:lang w:eastAsia="bg-BG"/>
        </w:rPr>
        <w:t xml:space="preserve">.  След извършена проверка на представените документи РИК-Ловеч установи, че са изпълнени изискванията на закона за регистрация на кандидатската листа на политическа партия „ВОЛЯ“ за участие в изборите за народни представители на 26 март 2017г. 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>Тя направи предложение за приемане на 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гласуване. С 1</w:t>
      </w:r>
      <w:r w:rsid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(Валентина Стефанова Недялкова;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 Станислава Гечева Стайкова – Давид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тойо Иванов Ковачев; Фатме Юсеинова Моллова; Дора Ангелова Стоянова;</w:t>
      </w:r>
      <w:r w:rsidRPr="00AE359A"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авлина Минкова К</w:t>
      </w:r>
      <w:r w:rsidR="00B5343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омитова; Елка Иванова Ангел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Цеца Петрова Райнова; Валентин Георгиев Вълев;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Цветана Георгиева Цанкова;</w:t>
      </w:r>
      <w:r w:rsidRPr="00A666B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Бисер </w:t>
      </w:r>
      <w:proofErr w:type="spellStart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>Божидаров</w:t>
      </w:r>
      <w:proofErr w:type="spellEnd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 Димов</w:t>
      </w:r>
      <w:r w:rsidRPr="00CE5C9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bg-BG"/>
        </w:rPr>
        <w:t>)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и 0 „Против“ н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а основание </w:t>
      </w:r>
      <w:r w:rsidRPr="00B2071B">
        <w:rPr>
          <w:rFonts w:ascii="All Times New Roman" w:eastAsiaTheme="minorEastAsia" w:hAnsi="All Times New Roman" w:cs="All Times New Roman"/>
          <w:sz w:val="24"/>
          <w:szCs w:val="24"/>
        </w:rPr>
        <w:t xml:space="preserve">чл. 72, ал. 1, т. 8 от Изборния кодекс и </w:t>
      </w:r>
      <w:r w:rsidRPr="00B2071B">
        <w:rPr>
          <w:rFonts w:ascii="All Times New Roman" w:eastAsiaTheme="minorEastAsia" w:hAnsi="All Times New Roman" w:cs="All Times New Roman"/>
          <w:sz w:val="24"/>
          <w:szCs w:val="24"/>
        </w:rPr>
        <w:lastRenderedPageBreak/>
        <w:t>Решение № 4159-НС от 31.01.2017 г. на Централна избирателна комисия,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Районна избирателна комисия Ловеч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</w:p>
    <w:p w:rsidR="009341B8" w:rsidRDefault="009341B8" w:rsidP="00934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 Е Ш И :</w:t>
      </w:r>
    </w:p>
    <w:p w:rsidR="009341B8" w:rsidRDefault="009341B8" w:rsidP="009341B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РЕГИСТРИРА </w:t>
      </w:r>
      <w:r>
        <w:rPr>
          <w:rFonts w:ascii="Times New Roman" w:hAnsi="Times New Roman"/>
          <w:sz w:val="24"/>
          <w:szCs w:val="24"/>
          <w:lang w:eastAsia="bg-BG"/>
        </w:rPr>
        <w:t xml:space="preserve">и обявя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андидатскaт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на политическ</w:t>
      </w:r>
      <w:r w:rsidR="008D48EB">
        <w:rPr>
          <w:rFonts w:ascii="Times New Roman" w:hAnsi="Times New Roman"/>
          <w:sz w:val="24"/>
          <w:szCs w:val="24"/>
          <w:lang w:eastAsia="bg-BG"/>
        </w:rPr>
        <w:t>а партия „ВОЛЯ“</w:t>
      </w:r>
      <w:r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народни представители за Народно събрание, насрочени на 26 март 2017 г. в Единадесети район-Ловеч, както следва:</w:t>
      </w:r>
    </w:p>
    <w:p w:rsidR="009341B8" w:rsidRDefault="009341B8" w:rsidP="00934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ламен Трифонов Христов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8D48EB">
        <w:rPr>
          <w:rFonts w:ascii="Times New Roman" w:hAnsi="Times New Roman"/>
          <w:sz w:val="24"/>
          <w:szCs w:val="24"/>
        </w:rPr>
        <w:t>;</w:t>
      </w:r>
    </w:p>
    <w:p w:rsidR="009341B8" w:rsidRDefault="009341B8" w:rsidP="00934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евена Сашева Ганчева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8D48EB">
        <w:rPr>
          <w:rFonts w:ascii="Times New Roman" w:hAnsi="Times New Roman"/>
          <w:sz w:val="24"/>
          <w:szCs w:val="24"/>
        </w:rPr>
        <w:t>;</w:t>
      </w:r>
    </w:p>
    <w:p w:rsidR="009341B8" w:rsidRDefault="009341B8" w:rsidP="00934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алоян </w:t>
      </w:r>
      <w:proofErr w:type="spellStart"/>
      <w:r>
        <w:rPr>
          <w:rFonts w:ascii="Times New Roman" w:hAnsi="Times New Roman"/>
          <w:sz w:val="24"/>
          <w:szCs w:val="24"/>
        </w:rPr>
        <w:t>Пла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Петров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8D48EB">
        <w:rPr>
          <w:rFonts w:ascii="Times New Roman" w:hAnsi="Times New Roman"/>
          <w:sz w:val="24"/>
          <w:szCs w:val="24"/>
        </w:rPr>
        <w:t>;</w:t>
      </w:r>
    </w:p>
    <w:p w:rsidR="009341B8" w:rsidRDefault="009341B8" w:rsidP="00934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алица Руменова Сергеева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8D48EB">
        <w:rPr>
          <w:rFonts w:ascii="Times New Roman" w:hAnsi="Times New Roman"/>
          <w:sz w:val="24"/>
          <w:szCs w:val="24"/>
        </w:rPr>
        <w:t>;</w:t>
      </w:r>
    </w:p>
    <w:p w:rsidR="009341B8" w:rsidRDefault="009341B8" w:rsidP="009341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авлин Данков Пенков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8D48EB">
        <w:rPr>
          <w:rFonts w:ascii="Times New Roman" w:hAnsi="Times New Roman"/>
          <w:sz w:val="24"/>
          <w:szCs w:val="24"/>
        </w:rPr>
        <w:t>.</w:t>
      </w:r>
    </w:p>
    <w:p w:rsidR="009341B8" w:rsidRDefault="009341B8" w:rsidP="00934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41B8" w:rsidRDefault="009341B8" w:rsidP="009341B8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три дни от обявяването му.</w:t>
      </w:r>
    </w:p>
    <w:p w:rsidR="009341B8" w:rsidRPr="009341B8" w:rsidRDefault="009341B8" w:rsidP="009341B8">
      <w:pPr>
        <w:spacing w:before="100" w:beforeAutospacing="1" w:after="100" w:afterAutospacing="1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BB4383" w:rsidRPr="00BB4383" w:rsidRDefault="009341B8" w:rsidP="00BB438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2. Председателят докладва за </w:t>
      </w:r>
      <w:r w:rsidR="008D48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</w:t>
      </w:r>
      <w:r w:rsidR="00BB4383"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 коалиция „ОБЕДИНЕНИ ПАТРИОТИ – НФСБ, АТАКА и ВМРО“, представлявана от  Валери Симеонов </w:t>
      </w:r>
      <w:proofErr w:type="spellStart"/>
      <w:r w:rsidR="00BB4383"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ов</w:t>
      </w:r>
      <w:proofErr w:type="spellEnd"/>
      <w:r w:rsidR="00BB4383"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рез пълномощника си Данчо Димитров Хаджиев, и от Волен Николов Сидеров и Красимир Дончев </w:t>
      </w:r>
      <w:proofErr w:type="spellStart"/>
      <w:r w:rsidR="00BB4383"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качанов</w:t>
      </w:r>
      <w:proofErr w:type="spellEnd"/>
      <w:r w:rsidR="00BB4383"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пълномощник за горепосочените Адриан Христов Асенов, с искане за регистрация на </w:t>
      </w:r>
      <w:proofErr w:type="spellStart"/>
      <w:r w:rsidR="00BB4383"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 w:rsidR="00BB4383"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B4383"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 w:rsidR="00BB4383"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държаща пет кандидата за изборите за народни представители, насрочени на 26 март 2017 г. в </w:t>
      </w:r>
      <w:proofErr w:type="spellStart"/>
      <w:r w:rsidR="00BB4383"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едност</w:t>
      </w:r>
      <w:proofErr w:type="spellEnd"/>
      <w:r w:rsidR="00BB4383"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 Петър Николаев Николов, Детелина Димитрова Сотирова, Иван Цанов Иванов, Янислав Цветано</w:t>
      </w:r>
      <w:r w:rsidR="008D48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Цанков, Боян Тончев </w:t>
      </w:r>
      <w:proofErr w:type="spellStart"/>
      <w:r w:rsidR="008D48EB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овски</w:t>
      </w:r>
      <w:proofErr w:type="spellEnd"/>
      <w:r w:rsidR="00BB4383"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83"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под № 14 от 21 февруари 2017 г., 10:35ч. във Входящ регистър на кандидатските листи за участие в изборите за народни представители на 26 март 2017 г. Към предложението са приложени:</w:t>
      </w:r>
    </w:p>
    <w:p w:rsidR="00BB4383" w:rsidRPr="00BB4383" w:rsidRDefault="00BB4383" w:rsidP="00BB438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-декларации от кандидатите в листата (Приложение № 68-НС от изборните книжа) – 5</w:t>
      </w:r>
      <w:r w:rsidR="00943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>бр</w:t>
      </w:r>
      <w:proofErr w:type="spellEnd"/>
      <w:r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B4383" w:rsidRPr="00BB4383" w:rsidRDefault="00BB4383" w:rsidP="00BB4383">
      <w:pPr>
        <w:shd w:val="clear" w:color="auto" w:fill="FFFFFF"/>
        <w:spacing w:before="100" w:beforeAutospacing="1" w:after="100" w:afterAutospacing="1" w:line="300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Валери Симеонов </w:t>
      </w:r>
      <w:proofErr w:type="spellStart"/>
      <w:r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ов</w:t>
      </w:r>
      <w:proofErr w:type="spellEnd"/>
      <w:r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 на ПП НФСБ и представляващ коалиция „ОБЕДИНЕНИ ПАТРИОТИ – НФСБ, АТАКА и ВМРО“;</w:t>
      </w:r>
    </w:p>
    <w:p w:rsidR="00BB4383" w:rsidRPr="00BB4383" w:rsidRDefault="00BB4383" w:rsidP="00BB4383">
      <w:pPr>
        <w:shd w:val="clear" w:color="auto" w:fill="FFFFFF"/>
        <w:spacing w:before="100" w:beforeAutospacing="1" w:after="100" w:afterAutospacing="1" w:line="300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Валери Симеонов </w:t>
      </w:r>
      <w:proofErr w:type="spellStart"/>
      <w:r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ов</w:t>
      </w:r>
      <w:proofErr w:type="spellEnd"/>
      <w:r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рез пълномощника си Данчо Димитров Хаджиев, и от Волен Николов Сидеров и Красимир Дончев </w:t>
      </w:r>
      <w:proofErr w:type="spellStart"/>
      <w:r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качанов</w:t>
      </w:r>
      <w:proofErr w:type="spellEnd"/>
      <w:r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представляващи коалиция „ОБЕДИНЕНИ ПАТРИОТИ – НФСБ, АТАКА и ВМРО“.</w:t>
      </w:r>
    </w:p>
    <w:p w:rsidR="00BB4383" w:rsidRPr="00BB4383" w:rsidRDefault="00BB4383" w:rsidP="00BB4383">
      <w:pPr>
        <w:spacing w:before="100" w:beforeAutospacing="1" w:after="100" w:afterAutospacing="1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BB43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ОБЕДИНЕНИ ПАТРИОТИ – НФСБ, АТАКА и ВМРО“ е регистрирана за участие в избори за народни представители, насрочени на 26 март 2017 г. с решение  № 4234 - НС/06.02.2017г. на ЦИК, изменено и допълнено с решение  № 4238 - НС/07.02.2017г. на ЦИК, с решение  № 4314 - НС/16.02.2017г. на ЦИК, № 4328 - НС/18.02.2017г. на ЦИК.  След извършена проверка на представените документи РИК-Ловеч установи, че са изпълнени изискванията на закона за регистрация на кандидатската листа на коалиция „ОБЕДИНЕНИ ПАТРИОТИ – НФСБ, АТАКА и ВМРО“ за участие в изборите за народни представители на 26 март 2017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>Тя направи предложение за приемане на 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гласуване. С 1</w:t>
      </w:r>
      <w:r w:rsid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(Валентина Стефанова Недялкова;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 Станислава Гечева Стайкова – Давид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lastRenderedPageBreak/>
        <w:t>Стойо Иванов Ковачев; Фатме Юсеинова Моллова; Дора Ангелова Стоянова;</w:t>
      </w:r>
      <w:r w:rsidR="004E7F8A"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авлина Минкова К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омитова; Елка Иванова Ангел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Цеца Петрова Райнова; Валентин Георгиев Вълев;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Цветана Георгиева Цанкова;</w:t>
      </w:r>
      <w:r w:rsidRPr="00A666B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Бисер </w:t>
      </w:r>
      <w:proofErr w:type="spellStart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>Божидаров</w:t>
      </w:r>
      <w:proofErr w:type="spellEnd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 Димов</w:t>
      </w:r>
      <w:r w:rsidRPr="00CE5C9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bg-BG"/>
        </w:rPr>
        <w:t>)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и 0 „Против“ н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а основание </w:t>
      </w:r>
      <w:r w:rsidRPr="00B2071B">
        <w:rPr>
          <w:rFonts w:ascii="All Times New Roman" w:eastAsiaTheme="minorEastAsia" w:hAnsi="All Times New Roman" w:cs="All Times New Roman"/>
          <w:sz w:val="24"/>
          <w:szCs w:val="24"/>
        </w:rPr>
        <w:t>чл. 72, ал. 1, т. 8 от Изборния кодекс и Решение № 4159-НС от 31.01.2017 г. на Централна избирателна комисия,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Районна избирателна комисия Ловеч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</w:p>
    <w:p w:rsidR="00BB4383" w:rsidRDefault="00BB4383" w:rsidP="00BB4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 Е Ш И :</w:t>
      </w:r>
    </w:p>
    <w:p w:rsidR="00BB4383" w:rsidRDefault="00BB4383" w:rsidP="00BB438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РЕГИСТРИРА </w:t>
      </w:r>
      <w:r>
        <w:rPr>
          <w:rFonts w:ascii="Times New Roman" w:hAnsi="Times New Roman"/>
          <w:sz w:val="24"/>
          <w:szCs w:val="24"/>
          <w:lang w:eastAsia="bg-BG"/>
        </w:rPr>
        <w:t xml:space="preserve">и обявя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андидатскaт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на коалиция „ОБЕДИНЕНИ</w:t>
      </w:r>
      <w:r w:rsidR="008D48EB">
        <w:rPr>
          <w:rFonts w:ascii="Times New Roman" w:hAnsi="Times New Roman"/>
          <w:sz w:val="24"/>
          <w:szCs w:val="24"/>
          <w:lang w:eastAsia="bg-BG"/>
        </w:rPr>
        <w:t xml:space="preserve"> ПАТРИОТИ – НФСБ, АТАКА и ВМРО“</w:t>
      </w:r>
      <w:r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народни представители за Народно събрание, насрочени на 26 март 2017 г. в Единадесети район-Ловеч, както следва:</w:t>
      </w:r>
    </w:p>
    <w:p w:rsidR="00BB4383" w:rsidRDefault="00BB4383" w:rsidP="00BB43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етър Николаев Николов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8D48E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4383" w:rsidRDefault="00BB4383" w:rsidP="00BB43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етелина Димитрова Сотирова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8D48EB">
        <w:rPr>
          <w:rFonts w:ascii="Times New Roman" w:hAnsi="Times New Roman"/>
          <w:sz w:val="24"/>
          <w:szCs w:val="24"/>
        </w:rPr>
        <w:t>;</w:t>
      </w:r>
    </w:p>
    <w:p w:rsidR="00BB4383" w:rsidRPr="00E6260D" w:rsidRDefault="00BB4383" w:rsidP="00BB43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3. Иван Цанов Иванов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</w:p>
    <w:p w:rsidR="00BB4383" w:rsidRPr="00E6260D" w:rsidRDefault="00BB4383" w:rsidP="00BB43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4. Янислав Цветанов Цанков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</w:p>
    <w:p w:rsidR="00BB4383" w:rsidRPr="00E6260D" w:rsidRDefault="00BB4383" w:rsidP="00BB43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5. Боян Тончев </w:t>
      </w:r>
      <w:proofErr w:type="spellStart"/>
      <w:r>
        <w:rPr>
          <w:rFonts w:ascii="Times New Roman" w:hAnsi="Times New Roman"/>
          <w:sz w:val="24"/>
          <w:szCs w:val="24"/>
        </w:rPr>
        <w:t>Владовски</w:t>
      </w:r>
      <w:proofErr w:type="spellEnd"/>
      <w:r>
        <w:rPr>
          <w:rFonts w:ascii="Times New Roman" w:hAnsi="Times New Roman"/>
          <w:sz w:val="24"/>
          <w:szCs w:val="24"/>
        </w:rPr>
        <w:t xml:space="preserve">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</w:p>
    <w:p w:rsidR="00BB4383" w:rsidRDefault="00BB4383" w:rsidP="00BB43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4383" w:rsidRDefault="00BB4383" w:rsidP="00BB43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три дни от обявяването му.</w:t>
      </w:r>
    </w:p>
    <w:p w:rsidR="00BB4383" w:rsidRDefault="00BB4383" w:rsidP="00BB43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4383" w:rsidRDefault="00BB4383" w:rsidP="00BB43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7F8A" w:rsidRPr="004E7F8A" w:rsidRDefault="00BB4383" w:rsidP="004E7F8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13. Председателят докладва за </w:t>
      </w:r>
      <w:r w:rsid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</w:t>
      </w:r>
      <w:r w:rsidR="004E7F8A" w:rsidRP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 от Инициативен Комитет за регистрация на независим кандидат за народен представител за из</w:t>
      </w:r>
      <w:r w:rsidR="008D48EB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те за народни представители</w:t>
      </w:r>
      <w:r w:rsidR="004E7F8A" w:rsidRP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тавляван от Анета Иванова Пенчева с искане за регистрация на </w:t>
      </w:r>
      <w:proofErr w:type="spellStart"/>
      <w:r w:rsidR="004E7F8A" w:rsidRP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 w:rsidR="004E7F8A" w:rsidRP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E7F8A" w:rsidRP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 w:rsidR="004E7F8A" w:rsidRP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държаща един кандидат за изборите за народни представител</w:t>
      </w:r>
      <w:r w:rsidR="008D48EB">
        <w:rPr>
          <w:rFonts w:ascii="Times New Roman" w:eastAsia="Times New Roman" w:hAnsi="Times New Roman" w:cs="Times New Roman"/>
          <w:sz w:val="24"/>
          <w:szCs w:val="24"/>
          <w:lang w:eastAsia="bg-BG"/>
        </w:rPr>
        <w:t>и, насрочени на 26 март 2017 г., а именно</w:t>
      </w:r>
      <w:r w:rsidR="004E7F8A" w:rsidRP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>: Златко Спасов Здравков</w:t>
      </w:r>
      <w:r w:rsid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4E7F8A" w:rsidRP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ожението е заведено под</w:t>
      </w:r>
      <w:r w:rsidR="00012B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5 от 21 февруари 2017 г., 11:45</w:t>
      </w:r>
      <w:r w:rsidR="004E7F8A" w:rsidRP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>ч. във Входящ регистър на кандидатските листи за участие в изборите за народни представители на 26 март 2017 г. Към предложението са приложени:</w:t>
      </w:r>
    </w:p>
    <w:p w:rsidR="004E7F8A" w:rsidRDefault="004E7F8A" w:rsidP="004E7F8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4B452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декларация</w:t>
      </w:r>
      <w:r w:rsidRP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андидат</w:t>
      </w:r>
      <w:r w:rsidR="004B4521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листата (Приложение № 68-НС от изборните книжа) – 1</w:t>
      </w:r>
      <w:r w:rsidR="00943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>бр</w:t>
      </w:r>
      <w:proofErr w:type="spellEnd"/>
      <w:r w:rsidRP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4B4521" w:rsidRDefault="004B4521" w:rsidP="004E7F8A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>
        <w:rPr>
          <w:rFonts w:ascii="Times New Roman" w:hAnsi="Times New Roman"/>
          <w:sz w:val="24"/>
          <w:szCs w:val="24"/>
          <w:lang w:eastAsia="bg-BG"/>
        </w:rPr>
        <w:t>Списък с избиратели, подкрепящи регистрацията на независимия кандидат Приложение № 69-НС от изборните книжа) – 1</w:t>
      </w:r>
      <w:r w:rsidR="00943A4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бр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4B4521" w:rsidRPr="004B4521" w:rsidRDefault="004B4521" w:rsidP="008D48E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3. </w:t>
      </w:r>
      <w:r w:rsidRPr="004B4521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и носител, съдържащ списъка в структуриран електронен вид – 1</w:t>
      </w:r>
      <w:r w:rsidR="00943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4521">
        <w:rPr>
          <w:rFonts w:ascii="Times New Roman" w:eastAsia="Times New Roman" w:hAnsi="Times New Roman" w:cs="Times New Roman"/>
          <w:sz w:val="24"/>
          <w:szCs w:val="24"/>
          <w:lang w:eastAsia="bg-BG"/>
        </w:rPr>
        <w:t>бр.</w:t>
      </w:r>
    </w:p>
    <w:p w:rsidR="00BB4383" w:rsidRDefault="004B4521" w:rsidP="004E7F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циативния к</w:t>
      </w:r>
      <w:r w:rsidR="004E7F8A" w:rsidRP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>омитет за регистрация на независим к</w:t>
      </w:r>
      <w:r w:rsidR="00D54D84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идат за народен представител</w:t>
      </w:r>
      <w:r w:rsidR="004E7F8A" w:rsidRP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ляван от Анета Иванова Пенчева</w:t>
      </w:r>
      <w:r w:rsidRPr="004B452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е регистриран за участие в изборите за народни представители, насрочени на 26 март 2017 г. с решение №024/13.02.2017г. на РИК- Ловеч. Списъкът е предаден на ТЗ при ГД ГРАО незабавно след постъпването му за извършване на проверка на данните</w:t>
      </w:r>
      <w:r w:rsidR="004E7F8A" w:rsidRP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>.  След извършена проверка на представените документи РИК-Ловеч установи, че са изпълнени изискванията на закона за регистрация на 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дидатската листа на Инициативния к</w:t>
      </w:r>
      <w:r w:rsidR="004E7F8A" w:rsidRP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митет за регистрация на независим кандидат </w:t>
      </w:r>
      <w:r>
        <w:rPr>
          <w:rFonts w:ascii="Times New Roman" w:hAnsi="Times New Roman"/>
          <w:sz w:val="24"/>
          <w:szCs w:val="24"/>
          <w:lang w:eastAsia="bg-BG"/>
        </w:rPr>
        <w:t xml:space="preserve">Златко Спасов Здравко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народен представител </w:t>
      </w:r>
      <w:r w:rsidR="004E7F8A" w:rsidRP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народни представители на 26 март 2017г. </w:t>
      </w:r>
      <w:r w:rsidR="004E7F8A"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>Тя направи предложение за приемане на решение</w:t>
      </w:r>
      <w:r w:rsid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4E7F8A"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гласуване. С 1</w:t>
      </w:r>
      <w:r w:rsidR="004E7F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E7F8A"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</w:t>
      </w:r>
      <w:r w:rsidR="004E7F8A"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(Валентина Стефанова Недялкова;</w:t>
      </w:r>
      <w:r w:rsidR="004E7F8A"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 Станислава Гечева Стайкова – Давидова;</w:t>
      </w:r>
      <w:r w:rsidR="004E7F8A"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тойо Иванов Ковачев; Фатме Юсеинова Моллова; Дора Ангелова Стоянова;</w:t>
      </w:r>
      <w:r w:rsidR="004E7F8A">
        <w:t xml:space="preserve"> </w:t>
      </w:r>
      <w:r w:rsidR="004E7F8A"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авлина Минкова К</w:t>
      </w:r>
      <w:r w:rsidR="004E7F8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омитова; Елка Иванова Ангелова;</w:t>
      </w:r>
      <w:r w:rsidR="004E7F8A"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Цеца </w:t>
      </w:r>
      <w:r w:rsidR="004E7F8A"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lastRenderedPageBreak/>
        <w:t>Петрова Райнова; Валентин Георгиев Вълев;</w:t>
      </w:r>
      <w:r w:rsidR="004E7F8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Цветана Георгиева Цанкова;</w:t>
      </w:r>
      <w:r w:rsidR="004E7F8A" w:rsidRPr="00A666B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4E7F8A"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Бисер </w:t>
      </w:r>
      <w:proofErr w:type="spellStart"/>
      <w:r w:rsidR="004E7F8A" w:rsidRPr="00CE5C9A">
        <w:rPr>
          <w:rFonts w:ascii="Times New Roman CYR" w:eastAsia="Times New Roman" w:hAnsi="Times New Roman CYR" w:cs="Times New Roman CYR"/>
          <w:sz w:val="24"/>
          <w:szCs w:val="24"/>
        </w:rPr>
        <w:t>Божидаров</w:t>
      </w:r>
      <w:proofErr w:type="spellEnd"/>
      <w:r w:rsidR="004E7F8A"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 Димов</w:t>
      </w:r>
      <w:r w:rsidR="004E7F8A" w:rsidRPr="00CE5C9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bg-BG"/>
        </w:rPr>
        <w:t>)</w:t>
      </w:r>
      <w:r w:rsidR="004E7F8A"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4E7F8A">
        <w:rPr>
          <w:rFonts w:ascii="Times New Roman CYR" w:eastAsiaTheme="minorEastAsia" w:hAnsi="Times New Roman CYR" w:cs="Times New Roman CYR"/>
          <w:sz w:val="24"/>
          <w:szCs w:val="24"/>
        </w:rPr>
        <w:t>и 0 „Против“ н</w:t>
      </w:r>
      <w:r w:rsidR="004E7F8A"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а основание </w:t>
      </w:r>
      <w:r w:rsidR="004E7F8A" w:rsidRPr="00B2071B">
        <w:rPr>
          <w:rFonts w:ascii="All Times New Roman" w:eastAsiaTheme="minorEastAsia" w:hAnsi="All Times New Roman" w:cs="All Times New Roman"/>
          <w:sz w:val="24"/>
          <w:szCs w:val="24"/>
        </w:rPr>
        <w:t>чл. 72, ал. 1, т. 8 от Изборния кодекс и Решение № 4159-НС от 31.01.2017 г. на Централна избирателна комисия,</w:t>
      </w:r>
      <w:r w:rsidR="004E7F8A"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Районна избирателна комисия Ловеч</w:t>
      </w:r>
    </w:p>
    <w:p w:rsidR="004E7F8A" w:rsidRDefault="004E7F8A" w:rsidP="004E7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7F8A" w:rsidRDefault="004E7F8A" w:rsidP="004E7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 Е Ш И :</w:t>
      </w:r>
    </w:p>
    <w:p w:rsidR="004E7F8A" w:rsidRDefault="004E7F8A" w:rsidP="004E7F8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РЕГИСТРИРА </w:t>
      </w:r>
      <w:r>
        <w:rPr>
          <w:rFonts w:ascii="Times New Roman" w:hAnsi="Times New Roman"/>
          <w:sz w:val="24"/>
          <w:szCs w:val="24"/>
          <w:lang w:eastAsia="bg-BG"/>
        </w:rPr>
        <w:t>и обявява</w:t>
      </w:r>
      <w:r w:rsidR="004B4521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4B4521">
        <w:rPr>
          <w:rFonts w:ascii="Times New Roman" w:hAnsi="Times New Roman"/>
          <w:sz w:val="24"/>
          <w:szCs w:val="24"/>
          <w:lang w:eastAsia="bg-BG"/>
        </w:rPr>
        <w:t>кандидатскaта</w:t>
      </w:r>
      <w:proofErr w:type="spellEnd"/>
      <w:r w:rsidR="004B4521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4B4521"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 w:rsidR="004B4521">
        <w:rPr>
          <w:rFonts w:ascii="Times New Roman" w:hAnsi="Times New Roman"/>
          <w:sz w:val="24"/>
          <w:szCs w:val="24"/>
          <w:lang w:eastAsia="bg-BG"/>
        </w:rPr>
        <w:t xml:space="preserve"> на Инициативния к</w:t>
      </w:r>
      <w:r>
        <w:rPr>
          <w:rFonts w:ascii="Times New Roman" w:hAnsi="Times New Roman"/>
          <w:sz w:val="24"/>
          <w:szCs w:val="24"/>
          <w:lang w:eastAsia="bg-BG"/>
        </w:rPr>
        <w:t>омитет за регистрация на независим кандидат за народен предста</w:t>
      </w:r>
      <w:r w:rsidR="00D54D84">
        <w:rPr>
          <w:rFonts w:ascii="Times New Roman" w:hAnsi="Times New Roman"/>
          <w:sz w:val="24"/>
          <w:szCs w:val="24"/>
          <w:lang w:eastAsia="bg-BG"/>
        </w:rPr>
        <w:t>вител</w:t>
      </w:r>
      <w:r>
        <w:rPr>
          <w:rFonts w:ascii="Times New Roman" w:hAnsi="Times New Roman"/>
          <w:sz w:val="24"/>
          <w:szCs w:val="24"/>
          <w:lang w:eastAsia="bg-BG"/>
        </w:rPr>
        <w:t>, представ</w:t>
      </w:r>
      <w:r w:rsidR="00D54D84">
        <w:rPr>
          <w:rFonts w:ascii="Times New Roman" w:hAnsi="Times New Roman"/>
          <w:sz w:val="24"/>
          <w:szCs w:val="24"/>
          <w:lang w:eastAsia="bg-BG"/>
        </w:rPr>
        <w:t xml:space="preserve">ляван от Анета Иванова Пенчева </w:t>
      </w:r>
      <w:r>
        <w:rPr>
          <w:rFonts w:ascii="Times New Roman" w:hAnsi="Times New Roman"/>
          <w:sz w:val="24"/>
          <w:szCs w:val="24"/>
          <w:lang w:eastAsia="bg-BG"/>
        </w:rPr>
        <w:t>за участие в изборите за народни представители за Народно събрание, насрочени на 26 март 2017 г. в Единадесети район-Ловеч, както следва:</w:t>
      </w:r>
    </w:p>
    <w:p w:rsidR="004E7F8A" w:rsidRPr="00E6260D" w:rsidRDefault="004E7F8A" w:rsidP="004E7F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1. Златко Спасов Здравков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</w:p>
    <w:p w:rsidR="004E7F8A" w:rsidRPr="00662334" w:rsidRDefault="004E7F8A" w:rsidP="004E7F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7F8A" w:rsidRDefault="004E7F8A" w:rsidP="004E7F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три дни от обявяването му.</w:t>
      </w:r>
    </w:p>
    <w:p w:rsidR="00BB4383" w:rsidRDefault="00BB4383" w:rsidP="00BB43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7F8A" w:rsidRDefault="004E7F8A" w:rsidP="00BB43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0EE3" w:rsidRDefault="004E7F8A" w:rsidP="00D00EE3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14. Председателят докладва за </w:t>
      </w:r>
      <w:r w:rsidR="00D00EE3">
        <w:rPr>
          <w:rFonts w:ascii="Times New Roman" w:hAnsi="Times New Roman"/>
          <w:sz w:val="24"/>
          <w:szCs w:val="24"/>
          <w:lang w:eastAsia="bg-BG"/>
        </w:rPr>
        <w:t xml:space="preserve">постъпило предложение от коалиция “Обединение ДОСТ“, представлявана от  Лютви Ахмед Местан и Орхан Ахмедов Исмаилов  чрез Захари </w:t>
      </w:r>
      <w:proofErr w:type="spellStart"/>
      <w:r w:rsidR="00D00EE3">
        <w:rPr>
          <w:rFonts w:ascii="Times New Roman" w:hAnsi="Times New Roman"/>
          <w:sz w:val="24"/>
          <w:szCs w:val="24"/>
          <w:lang w:eastAsia="bg-BG"/>
        </w:rPr>
        <w:t>Хариев</w:t>
      </w:r>
      <w:proofErr w:type="spellEnd"/>
      <w:r w:rsidR="00D00EE3">
        <w:rPr>
          <w:rFonts w:ascii="Times New Roman" w:hAnsi="Times New Roman"/>
          <w:sz w:val="24"/>
          <w:szCs w:val="24"/>
          <w:lang w:eastAsia="bg-BG"/>
        </w:rPr>
        <w:t xml:space="preserve"> Велев с искане за регистрация на </w:t>
      </w:r>
      <w:proofErr w:type="spellStart"/>
      <w:r w:rsidR="00D00EE3">
        <w:rPr>
          <w:rFonts w:ascii="Times New Roman" w:hAnsi="Times New Roman"/>
          <w:sz w:val="24"/>
          <w:szCs w:val="24"/>
          <w:lang w:eastAsia="bg-BG"/>
        </w:rPr>
        <w:t>кандидатскa</w:t>
      </w:r>
      <w:proofErr w:type="spellEnd"/>
      <w:r w:rsidR="00D00EE3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D00EE3"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 w:rsidR="00D00EE3">
        <w:rPr>
          <w:rFonts w:ascii="Times New Roman" w:hAnsi="Times New Roman"/>
          <w:sz w:val="24"/>
          <w:szCs w:val="24"/>
          <w:lang w:eastAsia="bg-BG"/>
        </w:rPr>
        <w:t xml:space="preserve"> съдържаща шест кандидата за изборите за народни представители, насрочени на 26 март 2017 г. в </w:t>
      </w:r>
      <w:proofErr w:type="spellStart"/>
      <w:r w:rsidR="00D00EE3">
        <w:rPr>
          <w:rFonts w:ascii="Times New Roman" w:hAnsi="Times New Roman"/>
          <w:sz w:val="24"/>
          <w:szCs w:val="24"/>
          <w:lang w:eastAsia="bg-BG"/>
        </w:rPr>
        <w:t>поредност</w:t>
      </w:r>
      <w:proofErr w:type="spellEnd"/>
      <w:r w:rsidR="00D00EE3">
        <w:rPr>
          <w:rFonts w:ascii="Times New Roman" w:hAnsi="Times New Roman"/>
          <w:sz w:val="24"/>
          <w:szCs w:val="24"/>
          <w:lang w:eastAsia="bg-BG"/>
        </w:rPr>
        <w:t xml:space="preserve"> както следва: Захари </w:t>
      </w:r>
      <w:proofErr w:type="spellStart"/>
      <w:r w:rsidR="00D00EE3">
        <w:rPr>
          <w:rFonts w:ascii="Times New Roman" w:hAnsi="Times New Roman"/>
          <w:sz w:val="24"/>
          <w:szCs w:val="24"/>
          <w:lang w:eastAsia="bg-BG"/>
        </w:rPr>
        <w:t>Хариев</w:t>
      </w:r>
      <w:proofErr w:type="spellEnd"/>
      <w:r w:rsidR="00D00EE3">
        <w:rPr>
          <w:rFonts w:ascii="Times New Roman" w:hAnsi="Times New Roman"/>
          <w:sz w:val="24"/>
          <w:szCs w:val="24"/>
          <w:lang w:eastAsia="bg-BG"/>
        </w:rPr>
        <w:t xml:space="preserve"> Велев, Калоян Валентинов Кирилов, Илия Миленов Антонов, Борислав Ангелов Стефанов, Севда </w:t>
      </w:r>
      <w:proofErr w:type="spellStart"/>
      <w:r w:rsidR="00D00EE3">
        <w:rPr>
          <w:rFonts w:ascii="Times New Roman" w:hAnsi="Times New Roman"/>
          <w:sz w:val="24"/>
          <w:szCs w:val="24"/>
          <w:lang w:eastAsia="bg-BG"/>
        </w:rPr>
        <w:t>Илианова</w:t>
      </w:r>
      <w:proofErr w:type="spellEnd"/>
      <w:r w:rsidR="00D00EE3">
        <w:rPr>
          <w:rFonts w:ascii="Times New Roman" w:hAnsi="Times New Roman"/>
          <w:sz w:val="24"/>
          <w:szCs w:val="24"/>
          <w:lang w:eastAsia="bg-BG"/>
        </w:rPr>
        <w:t xml:space="preserve"> Ангелова, Ивайло Каменов </w:t>
      </w:r>
      <w:proofErr w:type="spellStart"/>
      <w:r w:rsidR="00D00EE3">
        <w:rPr>
          <w:rFonts w:ascii="Times New Roman" w:hAnsi="Times New Roman"/>
          <w:sz w:val="24"/>
          <w:szCs w:val="24"/>
          <w:lang w:eastAsia="bg-BG"/>
        </w:rPr>
        <w:t>Каменов</w:t>
      </w:r>
      <w:proofErr w:type="spellEnd"/>
      <w:r w:rsidR="00D00EE3">
        <w:rPr>
          <w:rFonts w:ascii="Times New Roman" w:hAnsi="Times New Roman"/>
          <w:sz w:val="24"/>
          <w:szCs w:val="24"/>
          <w:lang w:eastAsia="bg-BG"/>
        </w:rPr>
        <w:t>. Предложението е заведено под № 16 от 21 февруари 2017 г., 12:00</w:t>
      </w:r>
      <w:r w:rsidR="00D54D84">
        <w:rPr>
          <w:rFonts w:ascii="Times New Roman" w:hAnsi="Times New Roman"/>
          <w:sz w:val="24"/>
          <w:szCs w:val="24"/>
          <w:lang w:eastAsia="bg-BG"/>
        </w:rPr>
        <w:t>ч</w:t>
      </w:r>
      <w:r w:rsidR="00D00EE3">
        <w:rPr>
          <w:rFonts w:ascii="Times New Roman" w:hAnsi="Times New Roman"/>
          <w:sz w:val="24"/>
          <w:szCs w:val="24"/>
          <w:lang w:eastAsia="bg-BG"/>
        </w:rPr>
        <w:t>. във Входящ регистър на кандидатските листи за участие в изборите за народни представители на 26 март 2017 г. Към предложението са приложени:</w:t>
      </w:r>
    </w:p>
    <w:p w:rsidR="00D00EE3" w:rsidRDefault="00D00EE3" w:rsidP="00D00EE3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. Заявления-декларации от кандидатите в листата (Приложение № 68-НС от изборните книжа) – 6</w:t>
      </w:r>
      <w:r w:rsidR="00943A4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бр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D00EE3" w:rsidRDefault="00D00EE3" w:rsidP="00D00EE3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2. Пълномощно от Лютви Ахмед Местан и Орхан Ахмедов Исмаилов представляващи коалиция “Обединение ДОСТ“</w:t>
      </w:r>
      <w:r w:rsidR="00D54D84">
        <w:rPr>
          <w:rFonts w:ascii="Times New Roman" w:hAnsi="Times New Roman"/>
          <w:sz w:val="24"/>
          <w:szCs w:val="24"/>
          <w:lang w:eastAsia="bg-BG"/>
        </w:rPr>
        <w:t>.</w:t>
      </w:r>
    </w:p>
    <w:p w:rsidR="00D00EE3" w:rsidRDefault="00D00EE3" w:rsidP="00D00EE3">
      <w:pPr>
        <w:spacing w:before="100" w:beforeAutospacing="1" w:after="100" w:afterAutospacing="1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Коалиция “Обединение ДОСТ“ е регистрирана за участие в избори за народни представители, насрочени на 26 март 2017 г. с решение  №4252-НС/08.02.2017г.</w:t>
      </w:r>
      <w:r w:rsidR="00D54D84">
        <w:rPr>
          <w:rFonts w:ascii="Times New Roman" w:hAnsi="Times New Roman"/>
          <w:sz w:val="24"/>
          <w:szCs w:val="24"/>
          <w:lang w:eastAsia="bg-BG"/>
        </w:rPr>
        <w:t xml:space="preserve"> на ЦИК.</w:t>
      </w:r>
      <w:r>
        <w:rPr>
          <w:rFonts w:ascii="Times New Roman" w:hAnsi="Times New Roman"/>
          <w:sz w:val="24"/>
          <w:szCs w:val="24"/>
          <w:lang w:eastAsia="bg-BG"/>
        </w:rPr>
        <w:t xml:space="preserve">  След извършена проверка на представените документи РИК-Ловеч установи, че са изпълнени изискванията на закона за регистрация на кандидатската листа на коалиция “Обединение ДОСТ“ за участие в изборите за народни представители на 26 март 2017г. 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>Тя направи предложение за приемане на 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гласуване.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(Валентина Стефанова Недялкова;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 Станислава Гечева Стайкова – Давид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тойо Иванов Ковачев; Фатме Юсеинова Моллова; Дора Ангелова Стоянова;</w:t>
      </w:r>
      <w: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авлина Минкова К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омитова; Елка Иванова Ангел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Цеца Петрова Райнова; Валентин Георгиев Вълев;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Цветана Георгиева Цанкова;</w:t>
      </w:r>
      <w:r w:rsidRPr="00A666B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Бисер </w:t>
      </w:r>
      <w:proofErr w:type="spellStart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>Божидаров</w:t>
      </w:r>
      <w:proofErr w:type="spellEnd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 Димов</w:t>
      </w:r>
      <w:r w:rsidRPr="00CE5C9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bg-BG"/>
        </w:rPr>
        <w:t>)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и 0 „Против“ н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а основание </w:t>
      </w:r>
      <w:r w:rsidRPr="00B2071B">
        <w:rPr>
          <w:rFonts w:ascii="All Times New Roman" w:eastAsiaTheme="minorEastAsia" w:hAnsi="All Times New Roman" w:cs="All Times New Roman"/>
          <w:sz w:val="24"/>
          <w:szCs w:val="24"/>
        </w:rPr>
        <w:t>чл. 72, ал. 1, т. 8 от Изборния кодекс и Решение № 4159-НС от 31.01.2017 г. на Централна избирателна комисия,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Районна избирателна комисия Ловеч</w:t>
      </w:r>
    </w:p>
    <w:p w:rsidR="00D00EE3" w:rsidRDefault="00D00EE3" w:rsidP="00D00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0EE3" w:rsidRDefault="00D00EE3" w:rsidP="00D00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 Е Ш И :</w:t>
      </w:r>
    </w:p>
    <w:p w:rsidR="00D00EE3" w:rsidRDefault="00D00EE3" w:rsidP="00D00EE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ГИСТРИРА </w:t>
      </w:r>
      <w:r>
        <w:rPr>
          <w:rFonts w:ascii="Times New Roman" w:hAnsi="Times New Roman"/>
          <w:sz w:val="24"/>
          <w:szCs w:val="24"/>
          <w:lang w:eastAsia="bg-BG"/>
        </w:rPr>
        <w:t xml:space="preserve">и обявя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андидатскaт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на коалиция “Обединение ДОСТ“ за участие в изборите за народни представители за Народно събрание, насрочени на 26 март 2017 г. в Единадесети район-Ловеч, както следва:</w:t>
      </w:r>
    </w:p>
    <w:p w:rsidR="00D00EE3" w:rsidRDefault="00D00EE3" w:rsidP="00D00E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Захари </w:t>
      </w:r>
      <w:proofErr w:type="spellStart"/>
      <w:r>
        <w:rPr>
          <w:rFonts w:ascii="Times New Roman" w:hAnsi="Times New Roman"/>
          <w:sz w:val="24"/>
          <w:szCs w:val="24"/>
        </w:rPr>
        <w:t>Хариев</w:t>
      </w:r>
      <w:proofErr w:type="spellEnd"/>
      <w:r>
        <w:rPr>
          <w:rFonts w:ascii="Times New Roman" w:hAnsi="Times New Roman"/>
          <w:sz w:val="24"/>
          <w:szCs w:val="24"/>
        </w:rPr>
        <w:t xml:space="preserve"> Велев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54D84">
        <w:rPr>
          <w:rFonts w:ascii="Times New Roman" w:hAnsi="Times New Roman"/>
          <w:sz w:val="24"/>
          <w:szCs w:val="24"/>
        </w:rPr>
        <w:t>;</w:t>
      </w:r>
    </w:p>
    <w:p w:rsidR="00D00EE3" w:rsidRDefault="00D00EE3" w:rsidP="00D00E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Калоян Валентинов Кирилов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54D84">
        <w:rPr>
          <w:rFonts w:ascii="Times New Roman" w:hAnsi="Times New Roman"/>
          <w:sz w:val="24"/>
          <w:szCs w:val="24"/>
        </w:rPr>
        <w:t>;</w:t>
      </w:r>
    </w:p>
    <w:p w:rsidR="00D00EE3" w:rsidRDefault="00D00EE3" w:rsidP="00D00E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лия Миленов Антонов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54D84">
        <w:rPr>
          <w:rFonts w:ascii="Times New Roman" w:hAnsi="Times New Roman"/>
          <w:sz w:val="24"/>
          <w:szCs w:val="24"/>
        </w:rPr>
        <w:t>;</w:t>
      </w:r>
    </w:p>
    <w:p w:rsidR="00D00EE3" w:rsidRDefault="00D00EE3" w:rsidP="00D00E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Борислав Ангелов Стефанов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54D84">
        <w:rPr>
          <w:rFonts w:ascii="Times New Roman" w:hAnsi="Times New Roman"/>
          <w:sz w:val="24"/>
          <w:szCs w:val="24"/>
        </w:rPr>
        <w:t>;</w:t>
      </w:r>
    </w:p>
    <w:p w:rsidR="00D00EE3" w:rsidRDefault="00D00EE3" w:rsidP="00D00E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евда </w:t>
      </w:r>
      <w:proofErr w:type="spellStart"/>
      <w:r>
        <w:rPr>
          <w:rFonts w:ascii="Times New Roman" w:hAnsi="Times New Roman"/>
          <w:sz w:val="24"/>
          <w:szCs w:val="24"/>
        </w:rPr>
        <w:t>Или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гелова, ЕГН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>, адрес</w:t>
      </w:r>
      <w:r w:rsidR="003967EA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E6260D">
        <w:rPr>
          <w:rFonts w:ascii="Times New Roman" w:hAnsi="Times New Roman"/>
          <w:sz w:val="24"/>
          <w:szCs w:val="24"/>
          <w:lang w:val="en-US"/>
        </w:rPr>
        <w:t>***</w:t>
      </w:r>
      <w:r w:rsidR="00D54D84">
        <w:rPr>
          <w:rFonts w:ascii="Times New Roman" w:hAnsi="Times New Roman"/>
          <w:sz w:val="24"/>
          <w:szCs w:val="24"/>
        </w:rPr>
        <w:t>;</w:t>
      </w:r>
    </w:p>
    <w:p w:rsidR="00D00EE3" w:rsidRDefault="00D00EE3" w:rsidP="00D00E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Ивайло Каменов </w:t>
      </w:r>
      <w:proofErr w:type="spellStart"/>
      <w:r>
        <w:rPr>
          <w:rFonts w:ascii="Times New Roman" w:hAnsi="Times New Roman"/>
          <w:sz w:val="24"/>
          <w:szCs w:val="24"/>
        </w:rPr>
        <w:t>Каменов</w:t>
      </w:r>
      <w:proofErr w:type="spellEnd"/>
      <w:r>
        <w:rPr>
          <w:rFonts w:ascii="Times New Roman" w:hAnsi="Times New Roman"/>
          <w:sz w:val="24"/>
          <w:szCs w:val="24"/>
        </w:rPr>
        <w:t>, ЕГН</w:t>
      </w:r>
      <w:r w:rsidR="003967EA">
        <w:rPr>
          <w:rFonts w:ascii="Times New Roman" w:hAnsi="Times New Roman"/>
          <w:sz w:val="24"/>
          <w:szCs w:val="24"/>
          <w:lang w:val="en-US"/>
        </w:rPr>
        <w:t xml:space="preserve"> ***, </w:t>
      </w:r>
      <w:r>
        <w:rPr>
          <w:rFonts w:ascii="Times New Roman" w:hAnsi="Times New Roman"/>
          <w:sz w:val="24"/>
          <w:szCs w:val="24"/>
        </w:rPr>
        <w:t xml:space="preserve">адрес: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 w:rsidR="00D54D84">
        <w:rPr>
          <w:rFonts w:ascii="Times New Roman" w:hAnsi="Times New Roman"/>
          <w:sz w:val="24"/>
          <w:szCs w:val="24"/>
        </w:rPr>
        <w:t>.</w:t>
      </w:r>
    </w:p>
    <w:p w:rsidR="00D00EE3" w:rsidRDefault="00D00EE3" w:rsidP="00D00E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0EE3" w:rsidRDefault="00D00EE3" w:rsidP="00D00E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три дни от обявяването му.</w:t>
      </w:r>
    </w:p>
    <w:p w:rsidR="003B19B5" w:rsidRDefault="00D00EE3" w:rsidP="003B19B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5. Председателят докладва за </w:t>
      </w:r>
      <w:r w:rsidR="003B19B5">
        <w:rPr>
          <w:rFonts w:ascii="Times New Roman" w:hAnsi="Times New Roman"/>
          <w:sz w:val="24"/>
          <w:szCs w:val="24"/>
          <w:lang w:eastAsia="bg-BG"/>
        </w:rPr>
        <w:t>постъпило предложение от коалиция „ДВИЖЕНИЕ ДА БЪЛГАРИЯ“, представлявана от  Христо Любомиров Иванов, Зарица Георгиева Динкова</w:t>
      </w:r>
      <w:r w:rsidR="00D54D84">
        <w:rPr>
          <w:rFonts w:ascii="Times New Roman" w:hAnsi="Times New Roman"/>
          <w:sz w:val="24"/>
          <w:szCs w:val="24"/>
          <w:lang w:eastAsia="bg-BG"/>
        </w:rPr>
        <w:t xml:space="preserve"> и </w:t>
      </w:r>
      <w:r w:rsidR="003B19B5">
        <w:rPr>
          <w:rFonts w:ascii="Times New Roman" w:hAnsi="Times New Roman"/>
          <w:sz w:val="24"/>
          <w:szCs w:val="24"/>
          <w:lang w:eastAsia="bg-BG"/>
        </w:rPr>
        <w:t xml:space="preserve">Петко Димитров Цветков чрез Генади Маринов </w:t>
      </w:r>
      <w:proofErr w:type="spellStart"/>
      <w:r w:rsidR="003B19B5">
        <w:rPr>
          <w:rFonts w:ascii="Times New Roman" w:hAnsi="Times New Roman"/>
          <w:sz w:val="24"/>
          <w:szCs w:val="24"/>
          <w:lang w:eastAsia="bg-BG"/>
        </w:rPr>
        <w:t>Дишев</w:t>
      </w:r>
      <w:proofErr w:type="spellEnd"/>
      <w:r w:rsidR="003B19B5">
        <w:rPr>
          <w:rFonts w:ascii="Times New Roman" w:hAnsi="Times New Roman"/>
          <w:sz w:val="24"/>
          <w:szCs w:val="24"/>
          <w:lang w:eastAsia="bg-BG"/>
        </w:rPr>
        <w:t xml:space="preserve"> с искане за регистрация на </w:t>
      </w:r>
      <w:proofErr w:type="spellStart"/>
      <w:r w:rsidR="003B19B5">
        <w:rPr>
          <w:rFonts w:ascii="Times New Roman" w:hAnsi="Times New Roman"/>
          <w:sz w:val="24"/>
          <w:szCs w:val="24"/>
          <w:lang w:eastAsia="bg-BG"/>
        </w:rPr>
        <w:t>кандидатскa</w:t>
      </w:r>
      <w:proofErr w:type="spellEnd"/>
      <w:r w:rsidR="003B19B5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B19B5"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 w:rsidR="003B19B5">
        <w:rPr>
          <w:rFonts w:ascii="Times New Roman" w:hAnsi="Times New Roman"/>
          <w:sz w:val="24"/>
          <w:szCs w:val="24"/>
          <w:lang w:eastAsia="bg-BG"/>
        </w:rPr>
        <w:t xml:space="preserve"> съдържаща четири кандидата за изборите за народни представители, насрочени на 26 март 2017 г. в </w:t>
      </w:r>
      <w:proofErr w:type="spellStart"/>
      <w:r w:rsidR="003B19B5">
        <w:rPr>
          <w:rFonts w:ascii="Times New Roman" w:hAnsi="Times New Roman"/>
          <w:sz w:val="24"/>
          <w:szCs w:val="24"/>
          <w:lang w:eastAsia="bg-BG"/>
        </w:rPr>
        <w:t>поредност</w:t>
      </w:r>
      <w:proofErr w:type="spellEnd"/>
      <w:r w:rsidR="003B19B5">
        <w:rPr>
          <w:rFonts w:ascii="Times New Roman" w:hAnsi="Times New Roman"/>
          <w:sz w:val="24"/>
          <w:szCs w:val="24"/>
          <w:lang w:eastAsia="bg-BG"/>
        </w:rPr>
        <w:t xml:space="preserve"> както следва: Мариан </w:t>
      </w:r>
      <w:proofErr w:type="spellStart"/>
      <w:r w:rsidR="003B19B5">
        <w:rPr>
          <w:rFonts w:ascii="Times New Roman" w:hAnsi="Times New Roman"/>
          <w:sz w:val="24"/>
          <w:szCs w:val="24"/>
          <w:lang w:eastAsia="bg-BG"/>
        </w:rPr>
        <w:t>Весков</w:t>
      </w:r>
      <w:proofErr w:type="spellEnd"/>
      <w:r w:rsidR="003B19B5">
        <w:rPr>
          <w:rFonts w:ascii="Times New Roman" w:hAnsi="Times New Roman"/>
          <w:sz w:val="24"/>
          <w:szCs w:val="24"/>
          <w:lang w:eastAsia="bg-BG"/>
        </w:rPr>
        <w:t xml:space="preserve"> Маринов, Генади Маринов </w:t>
      </w:r>
      <w:proofErr w:type="spellStart"/>
      <w:r w:rsidR="003B19B5">
        <w:rPr>
          <w:rFonts w:ascii="Times New Roman" w:hAnsi="Times New Roman"/>
          <w:sz w:val="24"/>
          <w:szCs w:val="24"/>
          <w:lang w:eastAsia="bg-BG"/>
        </w:rPr>
        <w:t>Дишев</w:t>
      </w:r>
      <w:proofErr w:type="spellEnd"/>
      <w:r w:rsidR="003B19B5">
        <w:rPr>
          <w:rFonts w:ascii="Times New Roman" w:hAnsi="Times New Roman"/>
          <w:sz w:val="24"/>
          <w:szCs w:val="24"/>
          <w:lang w:eastAsia="bg-BG"/>
        </w:rPr>
        <w:t xml:space="preserve">, Мирослав Василев Йонков, Георги Антонов </w:t>
      </w:r>
      <w:proofErr w:type="spellStart"/>
      <w:r w:rsidR="003B19B5">
        <w:rPr>
          <w:rFonts w:ascii="Times New Roman" w:hAnsi="Times New Roman"/>
          <w:sz w:val="24"/>
          <w:szCs w:val="24"/>
          <w:lang w:eastAsia="bg-BG"/>
        </w:rPr>
        <w:t>Антонов</w:t>
      </w:r>
      <w:proofErr w:type="spellEnd"/>
      <w:r w:rsidR="003B19B5">
        <w:rPr>
          <w:rFonts w:ascii="Times New Roman" w:hAnsi="Times New Roman"/>
          <w:sz w:val="24"/>
          <w:szCs w:val="24"/>
          <w:lang w:eastAsia="bg-BG"/>
        </w:rPr>
        <w:t>. Предложението е заведено под № 17 от 21 февруари 2017 г., 13:25ч. във Входящ регистър на кандидатските листи за участие в изборите за народни представители на 26 март 2017 г. Към предложението са приложени:</w:t>
      </w:r>
    </w:p>
    <w:p w:rsidR="003B19B5" w:rsidRDefault="003B19B5" w:rsidP="003B19B5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. Заявления-декларации от кандидатите в листата (Приложение № 68-НС от изборните книжа) – 4</w:t>
      </w:r>
      <w:r w:rsidR="00D54D8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бр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3B19B5" w:rsidRPr="000416E8" w:rsidRDefault="003B19B5" w:rsidP="003B19B5">
      <w:pPr>
        <w:shd w:val="clear" w:color="auto" w:fill="FFFFFF"/>
        <w:spacing w:before="100" w:beforeAutospacing="1" w:after="100" w:afterAutospacing="1" w:line="300" w:lineRule="atLeast"/>
        <w:ind w:left="426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Pr="000416E8">
        <w:rPr>
          <w:rFonts w:ascii="Times New Roman" w:hAnsi="Times New Roman"/>
          <w:sz w:val="24"/>
          <w:szCs w:val="24"/>
          <w:lang w:eastAsia="bg-BG"/>
        </w:rPr>
        <w:t>Пълномощно от Христо Любомиров Иванов, Зарица Георгиева Динкова и Петко Димитров Цветков, представляващи тримата</w:t>
      </w:r>
      <w:r>
        <w:rPr>
          <w:rFonts w:ascii="Times New Roman" w:hAnsi="Times New Roman"/>
          <w:sz w:val="24"/>
          <w:szCs w:val="24"/>
          <w:lang w:eastAsia="bg-BG"/>
        </w:rPr>
        <w:t xml:space="preserve"> заедно </w:t>
      </w:r>
      <w:r w:rsidR="00D54D84">
        <w:rPr>
          <w:rFonts w:ascii="Times New Roman" w:hAnsi="Times New Roman"/>
          <w:sz w:val="24"/>
          <w:szCs w:val="24"/>
          <w:lang w:eastAsia="bg-BG"/>
        </w:rPr>
        <w:t>коалиция „ДВИЖЕНИЕ ДА БЪЛГАРИЯ“.</w:t>
      </w:r>
    </w:p>
    <w:p w:rsidR="00D00EE3" w:rsidRDefault="003B19B5" w:rsidP="003B19B5">
      <w:pPr>
        <w:spacing w:before="100" w:beforeAutospacing="1" w:after="100" w:afterAutospacing="1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Коалиция  „ДВИЖЕНИЕ ДА БЪЛГАРИЯ“ е регистрирана за участие в избори за народни представители, насрочени на 26 март 2017 г. с решение  № 4263 - НС/08.02.2017г. на ЦИК</w:t>
      </w:r>
      <w:r w:rsidR="00D20AB9">
        <w:rPr>
          <w:rFonts w:ascii="Times New Roman" w:hAnsi="Times New Roman"/>
          <w:sz w:val="24"/>
          <w:szCs w:val="24"/>
          <w:lang w:eastAsia="bg-BG"/>
        </w:rPr>
        <w:t>, с посочено наименование на коалицията в бюлетината КП ДВИЖЕНИЕ ДА БЪЛГАРИЯ</w:t>
      </w:r>
      <w:r w:rsidR="00D54D84">
        <w:rPr>
          <w:rFonts w:ascii="Times New Roman" w:hAnsi="Times New Roman"/>
          <w:sz w:val="24"/>
          <w:szCs w:val="24"/>
          <w:lang w:eastAsia="bg-BG"/>
        </w:rPr>
        <w:t xml:space="preserve"> (Зелените, </w:t>
      </w:r>
      <w:r w:rsidR="00D20AB9">
        <w:rPr>
          <w:rFonts w:ascii="Times New Roman" w:hAnsi="Times New Roman"/>
          <w:sz w:val="24"/>
          <w:szCs w:val="24"/>
          <w:lang w:eastAsia="bg-BG"/>
        </w:rPr>
        <w:t>ДЕОС)</w:t>
      </w:r>
      <w:r>
        <w:rPr>
          <w:rFonts w:ascii="Times New Roman" w:hAnsi="Times New Roman"/>
          <w:sz w:val="24"/>
          <w:szCs w:val="24"/>
          <w:lang w:eastAsia="bg-BG"/>
        </w:rPr>
        <w:t xml:space="preserve">.  След извършена проверка на представените документи РИК-Ловеч установи, че са изпълнени изискванията на закона за регистрация на кандидатската листа на коалиция „ДВИЖЕНИЕ ДА БЪЛГАРИЯ“ за участие в изборите за народни представители на 26 март 2017г. 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>Тя направи предложение за приемане на 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гласуване.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(Валентина Стефанова Недялкова;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 Станислава Гечева Стайкова – Давид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тойо Иванов Ковачев; Фатме Юсеинова Моллова; Дора Ангелова Стоянова;</w:t>
      </w:r>
      <w: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авлина Минкова К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омитова; Елка Иванова Ангел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Цеца Петрова Райнова; Валентин Георгиев Вълев;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Цветана Георгиева Цанкова;</w:t>
      </w:r>
      <w:r w:rsidRPr="00A666B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Бисер </w:t>
      </w:r>
      <w:proofErr w:type="spellStart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>Божидаров</w:t>
      </w:r>
      <w:proofErr w:type="spellEnd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 Димов</w:t>
      </w:r>
      <w:r w:rsidRPr="00CE5C9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bg-BG"/>
        </w:rPr>
        <w:t>)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и 0 „Против“ н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а основание </w:t>
      </w:r>
      <w:r w:rsidRPr="00B2071B">
        <w:rPr>
          <w:rFonts w:ascii="All Times New Roman" w:eastAsiaTheme="minorEastAsia" w:hAnsi="All Times New Roman" w:cs="All Times New Roman"/>
          <w:sz w:val="24"/>
          <w:szCs w:val="24"/>
        </w:rPr>
        <w:t>чл. 72, ал. 1, т. 8 от Изборния кодекс и Решение № 4159-НС от 31.01.2017 г. на Централна избирателна комисия,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Районна избирателна комисия Ловеч</w:t>
      </w:r>
    </w:p>
    <w:p w:rsidR="003B19B5" w:rsidRDefault="003B19B5" w:rsidP="003B1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19B5" w:rsidRDefault="003B19B5" w:rsidP="003B1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 Е Ш И :</w:t>
      </w:r>
    </w:p>
    <w:p w:rsidR="003B19B5" w:rsidRDefault="003B19B5" w:rsidP="003B19B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РЕГИСТРИРА </w:t>
      </w:r>
      <w:r>
        <w:rPr>
          <w:rFonts w:ascii="Times New Roman" w:hAnsi="Times New Roman"/>
          <w:sz w:val="24"/>
          <w:szCs w:val="24"/>
          <w:lang w:eastAsia="bg-BG"/>
        </w:rPr>
        <w:t xml:space="preserve">и обявя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андидатскaт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на коалиция „ДВИЖЕНИЕ ДА БЪЛГАРИЯ“</w:t>
      </w:r>
      <w:r w:rsidR="00D20AB9">
        <w:rPr>
          <w:rFonts w:ascii="Times New Roman" w:hAnsi="Times New Roman"/>
          <w:sz w:val="24"/>
          <w:szCs w:val="24"/>
          <w:lang w:eastAsia="bg-BG"/>
        </w:rPr>
        <w:t>, с посочено наименование на коалицията в бюлетината КП ДВИЖЕНИЕ ДА БЪЛГАРИЯ(Зелените, ДЕОС),</w:t>
      </w:r>
      <w:r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народни представители за </w:t>
      </w:r>
      <w:r>
        <w:rPr>
          <w:rFonts w:ascii="Times New Roman" w:hAnsi="Times New Roman"/>
          <w:sz w:val="24"/>
          <w:szCs w:val="24"/>
          <w:lang w:eastAsia="bg-BG"/>
        </w:rPr>
        <w:lastRenderedPageBreak/>
        <w:t>Народно събрание, насрочени на 26 март 2017 г. в Единадесети район-Ловеч, както следва:</w:t>
      </w:r>
    </w:p>
    <w:p w:rsidR="003B19B5" w:rsidRDefault="003B19B5" w:rsidP="003B19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Мариан </w:t>
      </w:r>
      <w:proofErr w:type="spellStart"/>
      <w:r>
        <w:rPr>
          <w:rFonts w:ascii="Times New Roman" w:hAnsi="Times New Roman"/>
          <w:sz w:val="24"/>
          <w:szCs w:val="24"/>
        </w:rPr>
        <w:t>Весков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ов, ЕГН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 w:rsidR="00D54D84">
        <w:rPr>
          <w:rFonts w:ascii="Times New Roman" w:hAnsi="Times New Roman"/>
          <w:sz w:val="24"/>
          <w:szCs w:val="24"/>
        </w:rPr>
        <w:t>;</w:t>
      </w:r>
    </w:p>
    <w:p w:rsidR="003B19B5" w:rsidRDefault="003B19B5" w:rsidP="003B19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Генади Маринов </w:t>
      </w:r>
      <w:proofErr w:type="spellStart"/>
      <w:r>
        <w:rPr>
          <w:rFonts w:ascii="Times New Roman" w:hAnsi="Times New Roman"/>
          <w:sz w:val="24"/>
          <w:szCs w:val="24"/>
        </w:rPr>
        <w:t>Дишев</w:t>
      </w:r>
      <w:proofErr w:type="spellEnd"/>
      <w:r>
        <w:rPr>
          <w:rFonts w:ascii="Times New Roman" w:hAnsi="Times New Roman"/>
          <w:sz w:val="24"/>
          <w:szCs w:val="24"/>
        </w:rPr>
        <w:t xml:space="preserve">, ЕГН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 w:rsidR="00D54D84">
        <w:rPr>
          <w:rFonts w:ascii="Times New Roman" w:hAnsi="Times New Roman"/>
          <w:sz w:val="24"/>
          <w:szCs w:val="24"/>
        </w:rPr>
        <w:t>;</w:t>
      </w:r>
    </w:p>
    <w:p w:rsidR="003B19B5" w:rsidRDefault="003B19B5" w:rsidP="003B19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Мирослав Василев Йонков, ЕГН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 w:rsidR="00D54D84">
        <w:rPr>
          <w:rFonts w:ascii="Times New Roman" w:hAnsi="Times New Roman"/>
          <w:sz w:val="24"/>
          <w:szCs w:val="24"/>
        </w:rPr>
        <w:t>;</w:t>
      </w:r>
    </w:p>
    <w:p w:rsidR="003B19B5" w:rsidRDefault="003B19B5" w:rsidP="003B19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Георги Антонов </w:t>
      </w:r>
      <w:proofErr w:type="spellStart"/>
      <w:r>
        <w:rPr>
          <w:rFonts w:ascii="Times New Roman" w:hAnsi="Times New Roman"/>
          <w:sz w:val="24"/>
          <w:szCs w:val="24"/>
        </w:rPr>
        <w:t>Антонов</w:t>
      </w:r>
      <w:proofErr w:type="spellEnd"/>
      <w:r>
        <w:rPr>
          <w:rFonts w:ascii="Times New Roman" w:hAnsi="Times New Roman"/>
          <w:sz w:val="24"/>
          <w:szCs w:val="24"/>
        </w:rPr>
        <w:t xml:space="preserve">, ЕГН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 w:rsidR="00D54D84">
        <w:rPr>
          <w:rFonts w:ascii="Times New Roman" w:hAnsi="Times New Roman"/>
          <w:sz w:val="24"/>
          <w:szCs w:val="24"/>
        </w:rPr>
        <w:t>.</w:t>
      </w:r>
    </w:p>
    <w:p w:rsidR="003B19B5" w:rsidRDefault="003B19B5" w:rsidP="003B19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19B5" w:rsidRDefault="003B19B5" w:rsidP="004754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три дни от обявяването му.</w:t>
      </w:r>
    </w:p>
    <w:p w:rsidR="00475492" w:rsidRDefault="00475492" w:rsidP="004754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492" w:rsidRDefault="00475492" w:rsidP="004754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1CAE" w:rsidRDefault="00475492" w:rsidP="00EB1CAE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16. Председателят докладва за </w:t>
      </w:r>
      <w:r w:rsidR="00D54D84">
        <w:rPr>
          <w:rFonts w:ascii="Times New Roman" w:hAnsi="Times New Roman"/>
          <w:sz w:val="24"/>
          <w:szCs w:val="24"/>
          <w:lang w:eastAsia="bg-BG"/>
        </w:rPr>
        <w:t xml:space="preserve">постъпило </w:t>
      </w:r>
      <w:r w:rsidR="00EB1CAE">
        <w:rPr>
          <w:rFonts w:ascii="Times New Roman" w:hAnsi="Times New Roman"/>
          <w:sz w:val="24"/>
          <w:szCs w:val="24"/>
          <w:lang w:eastAsia="bg-BG"/>
        </w:rPr>
        <w:t>предложение от коалиция „РЕФ</w:t>
      </w:r>
      <w:r w:rsidR="00CB7354">
        <w:rPr>
          <w:rFonts w:ascii="Times New Roman" w:hAnsi="Times New Roman"/>
          <w:sz w:val="24"/>
          <w:szCs w:val="24"/>
          <w:lang w:eastAsia="bg-BG"/>
        </w:rPr>
        <w:t>ОРМАТОРСКИ БЛОК – ГЛАС НАРОДЕН“</w:t>
      </w:r>
      <w:r w:rsidR="00EB1CAE">
        <w:rPr>
          <w:rFonts w:ascii="Times New Roman" w:hAnsi="Times New Roman"/>
          <w:sz w:val="24"/>
          <w:szCs w:val="24"/>
          <w:lang w:eastAsia="bg-BG"/>
        </w:rPr>
        <w:t xml:space="preserve"> представлявана </w:t>
      </w:r>
      <w:r w:rsidR="00CB7354">
        <w:rPr>
          <w:rFonts w:ascii="Times New Roman" w:hAnsi="Times New Roman"/>
          <w:sz w:val="24"/>
          <w:szCs w:val="24"/>
          <w:lang w:eastAsia="bg-BG"/>
        </w:rPr>
        <w:t xml:space="preserve">от </w:t>
      </w:r>
      <w:r w:rsidR="00EB1CAE">
        <w:rPr>
          <w:rFonts w:ascii="Times New Roman" w:hAnsi="Times New Roman"/>
          <w:sz w:val="24"/>
          <w:szCs w:val="24"/>
          <w:lang w:eastAsia="bg-BG"/>
        </w:rPr>
        <w:t xml:space="preserve">Божидар </w:t>
      </w:r>
      <w:proofErr w:type="spellStart"/>
      <w:r w:rsidR="00EB1CAE">
        <w:rPr>
          <w:rFonts w:ascii="Times New Roman" w:hAnsi="Times New Roman"/>
          <w:sz w:val="24"/>
          <w:szCs w:val="24"/>
          <w:lang w:eastAsia="bg-BG"/>
        </w:rPr>
        <w:t>Цецов</w:t>
      </w:r>
      <w:proofErr w:type="spellEnd"/>
      <w:r w:rsidR="00EB1CA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B1CAE">
        <w:rPr>
          <w:rFonts w:ascii="Times New Roman" w:hAnsi="Times New Roman"/>
          <w:sz w:val="24"/>
          <w:szCs w:val="24"/>
          <w:lang w:eastAsia="bg-BG"/>
        </w:rPr>
        <w:t>Лукарски</w:t>
      </w:r>
      <w:proofErr w:type="spellEnd"/>
      <w:r w:rsidR="00EB1CAE">
        <w:rPr>
          <w:rFonts w:ascii="Times New Roman" w:hAnsi="Times New Roman"/>
          <w:sz w:val="24"/>
          <w:szCs w:val="24"/>
          <w:lang w:eastAsia="bg-BG"/>
        </w:rPr>
        <w:t xml:space="preserve">, Борислав Любенов Великов, Меглена </w:t>
      </w:r>
      <w:proofErr w:type="spellStart"/>
      <w:r w:rsidR="00EB1CAE">
        <w:rPr>
          <w:rFonts w:ascii="Times New Roman" w:hAnsi="Times New Roman"/>
          <w:sz w:val="24"/>
          <w:szCs w:val="24"/>
          <w:lang w:eastAsia="bg-BG"/>
        </w:rPr>
        <w:t>Щилиянова</w:t>
      </w:r>
      <w:proofErr w:type="spellEnd"/>
      <w:r w:rsidR="00EB1CAE">
        <w:rPr>
          <w:rFonts w:ascii="Times New Roman" w:hAnsi="Times New Roman"/>
          <w:sz w:val="24"/>
          <w:szCs w:val="24"/>
          <w:lang w:eastAsia="bg-BG"/>
        </w:rPr>
        <w:t xml:space="preserve"> Кунева, Николай Нанков Ненчев, Петър Стефанов Москов и Светослав Емилов Витков чрез Георги Николов Митев с искане за регистрация на </w:t>
      </w:r>
      <w:proofErr w:type="spellStart"/>
      <w:r w:rsidR="00EB1CAE">
        <w:rPr>
          <w:rFonts w:ascii="Times New Roman" w:hAnsi="Times New Roman"/>
          <w:sz w:val="24"/>
          <w:szCs w:val="24"/>
          <w:lang w:eastAsia="bg-BG"/>
        </w:rPr>
        <w:t>кандидатскa</w:t>
      </w:r>
      <w:proofErr w:type="spellEnd"/>
      <w:r w:rsidR="00EB1CA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B1CAE"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 w:rsidR="00EB1CAE">
        <w:rPr>
          <w:rFonts w:ascii="Times New Roman" w:hAnsi="Times New Roman"/>
          <w:sz w:val="24"/>
          <w:szCs w:val="24"/>
          <w:lang w:eastAsia="bg-BG"/>
        </w:rPr>
        <w:t xml:space="preserve"> съдържаща шест кандидата за изборите за народни представители, насрочени на 26 март 2017 г. в </w:t>
      </w:r>
      <w:proofErr w:type="spellStart"/>
      <w:r w:rsidR="00EB1CAE">
        <w:rPr>
          <w:rFonts w:ascii="Times New Roman" w:hAnsi="Times New Roman"/>
          <w:sz w:val="24"/>
          <w:szCs w:val="24"/>
          <w:lang w:eastAsia="bg-BG"/>
        </w:rPr>
        <w:t>поредност</w:t>
      </w:r>
      <w:proofErr w:type="spellEnd"/>
      <w:r w:rsidR="00EB1CAE">
        <w:rPr>
          <w:rFonts w:ascii="Times New Roman" w:hAnsi="Times New Roman"/>
          <w:sz w:val="24"/>
          <w:szCs w:val="24"/>
          <w:lang w:eastAsia="bg-BG"/>
        </w:rPr>
        <w:t xml:space="preserve"> както следва: Георги Николов Митев, Росен Маринов Костов, Любомир Стефанов </w:t>
      </w:r>
      <w:r w:rsidR="00DA74D6">
        <w:rPr>
          <w:rFonts w:ascii="Times New Roman" w:hAnsi="Times New Roman"/>
          <w:sz w:val="24"/>
          <w:szCs w:val="24"/>
          <w:lang w:eastAsia="bg-BG"/>
        </w:rPr>
        <w:t>Банчев</w:t>
      </w:r>
      <w:r w:rsidR="00EB1CAE">
        <w:rPr>
          <w:rFonts w:ascii="Times New Roman" w:hAnsi="Times New Roman"/>
          <w:sz w:val="24"/>
          <w:szCs w:val="24"/>
          <w:lang w:eastAsia="bg-BG"/>
        </w:rPr>
        <w:t xml:space="preserve">, Владимир </w:t>
      </w:r>
      <w:proofErr w:type="spellStart"/>
      <w:r w:rsidR="00EB1CAE">
        <w:rPr>
          <w:rFonts w:ascii="Times New Roman" w:hAnsi="Times New Roman"/>
          <w:sz w:val="24"/>
          <w:szCs w:val="24"/>
          <w:lang w:eastAsia="bg-BG"/>
        </w:rPr>
        <w:t>Лъчезаров</w:t>
      </w:r>
      <w:proofErr w:type="spellEnd"/>
      <w:r w:rsidR="00EB1CAE">
        <w:rPr>
          <w:rFonts w:ascii="Times New Roman" w:hAnsi="Times New Roman"/>
          <w:sz w:val="24"/>
          <w:szCs w:val="24"/>
          <w:lang w:eastAsia="bg-BG"/>
        </w:rPr>
        <w:t xml:space="preserve"> Василев, Пламен Стефанов Койнов, Иван Донев Арабаджиев. Предложението е заведено под № 18 от 21 февруари 2017 г., 13:35</w:t>
      </w:r>
      <w:r w:rsidR="00D54D84">
        <w:rPr>
          <w:rFonts w:ascii="Times New Roman" w:hAnsi="Times New Roman"/>
          <w:sz w:val="24"/>
          <w:szCs w:val="24"/>
          <w:lang w:eastAsia="bg-BG"/>
        </w:rPr>
        <w:t>ч</w:t>
      </w:r>
      <w:r w:rsidR="00EB1CAE">
        <w:rPr>
          <w:rFonts w:ascii="Times New Roman" w:hAnsi="Times New Roman"/>
          <w:sz w:val="24"/>
          <w:szCs w:val="24"/>
          <w:lang w:eastAsia="bg-BG"/>
        </w:rPr>
        <w:t>. във Входящ регистър на кандидатските листи за участие в изборите за народни представители на 26 март 2017 г. Към предложението са приложени:</w:t>
      </w:r>
    </w:p>
    <w:p w:rsidR="00EB1CAE" w:rsidRDefault="00EB1CAE" w:rsidP="00EB1CAE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. Заявления-декларации от кандидатите в листата (Приложение № 68-НС от изборните книжа) – 6</w:t>
      </w:r>
      <w:r w:rsidR="00D54D8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бр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EB1CAE" w:rsidRPr="00A32775" w:rsidRDefault="00EB1CAE" w:rsidP="00EB1CAE">
      <w:pPr>
        <w:shd w:val="clear" w:color="auto" w:fill="FFFFFF"/>
        <w:spacing w:before="100" w:beforeAutospacing="1" w:after="100" w:afterAutospacing="1" w:line="300" w:lineRule="atLeast"/>
        <w:ind w:left="426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Pr="000416E8">
        <w:rPr>
          <w:rFonts w:ascii="Times New Roman" w:hAnsi="Times New Roman"/>
          <w:sz w:val="24"/>
          <w:szCs w:val="24"/>
          <w:lang w:eastAsia="bg-BG"/>
        </w:rPr>
        <w:t>Пълномощно от</w:t>
      </w:r>
      <w:r>
        <w:rPr>
          <w:rFonts w:ascii="Times New Roman" w:hAnsi="Times New Roman"/>
          <w:sz w:val="24"/>
          <w:szCs w:val="24"/>
          <w:lang w:eastAsia="bg-BG"/>
        </w:rPr>
        <w:t xml:space="preserve"> Николай Нанков Ненчев,</w:t>
      </w:r>
      <w:r w:rsidRPr="00A32775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Меглен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Щилиянов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Кунева, Борислав Любенов Великов,</w:t>
      </w:r>
      <w:r w:rsidRPr="00A32775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Божидар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Цецов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Лукарск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, Петър Стефанов Москов и Светослав Емилов Витков, </w:t>
      </w:r>
      <w:r w:rsidRPr="000416E8">
        <w:rPr>
          <w:rFonts w:ascii="Times New Roman" w:hAnsi="Times New Roman"/>
          <w:sz w:val="24"/>
          <w:szCs w:val="24"/>
          <w:lang w:eastAsia="bg-BG"/>
        </w:rPr>
        <w:t xml:space="preserve">представляващи </w:t>
      </w:r>
      <w:r>
        <w:rPr>
          <w:rFonts w:ascii="Times New Roman" w:hAnsi="Times New Roman"/>
          <w:sz w:val="24"/>
          <w:szCs w:val="24"/>
          <w:lang w:eastAsia="bg-BG"/>
        </w:rPr>
        <w:t>всички заедно коалиция „РЕФОРМАТОРСКИ БЛОК – ГЛАС НАРОДЕН“;</w:t>
      </w:r>
    </w:p>
    <w:p w:rsidR="00EB1CAE" w:rsidRPr="000416E8" w:rsidRDefault="00EB1CAE" w:rsidP="00EB1CAE">
      <w:pPr>
        <w:shd w:val="clear" w:color="auto" w:fill="FFFFFF"/>
        <w:spacing w:before="100" w:beforeAutospacing="1" w:after="100" w:afterAutospacing="1" w:line="300" w:lineRule="atLeast"/>
        <w:ind w:left="426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3. Пълномощно от Найден Маринов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Зеленогорск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, Петър Стефанов Москов, Пламен Величков Кръстев и Борислав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Райчов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Миланов,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ълномощниц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на Николай Нанков Ненчев,</w:t>
      </w:r>
      <w:r w:rsidRPr="00A32775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Меглен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Щилиянов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Кунева, Борислав Любенов Великов,</w:t>
      </w:r>
      <w:r w:rsidRPr="00A32775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Божидар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Цецов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Лукарск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, Петър Стефанов Москов и Светослав Емилов Витков, </w:t>
      </w:r>
      <w:r w:rsidRPr="000416E8">
        <w:rPr>
          <w:rFonts w:ascii="Times New Roman" w:hAnsi="Times New Roman"/>
          <w:sz w:val="24"/>
          <w:szCs w:val="24"/>
          <w:lang w:eastAsia="bg-BG"/>
        </w:rPr>
        <w:t xml:space="preserve">представляващи </w:t>
      </w:r>
      <w:r>
        <w:rPr>
          <w:rFonts w:ascii="Times New Roman" w:hAnsi="Times New Roman"/>
          <w:sz w:val="24"/>
          <w:szCs w:val="24"/>
          <w:lang w:eastAsia="bg-BG"/>
        </w:rPr>
        <w:t>всички заедно коалиция „РЕФ</w:t>
      </w:r>
      <w:r w:rsidR="00D54D84">
        <w:rPr>
          <w:rFonts w:ascii="Times New Roman" w:hAnsi="Times New Roman"/>
          <w:sz w:val="24"/>
          <w:szCs w:val="24"/>
          <w:lang w:eastAsia="bg-BG"/>
        </w:rPr>
        <w:t>ОРМАТОРСКИ БЛОК – ГЛАС НАРОДЕН“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EB1CAE" w:rsidRDefault="00EB1CAE" w:rsidP="00EB1CAE">
      <w:pPr>
        <w:spacing w:before="100" w:beforeAutospacing="1" w:after="100" w:afterAutospacing="1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Коалиция  „РЕФОРМАТОРСКИ БЛОК – ГЛАС НАРОДЕН“ е регистрирана за участие в избори за народни представители, насрочени на 26 март 2017 г. с решени</w:t>
      </w:r>
      <w:r w:rsidR="00D54D84">
        <w:rPr>
          <w:rFonts w:ascii="Times New Roman" w:hAnsi="Times New Roman"/>
          <w:sz w:val="24"/>
          <w:szCs w:val="24"/>
          <w:lang w:eastAsia="bg-BG"/>
        </w:rPr>
        <w:t>е</w:t>
      </w:r>
      <w:r>
        <w:rPr>
          <w:rFonts w:ascii="Times New Roman" w:hAnsi="Times New Roman"/>
          <w:sz w:val="24"/>
          <w:szCs w:val="24"/>
          <w:lang w:eastAsia="bg-BG"/>
        </w:rPr>
        <w:t xml:space="preserve"> № 4248 - НС/07.02.2017г. на ЦИК, изменено и допълнено с решени</w:t>
      </w:r>
      <w:r w:rsidR="00D54D84">
        <w:rPr>
          <w:rFonts w:ascii="Times New Roman" w:hAnsi="Times New Roman"/>
          <w:sz w:val="24"/>
          <w:szCs w:val="24"/>
          <w:lang w:eastAsia="bg-BG"/>
        </w:rPr>
        <w:t>я</w:t>
      </w:r>
      <w:r>
        <w:rPr>
          <w:rFonts w:ascii="Times New Roman" w:hAnsi="Times New Roman"/>
          <w:sz w:val="24"/>
          <w:szCs w:val="24"/>
          <w:lang w:eastAsia="bg-BG"/>
        </w:rPr>
        <w:t xml:space="preserve"> №4324-НС/17.02.2017г. на ЦИК, изменено и допълнено с решение №4330- НС/18.02.2017г. на ЦИК.  След извършена проверка на представените документи РИК-Ловеч установи, че са изпълнени изискванията на закона за регистрация на кандидатската листа на коалиция „РЕФОРМАТОРСКИ БЛОК – ГЛАС НАРОДЕН“ за участие в изборите за народни представители на 26 март 2017г. 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>Тя направи предложение за приемане на 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гласуване.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(Валентина Стефанова Недялкова;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 Станислава Гечева Стайкова – Давид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тойо Иванов Ковачев; Фатме Юсеинова Моллова; Дора Ангелова Стоянова;</w:t>
      </w:r>
      <w: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авлина Минкова К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омитова; Елка Иванова Ангел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Цеца Петрова Райнова; Валентин Георгиев Вълев;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lastRenderedPageBreak/>
        <w:t>Цветана Георгиева Цанкова;</w:t>
      </w:r>
      <w:r w:rsidRPr="00A666B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Бисер </w:t>
      </w:r>
      <w:proofErr w:type="spellStart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>Божидаров</w:t>
      </w:r>
      <w:proofErr w:type="spellEnd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 Димов</w:t>
      </w:r>
      <w:r w:rsidRPr="00CE5C9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bg-BG"/>
        </w:rPr>
        <w:t>)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и 0 „Против“ н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а основание </w:t>
      </w:r>
      <w:r w:rsidRPr="00B2071B">
        <w:rPr>
          <w:rFonts w:ascii="All Times New Roman" w:eastAsiaTheme="minorEastAsia" w:hAnsi="All Times New Roman" w:cs="All Times New Roman"/>
          <w:sz w:val="24"/>
          <w:szCs w:val="24"/>
        </w:rPr>
        <w:t>чл. 72, ал. 1, т. 8 от Изборния кодекс и Решение № 4159-НС от 31.01.2017 г. на Централна избирателна комисия,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Районна избирателна комисия Ловеч</w:t>
      </w:r>
    </w:p>
    <w:p w:rsidR="00EB1CAE" w:rsidRDefault="00EB1CAE" w:rsidP="00EB1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1CAE" w:rsidRDefault="00EB1CAE" w:rsidP="00EB1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 Е Ш И :</w:t>
      </w:r>
    </w:p>
    <w:p w:rsidR="00EB1CAE" w:rsidRDefault="00EB1CAE" w:rsidP="00EB1CA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РЕГИСТРИРА </w:t>
      </w:r>
      <w:r>
        <w:rPr>
          <w:rFonts w:ascii="Times New Roman" w:hAnsi="Times New Roman"/>
          <w:sz w:val="24"/>
          <w:szCs w:val="24"/>
          <w:lang w:eastAsia="bg-BG"/>
        </w:rPr>
        <w:t xml:space="preserve">и обявя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андидатскaт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на коалиция „РЕФОРМАТОРСКИ БЛОК – ГЛАС НАРОДЕН“ за участие в изборите за народни представители за Народно събрание, насрочени на 26 март 2017 г. в Единадесети район-Ловеч, както следва:</w:t>
      </w:r>
    </w:p>
    <w:p w:rsidR="00EB1CAE" w:rsidRDefault="00EB1CAE" w:rsidP="00EB1C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Георги Николов Митев, ЕГН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 w:rsidR="00D54D84">
        <w:rPr>
          <w:rFonts w:ascii="Times New Roman" w:hAnsi="Times New Roman"/>
          <w:sz w:val="24"/>
          <w:szCs w:val="24"/>
        </w:rPr>
        <w:t>;</w:t>
      </w:r>
    </w:p>
    <w:p w:rsidR="00EB1CAE" w:rsidRDefault="00EB1CAE" w:rsidP="00EB1C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осен Маринов Костов, ЕГН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 w:rsidR="00D54D84">
        <w:rPr>
          <w:rFonts w:ascii="Times New Roman" w:hAnsi="Times New Roman"/>
          <w:sz w:val="24"/>
          <w:szCs w:val="24"/>
        </w:rPr>
        <w:t>;</w:t>
      </w:r>
    </w:p>
    <w:p w:rsidR="00EB1CAE" w:rsidRDefault="00DA74D6" w:rsidP="00EB1C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Любомир Стефанов Ба</w:t>
      </w:r>
      <w:r w:rsidR="00EB1CAE">
        <w:rPr>
          <w:rFonts w:ascii="Times New Roman" w:hAnsi="Times New Roman"/>
          <w:sz w:val="24"/>
          <w:szCs w:val="24"/>
        </w:rPr>
        <w:t xml:space="preserve">нчев, ЕГН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 w:rsidR="00EB1CAE">
        <w:rPr>
          <w:rFonts w:ascii="Times New Roman" w:hAnsi="Times New Roman"/>
          <w:sz w:val="24"/>
          <w:szCs w:val="24"/>
        </w:rPr>
        <w:t xml:space="preserve">, адрес: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 w:rsidR="00D54D84">
        <w:rPr>
          <w:rFonts w:ascii="Times New Roman" w:hAnsi="Times New Roman"/>
          <w:sz w:val="24"/>
          <w:szCs w:val="24"/>
        </w:rPr>
        <w:t>;</w:t>
      </w:r>
    </w:p>
    <w:p w:rsidR="00EB1CAE" w:rsidRDefault="00EB1CAE" w:rsidP="00EB1C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ладимир </w:t>
      </w:r>
      <w:proofErr w:type="spellStart"/>
      <w:r>
        <w:rPr>
          <w:rFonts w:ascii="Times New Roman" w:hAnsi="Times New Roman"/>
          <w:sz w:val="24"/>
          <w:szCs w:val="24"/>
        </w:rPr>
        <w:t>Лъчез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Василев, ЕГН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 w:rsidR="00D54D84">
        <w:rPr>
          <w:rFonts w:ascii="Times New Roman" w:hAnsi="Times New Roman"/>
          <w:sz w:val="24"/>
          <w:szCs w:val="24"/>
        </w:rPr>
        <w:t>;</w:t>
      </w:r>
    </w:p>
    <w:p w:rsidR="00EB1CAE" w:rsidRDefault="00EB1CAE" w:rsidP="00EB1C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ламен Стефанов Койнов, ЕГН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 w:rsidR="00D54D84">
        <w:rPr>
          <w:rFonts w:ascii="Times New Roman" w:hAnsi="Times New Roman"/>
          <w:sz w:val="24"/>
          <w:szCs w:val="24"/>
        </w:rPr>
        <w:t>;</w:t>
      </w:r>
    </w:p>
    <w:p w:rsidR="00EB1CAE" w:rsidRDefault="00D54D84" w:rsidP="00EB1C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ван Донев Арабаджиев</w:t>
      </w:r>
      <w:r w:rsidR="00EB1CAE">
        <w:rPr>
          <w:rFonts w:ascii="Times New Roman" w:hAnsi="Times New Roman"/>
          <w:sz w:val="24"/>
          <w:szCs w:val="24"/>
        </w:rPr>
        <w:t xml:space="preserve">, ЕГН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 w:rsidR="00EB1CAE">
        <w:rPr>
          <w:rFonts w:ascii="Times New Roman" w:hAnsi="Times New Roman"/>
          <w:sz w:val="24"/>
          <w:szCs w:val="24"/>
        </w:rPr>
        <w:t xml:space="preserve">, адрес: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>.</w:t>
      </w:r>
    </w:p>
    <w:p w:rsidR="00EB1CAE" w:rsidRDefault="00EB1CAE" w:rsidP="00EB1C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1CAE" w:rsidRDefault="00EB1CAE" w:rsidP="00EB1C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1CAE" w:rsidRDefault="00EB1CAE" w:rsidP="00EB1C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три дни от обявяването му.</w:t>
      </w:r>
    </w:p>
    <w:p w:rsidR="00EB1CAE" w:rsidRDefault="00EB1CAE" w:rsidP="00D54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6F0" w:rsidRDefault="00EB1CAE" w:rsidP="00A116F0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17. Председателят докладва за </w:t>
      </w:r>
      <w:r w:rsidR="00A116F0">
        <w:rPr>
          <w:rFonts w:ascii="Times New Roman" w:hAnsi="Times New Roman"/>
          <w:sz w:val="24"/>
          <w:szCs w:val="24"/>
          <w:lang w:eastAsia="bg-BG"/>
        </w:rPr>
        <w:t xml:space="preserve">постъпило  предложение от коалиция „НОВА РЕПУБЛИКА“ представлявана от Радан Миленов Кънев и Трайчо Димитров Трайков чрез Младен Минков Близнаков с искане за регистрация на </w:t>
      </w:r>
      <w:proofErr w:type="spellStart"/>
      <w:r w:rsidR="00A116F0">
        <w:rPr>
          <w:rFonts w:ascii="Times New Roman" w:hAnsi="Times New Roman"/>
          <w:sz w:val="24"/>
          <w:szCs w:val="24"/>
          <w:lang w:eastAsia="bg-BG"/>
        </w:rPr>
        <w:t>кандидатскa</w:t>
      </w:r>
      <w:proofErr w:type="spellEnd"/>
      <w:r w:rsidR="00A116F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A116F0"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 w:rsidR="00A116F0">
        <w:rPr>
          <w:rFonts w:ascii="Times New Roman" w:hAnsi="Times New Roman"/>
          <w:sz w:val="24"/>
          <w:szCs w:val="24"/>
          <w:lang w:eastAsia="bg-BG"/>
        </w:rPr>
        <w:t xml:space="preserve"> съдържаща пет кандидата за изборите за народни представители, насрочени на 26 март 2017 г. в </w:t>
      </w:r>
      <w:proofErr w:type="spellStart"/>
      <w:r w:rsidR="00A116F0">
        <w:rPr>
          <w:rFonts w:ascii="Times New Roman" w:hAnsi="Times New Roman"/>
          <w:sz w:val="24"/>
          <w:szCs w:val="24"/>
          <w:lang w:eastAsia="bg-BG"/>
        </w:rPr>
        <w:t>поредност</w:t>
      </w:r>
      <w:proofErr w:type="spellEnd"/>
      <w:r w:rsidR="00A116F0">
        <w:rPr>
          <w:rFonts w:ascii="Times New Roman" w:hAnsi="Times New Roman"/>
          <w:sz w:val="24"/>
          <w:szCs w:val="24"/>
          <w:lang w:eastAsia="bg-BG"/>
        </w:rPr>
        <w:t xml:space="preserve"> както следва: Методи Борисов Андреев, Надежда Милчева Николова, Димитър Пенков Динков, Боян Пенчев Митев, Марио </w:t>
      </w:r>
      <w:proofErr w:type="spellStart"/>
      <w:r w:rsidR="00A116F0">
        <w:rPr>
          <w:rFonts w:ascii="Times New Roman" w:hAnsi="Times New Roman"/>
          <w:sz w:val="24"/>
          <w:szCs w:val="24"/>
          <w:lang w:eastAsia="bg-BG"/>
        </w:rPr>
        <w:t>Илианов</w:t>
      </w:r>
      <w:proofErr w:type="spellEnd"/>
      <w:r w:rsidR="00A116F0">
        <w:rPr>
          <w:rFonts w:ascii="Times New Roman" w:hAnsi="Times New Roman"/>
          <w:sz w:val="24"/>
          <w:szCs w:val="24"/>
          <w:lang w:eastAsia="bg-BG"/>
        </w:rPr>
        <w:t xml:space="preserve"> Петков. Предложението е заведено под № 19 от 21 февруари 2017 г., 15:45ч. във Входящ регистър на кандидатските листи за участие в изборите за народни представители на 26 март 2017 г. Към предложението са приложени:</w:t>
      </w:r>
    </w:p>
    <w:p w:rsidR="00A116F0" w:rsidRDefault="00A116F0" w:rsidP="00A116F0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. Заявления-декларации от кандидатите в листата (Приложение № 68-НС от изборните книжа) – 5</w:t>
      </w:r>
      <w:r w:rsidR="00943A4D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бр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A116F0" w:rsidRPr="00767DEA" w:rsidRDefault="00A116F0" w:rsidP="00A116F0">
      <w:pPr>
        <w:shd w:val="clear" w:color="auto" w:fill="FFFFFF"/>
        <w:spacing w:before="100" w:beforeAutospacing="1" w:after="100" w:afterAutospacing="1" w:line="300" w:lineRule="atLeast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2. Пъл</w:t>
      </w:r>
      <w:r w:rsidR="00B7475D">
        <w:rPr>
          <w:rFonts w:ascii="Times New Roman" w:hAnsi="Times New Roman"/>
          <w:sz w:val="24"/>
          <w:szCs w:val="24"/>
          <w:lang w:eastAsia="bg-BG"/>
        </w:rPr>
        <w:t xml:space="preserve">номощно от Радан Миленов Кънев </w:t>
      </w:r>
      <w:r>
        <w:rPr>
          <w:rFonts w:ascii="Times New Roman" w:hAnsi="Times New Roman"/>
          <w:sz w:val="24"/>
          <w:szCs w:val="24"/>
          <w:lang w:eastAsia="bg-BG"/>
        </w:rPr>
        <w:t>и от Трайчо Ди</w:t>
      </w:r>
      <w:r w:rsidR="00D54D84">
        <w:rPr>
          <w:rFonts w:ascii="Times New Roman" w:hAnsi="Times New Roman"/>
          <w:sz w:val="24"/>
          <w:szCs w:val="24"/>
          <w:lang w:eastAsia="bg-BG"/>
        </w:rPr>
        <w:t>митров Трайков</w:t>
      </w:r>
      <w:r>
        <w:rPr>
          <w:rFonts w:ascii="Times New Roman" w:hAnsi="Times New Roman"/>
          <w:sz w:val="24"/>
          <w:szCs w:val="24"/>
          <w:lang w:eastAsia="bg-BG"/>
        </w:rPr>
        <w:t>,</w:t>
      </w:r>
      <w:r w:rsidR="00B7475D">
        <w:rPr>
          <w:rFonts w:ascii="Times New Roman" w:hAnsi="Times New Roman"/>
          <w:sz w:val="24"/>
          <w:szCs w:val="24"/>
          <w:lang w:eastAsia="bg-BG"/>
        </w:rPr>
        <w:t xml:space="preserve"> като представляващи</w:t>
      </w:r>
      <w:r>
        <w:rPr>
          <w:rFonts w:ascii="Times New Roman" w:hAnsi="Times New Roman"/>
          <w:sz w:val="24"/>
          <w:szCs w:val="24"/>
          <w:lang w:eastAsia="bg-BG"/>
        </w:rPr>
        <w:t xml:space="preserve"> коалицията от политически партии – Нова Република – ДСБ, Съюз за Пловдив, Българска Демократична Общност.</w:t>
      </w:r>
    </w:p>
    <w:p w:rsidR="00EB1CAE" w:rsidRDefault="00A116F0" w:rsidP="00A116F0">
      <w:pPr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Коалиция  „НОВА РЕПУБЛИКА“ е регистрирана за участие в избори за народни представители, насрочени на 26 март 2017 г. с решение  № 4255 - НС/08.02.2017г. на ЦИК, с наименование на коалицият</w:t>
      </w:r>
      <w:r w:rsidR="00903663">
        <w:rPr>
          <w:rFonts w:ascii="Times New Roman" w:hAnsi="Times New Roman"/>
          <w:sz w:val="24"/>
          <w:szCs w:val="24"/>
          <w:lang w:eastAsia="bg-BG"/>
        </w:rPr>
        <w:t>а за отпечатване</w:t>
      </w:r>
      <w:r>
        <w:rPr>
          <w:rFonts w:ascii="Times New Roman" w:hAnsi="Times New Roman"/>
          <w:sz w:val="24"/>
          <w:szCs w:val="24"/>
          <w:lang w:eastAsia="bg-BG"/>
        </w:rPr>
        <w:t xml:space="preserve"> върху бюлетината Нова Република – ДСБ, Съюз за Пловдив, Българска Демократична Общност.  След извършена проверка на представените документи РИК-Ловеч установи, че са изпълнени изискванията на закона за регистрация на кандидатската листа на коалиция</w:t>
      </w:r>
      <w:r w:rsidR="00D54D84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„НОВА РЕПУБЛИКА“ за участие в изборите за народни представители на 26 март 2017г. 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>Тя направи предложение за приемане на 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гласуване.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(Валентина Стефанова Недялкова;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 Станислава Гечева Стайкова – Давид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тойо Иванов Ковачев; Фатме Юсеинова Моллова; Дора Ангелова Стоянова;</w:t>
      </w:r>
      <w: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авлина Минкова К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омитова; Елка Иванова Ангел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Цеца Петрова Райнова; Валентин Георгиев Вълев;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Цветана Георгиева Цанкова;</w:t>
      </w:r>
      <w:r w:rsidRPr="00A666B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Бисер </w:t>
      </w:r>
      <w:proofErr w:type="spellStart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>Божидаров</w:t>
      </w:r>
      <w:proofErr w:type="spellEnd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 Димов</w:t>
      </w:r>
      <w:r w:rsidRPr="00CE5C9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bg-BG"/>
        </w:rPr>
        <w:t>)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и 0 „Против“ н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а 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lastRenderedPageBreak/>
        <w:t xml:space="preserve">основание </w:t>
      </w:r>
      <w:r w:rsidRPr="00B2071B">
        <w:rPr>
          <w:rFonts w:ascii="All Times New Roman" w:eastAsiaTheme="minorEastAsia" w:hAnsi="All Times New Roman" w:cs="All Times New Roman"/>
          <w:sz w:val="24"/>
          <w:szCs w:val="24"/>
        </w:rPr>
        <w:t>чл. 72, ал. 1, т. 8 от Изборния кодекс и Решение № 4159-НС от 31.01.2017 г. на Централна избирателна комисия,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Районна избирателна комисия Ловеч</w:t>
      </w:r>
    </w:p>
    <w:p w:rsidR="00A116F0" w:rsidRDefault="00A116F0" w:rsidP="00A1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16F0" w:rsidRDefault="00A116F0" w:rsidP="00A1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 Е Ш И :</w:t>
      </w:r>
    </w:p>
    <w:p w:rsidR="00A116F0" w:rsidRDefault="00A116F0" w:rsidP="00A1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РЕГИСТРИРА </w:t>
      </w:r>
      <w:r>
        <w:rPr>
          <w:rFonts w:ascii="Times New Roman" w:hAnsi="Times New Roman"/>
          <w:sz w:val="24"/>
          <w:szCs w:val="24"/>
          <w:lang w:eastAsia="bg-BG"/>
        </w:rPr>
        <w:t xml:space="preserve">и обявя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андидатскaт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на коалиция „НОВА РЕПУБЛИКА“,</w:t>
      </w:r>
      <w:r w:rsidRPr="00767DEA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с наим</w:t>
      </w:r>
      <w:r w:rsidR="00903663">
        <w:rPr>
          <w:rFonts w:ascii="Times New Roman" w:hAnsi="Times New Roman"/>
          <w:sz w:val="24"/>
          <w:szCs w:val="24"/>
          <w:lang w:eastAsia="bg-BG"/>
        </w:rPr>
        <w:t>енование на коалицията за отпечатване</w:t>
      </w:r>
      <w:r>
        <w:rPr>
          <w:rFonts w:ascii="Times New Roman" w:hAnsi="Times New Roman"/>
          <w:sz w:val="24"/>
          <w:szCs w:val="24"/>
          <w:lang w:eastAsia="bg-BG"/>
        </w:rPr>
        <w:t xml:space="preserve"> върху бюлетината Нова Република – ДСБ, Съюз за Пловдив, Българска Демократична Общност,  за участие в изборите за народни представители за Народно събрание, насрочени на 26 март 2017 г. в Единадесети район-Ловеч, както следва:</w:t>
      </w:r>
    </w:p>
    <w:p w:rsidR="00A116F0" w:rsidRDefault="00A116F0" w:rsidP="00A116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Методи Борисов Андреев, ЕГН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 w:rsidR="00C031B6">
        <w:rPr>
          <w:rFonts w:ascii="Times New Roman" w:hAnsi="Times New Roman"/>
          <w:sz w:val="24"/>
          <w:szCs w:val="24"/>
        </w:rPr>
        <w:t>;</w:t>
      </w:r>
    </w:p>
    <w:p w:rsidR="00A116F0" w:rsidRDefault="00A116F0" w:rsidP="00A116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дежда Милчева Николова, ЕГН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; адрес: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 w:rsidR="00C031B6">
        <w:rPr>
          <w:rFonts w:ascii="Times New Roman" w:hAnsi="Times New Roman"/>
          <w:sz w:val="24"/>
          <w:szCs w:val="24"/>
        </w:rPr>
        <w:t>;</w:t>
      </w:r>
    </w:p>
    <w:p w:rsidR="00A116F0" w:rsidRDefault="00A116F0" w:rsidP="00A116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имитър Пенков Динков, ЕГН</w:t>
      </w:r>
      <w:r w:rsidR="00C031B6">
        <w:rPr>
          <w:rFonts w:ascii="Times New Roman" w:hAnsi="Times New Roman"/>
          <w:sz w:val="24"/>
          <w:szCs w:val="24"/>
        </w:rPr>
        <w:t xml:space="preserve">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 w:rsidR="00C031B6">
        <w:rPr>
          <w:rFonts w:ascii="Times New Roman" w:hAnsi="Times New Roman"/>
          <w:sz w:val="24"/>
          <w:szCs w:val="24"/>
        </w:rPr>
        <w:t xml:space="preserve">, адрес: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 w:rsidR="00C031B6">
        <w:rPr>
          <w:rFonts w:ascii="Times New Roman" w:hAnsi="Times New Roman"/>
          <w:sz w:val="24"/>
          <w:szCs w:val="24"/>
        </w:rPr>
        <w:t>;</w:t>
      </w:r>
    </w:p>
    <w:p w:rsidR="00A116F0" w:rsidRDefault="00A116F0" w:rsidP="00A116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Боян Пенчев Митев, ЕГН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 w:rsidR="00C031B6">
        <w:rPr>
          <w:rFonts w:ascii="Times New Roman" w:hAnsi="Times New Roman"/>
          <w:sz w:val="24"/>
          <w:szCs w:val="24"/>
        </w:rPr>
        <w:t>;</w:t>
      </w:r>
    </w:p>
    <w:p w:rsidR="00A116F0" w:rsidRDefault="00A116F0" w:rsidP="00A116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Марио </w:t>
      </w:r>
      <w:proofErr w:type="spellStart"/>
      <w:r>
        <w:rPr>
          <w:rFonts w:ascii="Times New Roman" w:hAnsi="Times New Roman"/>
          <w:sz w:val="24"/>
          <w:szCs w:val="24"/>
        </w:rPr>
        <w:t>Или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Петков, ЕГН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 w:rsidR="00C031B6">
        <w:rPr>
          <w:rFonts w:ascii="Times New Roman" w:hAnsi="Times New Roman"/>
          <w:sz w:val="24"/>
          <w:szCs w:val="24"/>
        </w:rPr>
        <w:t>.</w:t>
      </w:r>
    </w:p>
    <w:p w:rsidR="00A116F0" w:rsidRDefault="00A116F0" w:rsidP="00A116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16F0" w:rsidRDefault="00A116F0" w:rsidP="00A1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6F0" w:rsidRDefault="00A116F0" w:rsidP="00A116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три дни от обявяването му.</w:t>
      </w:r>
    </w:p>
    <w:p w:rsidR="004E7F8A" w:rsidRDefault="004E7F8A" w:rsidP="00A1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AE8" w:rsidRDefault="00A116F0" w:rsidP="00EA7AE8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18. Председателят докладва за </w:t>
      </w:r>
      <w:r w:rsidR="00EA7AE8">
        <w:rPr>
          <w:rFonts w:ascii="Times New Roman" w:hAnsi="Times New Roman"/>
          <w:sz w:val="24"/>
          <w:szCs w:val="24"/>
          <w:lang w:eastAsia="bg-BG"/>
        </w:rPr>
        <w:t xml:space="preserve">постъпило  предложение от политическа партия „ДВИЖЕНИЕ НАПРЕД БЪЛГАРИЯ“ представлявана от Зорница Атанасова Тодорова чрез Пенко Найденов Пенков с искане за регистрация на </w:t>
      </w:r>
      <w:proofErr w:type="spellStart"/>
      <w:r w:rsidR="00EA7AE8">
        <w:rPr>
          <w:rFonts w:ascii="Times New Roman" w:hAnsi="Times New Roman"/>
          <w:sz w:val="24"/>
          <w:szCs w:val="24"/>
          <w:lang w:eastAsia="bg-BG"/>
        </w:rPr>
        <w:t>кандидатскa</w:t>
      </w:r>
      <w:proofErr w:type="spellEnd"/>
      <w:r w:rsidR="00EA7AE8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A7AE8"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 w:rsidR="00EA7AE8">
        <w:rPr>
          <w:rFonts w:ascii="Times New Roman" w:hAnsi="Times New Roman"/>
          <w:sz w:val="24"/>
          <w:szCs w:val="24"/>
          <w:lang w:eastAsia="bg-BG"/>
        </w:rPr>
        <w:t xml:space="preserve"> съдържаща двама кандидата за изборите за народни представители, насрочени на 26 март 2017 г. в </w:t>
      </w:r>
      <w:proofErr w:type="spellStart"/>
      <w:r w:rsidR="00EA7AE8">
        <w:rPr>
          <w:rFonts w:ascii="Times New Roman" w:hAnsi="Times New Roman"/>
          <w:sz w:val="24"/>
          <w:szCs w:val="24"/>
          <w:lang w:eastAsia="bg-BG"/>
        </w:rPr>
        <w:t>поредност</w:t>
      </w:r>
      <w:proofErr w:type="spellEnd"/>
      <w:r w:rsidR="00EA7AE8">
        <w:rPr>
          <w:rFonts w:ascii="Times New Roman" w:hAnsi="Times New Roman"/>
          <w:sz w:val="24"/>
          <w:szCs w:val="24"/>
          <w:lang w:eastAsia="bg-BG"/>
        </w:rPr>
        <w:t xml:space="preserve"> както следва: Димитър </w:t>
      </w:r>
      <w:proofErr w:type="spellStart"/>
      <w:r w:rsidR="00EA7AE8">
        <w:rPr>
          <w:rFonts w:ascii="Times New Roman" w:hAnsi="Times New Roman"/>
          <w:sz w:val="24"/>
          <w:szCs w:val="24"/>
          <w:lang w:eastAsia="bg-BG"/>
        </w:rPr>
        <w:t>Стилиянов</w:t>
      </w:r>
      <w:proofErr w:type="spellEnd"/>
      <w:r w:rsidR="00EA7AE8">
        <w:rPr>
          <w:rFonts w:ascii="Times New Roman" w:hAnsi="Times New Roman"/>
          <w:sz w:val="24"/>
          <w:szCs w:val="24"/>
          <w:lang w:eastAsia="bg-BG"/>
        </w:rPr>
        <w:t xml:space="preserve"> Ставрев, Павел </w:t>
      </w:r>
      <w:r w:rsidR="00C031B6">
        <w:rPr>
          <w:rFonts w:ascii="Times New Roman" w:hAnsi="Times New Roman"/>
          <w:sz w:val="24"/>
          <w:szCs w:val="24"/>
          <w:lang w:eastAsia="bg-BG"/>
        </w:rPr>
        <w:t>Василев Павлов</w:t>
      </w:r>
      <w:r w:rsidR="00EA7AE8">
        <w:rPr>
          <w:rFonts w:ascii="Times New Roman" w:hAnsi="Times New Roman"/>
          <w:sz w:val="24"/>
          <w:szCs w:val="24"/>
          <w:lang w:eastAsia="bg-BG"/>
        </w:rPr>
        <w:t>. Предложението е заведено под № 20 от 21 февруари 2017 г., 16:00ч. във Входящ регистър на кандидатските листи за участие в изборите за народни представители на 26 март 2017 г. Към предложението са приложени:</w:t>
      </w:r>
    </w:p>
    <w:p w:rsidR="00EA7AE8" w:rsidRDefault="00EA7AE8" w:rsidP="00EA7AE8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. Заявления-декларации от кандидатите в листата (Приложение № 68-НС от изборните книжа) – 2</w:t>
      </w:r>
      <w:r w:rsidR="00C031B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бр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EA7AE8" w:rsidRPr="00767DEA" w:rsidRDefault="00EA7AE8" w:rsidP="00EA7AE8">
      <w:pPr>
        <w:shd w:val="clear" w:color="auto" w:fill="FFFFFF"/>
        <w:spacing w:before="100" w:beforeAutospacing="1" w:after="100" w:afterAutospacing="1" w:line="300" w:lineRule="atLeast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2. Пълномощно от Зорница Атанасова Тодорова като председател и представляващ политическа партия „ДВИЖЕНИЕ НАПРЕД БЪЛГАРИЯ“. </w:t>
      </w:r>
    </w:p>
    <w:p w:rsidR="00A116F0" w:rsidRDefault="00EA7AE8" w:rsidP="00EA7AE8">
      <w:pPr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Политическа партия „ДВИЖЕНИЕ НАПРЕД БЪЛГАРИЯ“ е регистрирана за участие в избори за народни представители, насрочени на 26 март 2017 г. с решение  № 4258 - НС/08.02.2017г. на ЦИК, с наименование на партията за отпечатване върху бюлетината Политическа </w:t>
      </w:r>
      <w:r w:rsidR="00C031B6">
        <w:rPr>
          <w:rFonts w:ascii="Times New Roman" w:hAnsi="Times New Roman"/>
          <w:sz w:val="24"/>
          <w:szCs w:val="24"/>
          <w:lang w:eastAsia="bg-BG"/>
        </w:rPr>
        <w:t>партия Движение Напред България</w:t>
      </w:r>
      <w:r>
        <w:rPr>
          <w:rFonts w:ascii="Times New Roman" w:hAnsi="Times New Roman"/>
          <w:sz w:val="24"/>
          <w:szCs w:val="24"/>
          <w:lang w:eastAsia="bg-BG"/>
        </w:rPr>
        <w:t xml:space="preserve">.  След извършена проверка на представените документи РИК-Ловеч установи, че са изпълнени изискванията на закона за регистрация на кандидатската листа на политическа партия „ДВИЖЕНИЕ НАПРЕД БЪЛГАРИЯ“ за участие в изборите за народни представители на 26 март 2017г. 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>Тя направи предложение за приемане на 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гласуване.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(Валентина Стефанова Недялкова;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 Станислава Гечева Стайкова – Давид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тойо Иванов Ковачев; Фатме Юсеинова Моллова; Дора Ангелова Стоянова;</w:t>
      </w:r>
      <w: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авлина Минкова К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омитова; Елка Иванова Ангел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Цеца Петрова Райнова; Валентин Георгиев Вълев;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Цветана Георгиева Цанкова;</w:t>
      </w:r>
      <w:r w:rsidRPr="00A666B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Бисер </w:t>
      </w:r>
      <w:proofErr w:type="spellStart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>Божидаров</w:t>
      </w:r>
      <w:proofErr w:type="spellEnd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 Димов</w:t>
      </w:r>
      <w:r w:rsidRPr="00CE5C9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bg-BG"/>
        </w:rPr>
        <w:t>)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и 0 „Против“ н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а основание </w:t>
      </w:r>
      <w:r w:rsidRPr="00B2071B">
        <w:rPr>
          <w:rFonts w:ascii="All Times New Roman" w:eastAsiaTheme="minorEastAsia" w:hAnsi="All Times New Roman" w:cs="All Times New Roman"/>
          <w:sz w:val="24"/>
          <w:szCs w:val="24"/>
        </w:rPr>
        <w:t>чл. 72, ал. 1, т. 8 от Изборния кодекс и Решение № 4159-НС от 31.01.2017 г. на Централна избирателна комисия,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Районна избирателна комисия Ловеч</w:t>
      </w:r>
    </w:p>
    <w:p w:rsidR="00EA7AE8" w:rsidRDefault="00EA7AE8" w:rsidP="00EA7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7AE8" w:rsidRDefault="00EA7AE8" w:rsidP="00EA7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 Е Ш И :</w:t>
      </w:r>
    </w:p>
    <w:p w:rsidR="00EA7AE8" w:rsidRDefault="00EA7AE8" w:rsidP="00EA7AE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РЕГИСТРИРА </w:t>
      </w:r>
      <w:r>
        <w:rPr>
          <w:rFonts w:ascii="Times New Roman" w:hAnsi="Times New Roman"/>
          <w:sz w:val="24"/>
          <w:szCs w:val="24"/>
          <w:lang w:eastAsia="bg-BG"/>
        </w:rPr>
        <w:t xml:space="preserve">и обявя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андидатскaт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на политическа партия „ДВИЖЕНИЕ НАПРЕД БЪЛГАРИЯ“,</w:t>
      </w:r>
      <w:r w:rsidRPr="00767DEA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с наименование на </w:t>
      </w:r>
      <w:r w:rsidR="00C031B6">
        <w:rPr>
          <w:rFonts w:ascii="Times New Roman" w:hAnsi="Times New Roman"/>
          <w:sz w:val="24"/>
          <w:szCs w:val="24"/>
          <w:lang w:eastAsia="bg-BG"/>
        </w:rPr>
        <w:t>политическата партия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031B6">
        <w:rPr>
          <w:rFonts w:ascii="Times New Roman" w:hAnsi="Times New Roman"/>
          <w:sz w:val="24"/>
          <w:szCs w:val="24"/>
          <w:lang w:eastAsia="bg-BG"/>
        </w:rPr>
        <w:t xml:space="preserve">за отпечатване върху бюлетината. </w:t>
      </w:r>
      <w:r>
        <w:rPr>
          <w:rFonts w:ascii="Times New Roman" w:hAnsi="Times New Roman"/>
          <w:sz w:val="24"/>
          <w:szCs w:val="24"/>
          <w:lang w:eastAsia="bg-BG"/>
        </w:rPr>
        <w:t>Политическа партия Движение Напред България, за участие в изборите за народни представители за Народно събрание, насрочени на 26 март 2017 г. в Единадесети район-Ловеч, както следва:</w:t>
      </w:r>
    </w:p>
    <w:p w:rsidR="00EA7AE8" w:rsidRDefault="00EA7AE8" w:rsidP="00EA7A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имитър </w:t>
      </w:r>
      <w:proofErr w:type="spellStart"/>
      <w:r>
        <w:rPr>
          <w:rFonts w:ascii="Times New Roman" w:hAnsi="Times New Roman"/>
          <w:sz w:val="24"/>
          <w:szCs w:val="24"/>
        </w:rPr>
        <w:t>Стилиянов</w:t>
      </w:r>
      <w:proofErr w:type="spellEnd"/>
      <w:r>
        <w:rPr>
          <w:rFonts w:ascii="Times New Roman" w:hAnsi="Times New Roman"/>
          <w:sz w:val="24"/>
          <w:szCs w:val="24"/>
        </w:rPr>
        <w:t xml:space="preserve"> Ставрев, ЕГН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 w:rsidR="00C031B6">
        <w:rPr>
          <w:rFonts w:ascii="Times New Roman" w:hAnsi="Times New Roman"/>
          <w:sz w:val="24"/>
          <w:szCs w:val="24"/>
        </w:rPr>
        <w:t>;</w:t>
      </w:r>
    </w:p>
    <w:p w:rsidR="00EA7AE8" w:rsidRDefault="00EA7AE8" w:rsidP="00EA7A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авел Василев Павлов, ЕГН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>
        <w:rPr>
          <w:rFonts w:ascii="Times New Roman" w:hAnsi="Times New Roman"/>
          <w:sz w:val="24"/>
          <w:szCs w:val="24"/>
        </w:rPr>
        <w:t xml:space="preserve">, адрес: </w:t>
      </w:r>
      <w:r w:rsidR="003967EA">
        <w:rPr>
          <w:rFonts w:ascii="Times New Roman" w:hAnsi="Times New Roman"/>
          <w:sz w:val="24"/>
          <w:szCs w:val="24"/>
          <w:lang w:val="en-US"/>
        </w:rPr>
        <w:t>***</w:t>
      </w:r>
      <w:r w:rsidR="00C031B6">
        <w:rPr>
          <w:rFonts w:ascii="Times New Roman" w:hAnsi="Times New Roman"/>
          <w:sz w:val="24"/>
          <w:szCs w:val="24"/>
        </w:rPr>
        <w:t>.</w:t>
      </w:r>
    </w:p>
    <w:p w:rsidR="00EA7AE8" w:rsidRDefault="00EA7AE8" w:rsidP="00EA7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AE8" w:rsidRDefault="00EA7AE8" w:rsidP="00EA7A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7AE8" w:rsidRDefault="00EA7AE8" w:rsidP="00EA7A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три дни от обявяването му.</w:t>
      </w:r>
    </w:p>
    <w:p w:rsidR="00DA74D6" w:rsidRDefault="00DA74D6" w:rsidP="00EA7A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7AE8" w:rsidRDefault="00EA7AE8" w:rsidP="00EA7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AE8" w:rsidRPr="00EA7AE8" w:rsidRDefault="00EA7AE8" w:rsidP="00EA7A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943A4D">
        <w:rPr>
          <w:rFonts w:ascii="Times New Roman" w:hAnsi="Times New Roman"/>
          <w:b/>
          <w:sz w:val="24"/>
          <w:szCs w:val="24"/>
          <w:u w:val="single"/>
        </w:rPr>
        <w:t>Точка втора</w:t>
      </w:r>
      <w:r w:rsidRPr="00EA7AE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B4383" w:rsidRDefault="00BB4383" w:rsidP="00BB43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7AE8" w:rsidRPr="00C031B6" w:rsidRDefault="00EA7AE8" w:rsidP="00C03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A7AE8">
        <w:rPr>
          <w:rFonts w:ascii="Times New Roman" w:hAnsi="Times New Roman" w:cs="Times New Roman"/>
          <w:sz w:val="24"/>
          <w:szCs w:val="24"/>
        </w:rPr>
        <w:t>Председателят докладва за необходимост от изменение на Решение № 031/17.02.2017 г. на Районна избирателна комисия Лове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31B6">
        <w:rPr>
          <w:rFonts w:ascii="Times New Roman" w:hAnsi="Times New Roman" w:cs="Times New Roman"/>
          <w:sz w:val="24"/>
          <w:szCs w:val="24"/>
        </w:rPr>
        <w:t xml:space="preserve"> </w:t>
      </w:r>
      <w:r w:rsidRPr="00B26BCF">
        <w:rPr>
          <w:rFonts w:ascii="Times New Roman" w:eastAsia="Times New Roman" w:hAnsi="Times New Roman" w:cs="Times New Roman"/>
          <w:sz w:val="24"/>
          <w:szCs w:val="24"/>
          <w:lang w:eastAsia="bg-BG"/>
        </w:rPr>
        <w:t>Тя направи предложение за приемане на 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гласуване.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913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(Валентина Стефанова Недялкова;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 Станислава Гечева Стайкова – Давид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тойо Иванов Ковачев; Фатме Юсеинова Моллова; Дора Ангелова Стоянова;</w:t>
      </w:r>
      <w: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авлина Минкова К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омитова; Елка Иванова Ангел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Цеца Петрова Райнова; Валентин Георгиев Вълев;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Цветана Георгиева Цанкова;</w:t>
      </w:r>
      <w:r w:rsidRPr="00A666B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Бисер </w:t>
      </w:r>
      <w:proofErr w:type="spellStart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>Божидаров</w:t>
      </w:r>
      <w:proofErr w:type="spellEnd"/>
      <w:r w:rsidRPr="00CE5C9A">
        <w:rPr>
          <w:rFonts w:ascii="Times New Roman CYR" w:eastAsia="Times New Roman" w:hAnsi="Times New Roman CYR" w:cs="Times New Roman CYR"/>
          <w:sz w:val="24"/>
          <w:szCs w:val="24"/>
        </w:rPr>
        <w:t xml:space="preserve"> Димов</w:t>
      </w:r>
      <w:r w:rsidRPr="00CE5C9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bg-BG"/>
        </w:rPr>
        <w:t>)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и 0 „Против“ н</w:t>
      </w:r>
      <w:r w:rsidRPr="00B2071B">
        <w:rPr>
          <w:rFonts w:ascii="Times New Roman CYR" w:eastAsiaTheme="minorEastAsia" w:hAnsi="Times New Roman CYR" w:cs="Times New Roman CYR"/>
          <w:sz w:val="24"/>
          <w:szCs w:val="24"/>
        </w:rPr>
        <w:t xml:space="preserve">а </w:t>
      </w:r>
      <w:r w:rsidRPr="00DA74D6">
        <w:rPr>
          <w:rFonts w:ascii="Times New Roman CYR" w:eastAsiaTheme="minorEastAsia" w:hAnsi="Times New Roman CYR" w:cs="Times New Roman CYR"/>
          <w:sz w:val="24"/>
          <w:szCs w:val="24"/>
        </w:rPr>
        <w:t xml:space="preserve">основание </w:t>
      </w:r>
      <w:r w:rsidRPr="00DA74D6">
        <w:rPr>
          <w:rFonts w:ascii="Times New Roman CYR" w:hAnsi="Times New Roman CYR" w:cs="Times New Roman CYR"/>
          <w:sz w:val="24"/>
          <w:szCs w:val="24"/>
        </w:rPr>
        <w:t>чл. 72, ал. 1,  т. 1 от Изборния кодекс, Районна избирателна комисия Ловеч</w:t>
      </w:r>
      <w:r>
        <w:rPr>
          <w:rFonts w:ascii="Times New Roman CYR" w:hAnsi="Times New Roman CYR" w:cs="Times New Roman CYR"/>
        </w:rPr>
        <w:t xml:space="preserve"> </w:t>
      </w:r>
    </w:p>
    <w:p w:rsidR="00EA7AE8" w:rsidRPr="00EA7AE8" w:rsidRDefault="00EA7AE8" w:rsidP="00EA7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EA7AE8" w:rsidRPr="00EA7AE8" w:rsidRDefault="00EA7AE8" w:rsidP="00EA7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</w:pPr>
      <w:r w:rsidRPr="00EA7AE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>Р Е Ш И :</w:t>
      </w:r>
    </w:p>
    <w:p w:rsidR="00EA7AE8" w:rsidRPr="00EA7AE8" w:rsidRDefault="00EA7AE8" w:rsidP="00EA7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</w:pPr>
    </w:p>
    <w:p w:rsidR="00EA7AE8" w:rsidRPr="00EA7AE8" w:rsidRDefault="00EA7AE8" w:rsidP="00EA7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AE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я Решение № 031 от 17.02.2017 г. на РИК Ловеч както следва:</w:t>
      </w:r>
    </w:p>
    <w:p w:rsidR="00EA7AE8" w:rsidRPr="00EA7AE8" w:rsidRDefault="00EA7AE8" w:rsidP="00EA7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AE8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та на регистрираните кандидати за народни представители, предложени от политически партии, коалиции и инициативни комитети, издавани от Районна избирателна комисия Ловеч, ще бъдат със следната последователна номерация: „АА-ВВ-НС“, където:</w:t>
      </w:r>
    </w:p>
    <w:p w:rsidR="00EA7AE8" w:rsidRPr="00EA7AE8" w:rsidRDefault="00EA7AE8" w:rsidP="00EA7A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7AE8" w:rsidRPr="00EA7AE8" w:rsidRDefault="00EA7AE8" w:rsidP="00EA7A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AE8">
        <w:rPr>
          <w:rFonts w:ascii="Times New Roman" w:eastAsia="Times New Roman" w:hAnsi="Times New Roman" w:cs="Times New Roman"/>
          <w:sz w:val="24"/>
          <w:szCs w:val="24"/>
          <w:lang w:eastAsia="bg-BG"/>
        </w:rPr>
        <w:t>АА – пореден номер от входящ регистър на кандидатските листи за народни представители.</w:t>
      </w:r>
    </w:p>
    <w:p w:rsidR="00EA7AE8" w:rsidRPr="00EA7AE8" w:rsidRDefault="00EA7AE8" w:rsidP="00EA7A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7AE8" w:rsidRPr="00EA7AE8" w:rsidRDefault="00EA7AE8" w:rsidP="00EA7A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AE8">
        <w:rPr>
          <w:rFonts w:ascii="Times New Roman" w:eastAsia="Times New Roman" w:hAnsi="Times New Roman" w:cs="Times New Roman"/>
          <w:sz w:val="24"/>
          <w:szCs w:val="24"/>
          <w:lang w:eastAsia="bg-BG"/>
        </w:rPr>
        <w:t>ВВ – пореден номер на кандидата в кандидатската листа на предложилата го политическа партия, коалиция или инициативен комитет.</w:t>
      </w:r>
    </w:p>
    <w:p w:rsidR="00EA7AE8" w:rsidRPr="00EA7AE8" w:rsidRDefault="00EA7AE8" w:rsidP="00EA7A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EA7AE8" w:rsidRPr="00EA7AE8" w:rsidRDefault="00EA7AE8" w:rsidP="00EA7A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EA7AE8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BF1B06" w:rsidRPr="00DD378D" w:rsidRDefault="00BF1B06" w:rsidP="009F2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5AE" w:rsidRPr="00BF1B06" w:rsidRDefault="001165AE" w:rsidP="001165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65AE" w:rsidRDefault="001165AE" w:rsidP="00C03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5AE" w:rsidRPr="00A65950" w:rsidRDefault="001165AE" w:rsidP="00C94F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04A3" w:rsidRPr="00A0384C" w:rsidRDefault="00B504A3" w:rsidP="00C94F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След изчерпване на дневния ред заседанието бе закрито в </w:t>
      </w:r>
      <w:r w:rsidR="00C031B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18:25 </w:t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часа.</w:t>
      </w:r>
    </w:p>
    <w:p w:rsidR="00B504A3" w:rsidRPr="00A0384C" w:rsidRDefault="00B504A3" w:rsidP="00B50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</w:p>
    <w:p w:rsidR="00B504A3" w:rsidRPr="00A0384C" w:rsidRDefault="00B504A3" w:rsidP="00B504A3">
      <w:pPr>
        <w:widowControl w:val="0"/>
        <w:autoSpaceDE w:val="0"/>
        <w:autoSpaceDN w:val="0"/>
        <w:adjustRightInd w:val="0"/>
        <w:spacing w:after="0" w:line="360" w:lineRule="atLeast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B504A3" w:rsidRPr="00A0384C" w:rsidRDefault="00B504A3" w:rsidP="00B504A3">
      <w:pPr>
        <w:widowControl w:val="0"/>
        <w:autoSpaceDE w:val="0"/>
        <w:autoSpaceDN w:val="0"/>
        <w:adjustRightInd w:val="0"/>
        <w:spacing w:after="0" w:line="360" w:lineRule="atLeast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РЕДСЕДАТЕЛ:</w:t>
      </w:r>
    </w:p>
    <w:p w:rsidR="00B504A3" w:rsidRPr="00A0384C" w:rsidRDefault="00CE24FD" w:rsidP="00B504A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 w:rsidR="00B504A3"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/Валентина Недялкова/</w:t>
      </w:r>
      <w:r w:rsidR="00B504A3"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 w:rsidR="00B504A3"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</w:p>
    <w:p w:rsidR="00B504A3" w:rsidRPr="00A0384C" w:rsidRDefault="00B504A3" w:rsidP="00B504A3">
      <w:pPr>
        <w:widowControl w:val="0"/>
        <w:autoSpaceDE w:val="0"/>
        <w:autoSpaceDN w:val="0"/>
        <w:adjustRightInd w:val="0"/>
        <w:spacing w:after="0" w:line="360" w:lineRule="atLeast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lastRenderedPageBreak/>
        <w:t>СЕКРЕТАР:</w:t>
      </w:r>
    </w:p>
    <w:p w:rsidR="00B504A3" w:rsidRPr="00A0384C" w:rsidRDefault="00CE24FD" w:rsidP="00B504A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 w:rsidR="00B504A3"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/Фатме Моллова/</w:t>
      </w:r>
      <w:r w:rsidR="00B504A3"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</w:p>
    <w:p w:rsidR="00B504A3" w:rsidRPr="00A0384C" w:rsidRDefault="00B504A3" w:rsidP="00B504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16FD" w:rsidRPr="00B504A3" w:rsidRDefault="00E116FD" w:rsidP="00B504A3">
      <w:pPr>
        <w:rPr>
          <w:rFonts w:ascii="Times New Roman" w:hAnsi="Times New Roman" w:cs="Times New Roman"/>
          <w:sz w:val="24"/>
          <w:szCs w:val="24"/>
        </w:rPr>
      </w:pPr>
    </w:p>
    <w:sectPr w:rsidR="00E116FD" w:rsidRPr="00B504A3" w:rsidSect="003A7BC9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A7" w:rsidRDefault="001075A7" w:rsidP="000C7DF9">
      <w:pPr>
        <w:spacing w:after="0" w:line="240" w:lineRule="auto"/>
      </w:pPr>
      <w:r>
        <w:separator/>
      </w:r>
    </w:p>
  </w:endnote>
  <w:endnote w:type="continuationSeparator" w:id="0">
    <w:p w:rsidR="001075A7" w:rsidRDefault="001075A7" w:rsidP="000C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A7" w:rsidRDefault="001075A7" w:rsidP="000C7DF9">
      <w:pPr>
        <w:spacing w:after="0" w:line="240" w:lineRule="auto"/>
      </w:pPr>
      <w:r>
        <w:separator/>
      </w:r>
    </w:p>
  </w:footnote>
  <w:footnote w:type="continuationSeparator" w:id="0">
    <w:p w:rsidR="001075A7" w:rsidRDefault="001075A7" w:rsidP="000C7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10E"/>
    <w:multiLevelType w:val="hybridMultilevel"/>
    <w:tmpl w:val="55807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4695"/>
    <w:multiLevelType w:val="hybridMultilevel"/>
    <w:tmpl w:val="2CAAE7EA"/>
    <w:lvl w:ilvl="0" w:tplc="1FFC7B86">
      <w:start w:val="1"/>
      <w:numFmt w:val="decimal"/>
      <w:lvlText w:val="%1."/>
      <w:lvlJc w:val="left"/>
      <w:pPr>
        <w:ind w:left="1080" w:hanging="360"/>
      </w:pPr>
      <w:rPr>
        <w:rFonts w:eastAsiaTheme="minorEastAsia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041378"/>
    <w:multiLevelType w:val="hybridMultilevel"/>
    <w:tmpl w:val="EED889BC"/>
    <w:lvl w:ilvl="0" w:tplc="8F9E37F4">
      <w:numFmt w:val="bullet"/>
      <w:lvlText w:val="-"/>
      <w:lvlJc w:val="left"/>
      <w:pPr>
        <w:ind w:left="1080" w:hanging="360"/>
      </w:pPr>
      <w:rPr>
        <w:rFonts w:ascii="Times New Roman CYR" w:eastAsia="Times New Roman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F82B97"/>
    <w:multiLevelType w:val="hybridMultilevel"/>
    <w:tmpl w:val="AF7A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10330"/>
    <w:multiLevelType w:val="hybridMultilevel"/>
    <w:tmpl w:val="293AF906"/>
    <w:lvl w:ilvl="0" w:tplc="17C43A7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BE2DF4"/>
    <w:multiLevelType w:val="hybridMultilevel"/>
    <w:tmpl w:val="56D23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82012"/>
    <w:multiLevelType w:val="hybridMultilevel"/>
    <w:tmpl w:val="2CAAE7EA"/>
    <w:lvl w:ilvl="0" w:tplc="1FFC7B86">
      <w:start w:val="1"/>
      <w:numFmt w:val="decimal"/>
      <w:lvlText w:val="%1."/>
      <w:lvlJc w:val="left"/>
      <w:pPr>
        <w:ind w:left="1080" w:hanging="360"/>
      </w:pPr>
      <w:rPr>
        <w:rFonts w:eastAsiaTheme="minorEastAsia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6C32579"/>
    <w:multiLevelType w:val="hybridMultilevel"/>
    <w:tmpl w:val="AA5C29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84CDD"/>
    <w:multiLevelType w:val="hybridMultilevel"/>
    <w:tmpl w:val="6CE86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C0DD8"/>
    <w:multiLevelType w:val="hybridMultilevel"/>
    <w:tmpl w:val="CD086260"/>
    <w:lvl w:ilvl="0" w:tplc="F7C61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FE2AC3"/>
    <w:multiLevelType w:val="hybridMultilevel"/>
    <w:tmpl w:val="9F60C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716EF"/>
    <w:multiLevelType w:val="hybridMultilevel"/>
    <w:tmpl w:val="2CAAE7EA"/>
    <w:lvl w:ilvl="0" w:tplc="1FFC7B86">
      <w:start w:val="1"/>
      <w:numFmt w:val="decimal"/>
      <w:lvlText w:val="%1."/>
      <w:lvlJc w:val="left"/>
      <w:pPr>
        <w:ind w:left="1080" w:hanging="360"/>
      </w:pPr>
      <w:rPr>
        <w:rFonts w:eastAsiaTheme="minorEastAsia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D1F48A0"/>
    <w:multiLevelType w:val="hybridMultilevel"/>
    <w:tmpl w:val="AFB2AAEA"/>
    <w:lvl w:ilvl="0" w:tplc="C67E6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954BFE"/>
    <w:multiLevelType w:val="hybridMultilevel"/>
    <w:tmpl w:val="2CAAE7EA"/>
    <w:lvl w:ilvl="0" w:tplc="1FFC7B86">
      <w:start w:val="1"/>
      <w:numFmt w:val="decimal"/>
      <w:lvlText w:val="%1."/>
      <w:lvlJc w:val="left"/>
      <w:pPr>
        <w:ind w:left="1080" w:hanging="360"/>
      </w:pPr>
      <w:rPr>
        <w:rFonts w:eastAsiaTheme="minorEastAsia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9680B8A"/>
    <w:multiLevelType w:val="hybridMultilevel"/>
    <w:tmpl w:val="6F3237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7B68F5"/>
    <w:multiLevelType w:val="hybridMultilevel"/>
    <w:tmpl w:val="77880BB2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647EC"/>
    <w:multiLevelType w:val="multilevel"/>
    <w:tmpl w:val="D5AEF53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16"/>
  </w:num>
  <w:num w:numId="7">
    <w:abstractNumId w:val="6"/>
  </w:num>
  <w:num w:numId="8">
    <w:abstractNumId w:val="11"/>
  </w:num>
  <w:num w:numId="9">
    <w:abstractNumId w:val="12"/>
  </w:num>
  <w:num w:numId="10">
    <w:abstractNumId w:val="1"/>
  </w:num>
  <w:num w:numId="11">
    <w:abstractNumId w:val="13"/>
  </w:num>
  <w:num w:numId="12">
    <w:abstractNumId w:val="15"/>
  </w:num>
  <w:num w:numId="13">
    <w:abstractNumId w:val="9"/>
  </w:num>
  <w:num w:numId="14">
    <w:abstractNumId w:val="5"/>
  </w:num>
  <w:num w:numId="15">
    <w:abstractNumId w:val="3"/>
  </w:num>
  <w:num w:numId="16">
    <w:abstractNumId w:val="8"/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35"/>
    <w:rsid w:val="000105B8"/>
    <w:rsid w:val="00012B94"/>
    <w:rsid w:val="00063FD4"/>
    <w:rsid w:val="00074BBD"/>
    <w:rsid w:val="000B1370"/>
    <w:rsid w:val="000C4B34"/>
    <w:rsid w:val="000C7DF9"/>
    <w:rsid w:val="000E7B2D"/>
    <w:rsid w:val="000F2A3B"/>
    <w:rsid w:val="00106B43"/>
    <w:rsid w:val="001075A7"/>
    <w:rsid w:val="001165AE"/>
    <w:rsid w:val="0017324C"/>
    <w:rsid w:val="001A58B4"/>
    <w:rsid w:val="001C2D20"/>
    <w:rsid w:val="00251838"/>
    <w:rsid w:val="002B3D57"/>
    <w:rsid w:val="003514EB"/>
    <w:rsid w:val="00354245"/>
    <w:rsid w:val="003653D4"/>
    <w:rsid w:val="003907EC"/>
    <w:rsid w:val="003967EA"/>
    <w:rsid w:val="003A7BC9"/>
    <w:rsid w:val="003B19B5"/>
    <w:rsid w:val="003C4E14"/>
    <w:rsid w:val="003E008E"/>
    <w:rsid w:val="003E633D"/>
    <w:rsid w:val="003F535B"/>
    <w:rsid w:val="00466CA8"/>
    <w:rsid w:val="00475492"/>
    <w:rsid w:val="004A12BD"/>
    <w:rsid w:val="004B4521"/>
    <w:rsid w:val="004E1F3F"/>
    <w:rsid w:val="004E7F8A"/>
    <w:rsid w:val="004F2DF3"/>
    <w:rsid w:val="005F0756"/>
    <w:rsid w:val="00612ACA"/>
    <w:rsid w:val="006422FB"/>
    <w:rsid w:val="006441BD"/>
    <w:rsid w:val="006F2202"/>
    <w:rsid w:val="0071401E"/>
    <w:rsid w:val="0073534E"/>
    <w:rsid w:val="007975E6"/>
    <w:rsid w:val="007A4F3F"/>
    <w:rsid w:val="007C2E01"/>
    <w:rsid w:val="007C3EFF"/>
    <w:rsid w:val="007C512C"/>
    <w:rsid w:val="007D07D0"/>
    <w:rsid w:val="008648FB"/>
    <w:rsid w:val="00873EAF"/>
    <w:rsid w:val="008D48EB"/>
    <w:rsid w:val="00903663"/>
    <w:rsid w:val="00913CC4"/>
    <w:rsid w:val="009341B8"/>
    <w:rsid w:val="00943A4D"/>
    <w:rsid w:val="00944CA6"/>
    <w:rsid w:val="00954FA1"/>
    <w:rsid w:val="009B6F87"/>
    <w:rsid w:val="009F011D"/>
    <w:rsid w:val="009F2AEB"/>
    <w:rsid w:val="00A116F0"/>
    <w:rsid w:val="00A2448D"/>
    <w:rsid w:val="00A27D95"/>
    <w:rsid w:val="00A65950"/>
    <w:rsid w:val="00A666BA"/>
    <w:rsid w:val="00A82D45"/>
    <w:rsid w:val="00AA01D9"/>
    <w:rsid w:val="00AE359A"/>
    <w:rsid w:val="00AE7CFA"/>
    <w:rsid w:val="00B2071B"/>
    <w:rsid w:val="00B26BCF"/>
    <w:rsid w:val="00B304DB"/>
    <w:rsid w:val="00B504A3"/>
    <w:rsid w:val="00B53436"/>
    <w:rsid w:val="00B7475D"/>
    <w:rsid w:val="00BB4383"/>
    <w:rsid w:val="00BF1B06"/>
    <w:rsid w:val="00C031B6"/>
    <w:rsid w:val="00C140E9"/>
    <w:rsid w:val="00C26235"/>
    <w:rsid w:val="00C6646B"/>
    <w:rsid w:val="00C86146"/>
    <w:rsid w:val="00C94F94"/>
    <w:rsid w:val="00CB7354"/>
    <w:rsid w:val="00CE24FD"/>
    <w:rsid w:val="00D00EE3"/>
    <w:rsid w:val="00D02B3D"/>
    <w:rsid w:val="00D20AB9"/>
    <w:rsid w:val="00D54D84"/>
    <w:rsid w:val="00D84506"/>
    <w:rsid w:val="00DA18D0"/>
    <w:rsid w:val="00DA74D6"/>
    <w:rsid w:val="00E116FD"/>
    <w:rsid w:val="00E6260D"/>
    <w:rsid w:val="00EA7AE8"/>
    <w:rsid w:val="00EB1CAE"/>
    <w:rsid w:val="00ED0F63"/>
    <w:rsid w:val="00F153D7"/>
    <w:rsid w:val="00F56C05"/>
    <w:rsid w:val="00F63F74"/>
    <w:rsid w:val="00FC0FC3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2FB"/>
    <w:pPr>
      <w:ind w:left="720"/>
      <w:contextualSpacing/>
    </w:pPr>
  </w:style>
  <w:style w:type="paragraph" w:styleId="NormalWeb">
    <w:name w:val="Normal (Web)"/>
    <w:basedOn w:val="Normal"/>
    <w:rsid w:val="0079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DF9"/>
  </w:style>
  <w:style w:type="paragraph" w:styleId="Footer">
    <w:name w:val="footer"/>
    <w:basedOn w:val="Normal"/>
    <w:link w:val="FooterChar"/>
    <w:uiPriority w:val="99"/>
    <w:unhideWhenUsed/>
    <w:rsid w:val="000C7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2FB"/>
    <w:pPr>
      <w:ind w:left="720"/>
      <w:contextualSpacing/>
    </w:pPr>
  </w:style>
  <w:style w:type="paragraph" w:styleId="NormalWeb">
    <w:name w:val="Normal (Web)"/>
    <w:basedOn w:val="Normal"/>
    <w:rsid w:val="0079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DF9"/>
  </w:style>
  <w:style w:type="paragraph" w:styleId="Footer">
    <w:name w:val="footer"/>
    <w:basedOn w:val="Normal"/>
    <w:link w:val="FooterChar"/>
    <w:uiPriority w:val="99"/>
    <w:unhideWhenUsed/>
    <w:rsid w:val="000C7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3045-DAE3-4B7F-872D-05B077A3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614</Words>
  <Characters>43401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ser</dc:creator>
  <cp:lastModifiedBy>Ivan G. Getov</cp:lastModifiedBy>
  <cp:revision>2</cp:revision>
  <cp:lastPrinted>2017-02-21T15:09:00Z</cp:lastPrinted>
  <dcterms:created xsi:type="dcterms:W3CDTF">2017-03-01T09:11:00Z</dcterms:created>
  <dcterms:modified xsi:type="dcterms:W3CDTF">2017-03-01T09:11:00Z</dcterms:modified>
</cp:coreProperties>
</file>